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32ED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49D26159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36073686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5FCAB4D1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3529BB45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714A8A18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57160E27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26ED7677" w14:textId="2F68D076" w:rsidR="00313EC0" w:rsidRPr="008E1391" w:rsidRDefault="00313EC0" w:rsidP="00313EC0">
      <w:pPr>
        <w:pStyle w:val="Standard"/>
        <w:jc w:val="center"/>
        <w:rPr>
          <w:rFonts w:asciiTheme="minorHAnsi" w:hAnsiTheme="minorHAnsi" w:cstheme="minorHAnsi"/>
        </w:rPr>
      </w:pPr>
      <w:r w:rsidRPr="00313EC0">
        <w:rPr>
          <w:rFonts w:asciiTheme="minorHAnsi" w:eastAsia="Times New Roman" w:hAnsiTheme="minorHAnsi" w:cstheme="minorHAnsi"/>
          <w:b/>
          <w:szCs w:val="28"/>
        </w:rPr>
        <w:t xml:space="preserve">ОТЧЁТ </w:t>
      </w:r>
      <w:r w:rsidRPr="00313EC0">
        <w:rPr>
          <w:rFonts w:asciiTheme="minorHAnsi" w:eastAsia="Times New Roman" w:hAnsiTheme="minorHAnsi" w:cstheme="minorHAnsi"/>
          <w:b/>
          <w:caps/>
          <w:szCs w:val="28"/>
        </w:rPr>
        <w:t xml:space="preserve">по лабораторной работе </w:t>
      </w:r>
      <w:r w:rsidRPr="00313EC0">
        <w:rPr>
          <w:rFonts w:asciiTheme="minorHAnsi" w:eastAsia="Segoe UI Symbol" w:hAnsiTheme="minorHAnsi" w:cstheme="minorHAnsi"/>
          <w:b/>
          <w:caps/>
          <w:szCs w:val="28"/>
        </w:rPr>
        <w:t>№</w:t>
      </w:r>
      <w:r w:rsidR="00AD2701">
        <w:rPr>
          <w:rFonts w:asciiTheme="minorHAnsi" w:eastAsia="Times New Roman" w:hAnsiTheme="minorHAnsi" w:cstheme="minorHAnsi"/>
          <w:b/>
          <w:caps/>
          <w:szCs w:val="28"/>
        </w:rPr>
        <w:t>2</w:t>
      </w:r>
    </w:p>
    <w:p w14:paraId="7EE6729E" w14:textId="2E1884EB" w:rsidR="00313EC0" w:rsidRPr="00313EC0" w:rsidRDefault="00313EC0" w:rsidP="00313EC0">
      <w:pPr>
        <w:jc w:val="center"/>
        <w:rPr>
          <w:rFonts w:cstheme="minorHAnsi"/>
          <w:lang w:val="ru-RU"/>
        </w:rPr>
      </w:pPr>
      <w:r w:rsidRPr="00313EC0">
        <w:rPr>
          <w:rFonts w:eastAsia="Times New Roman" w:cstheme="minorHAnsi"/>
          <w:b/>
          <w:szCs w:val="28"/>
          <w:lang w:val="ru-RU"/>
        </w:rPr>
        <w:t xml:space="preserve">«НАСТРОЙКА ПРОТОКОЛА </w:t>
      </w:r>
      <w:r w:rsidRPr="00313EC0">
        <w:rPr>
          <w:rFonts w:eastAsia="Times New Roman" w:cstheme="minorHAnsi"/>
          <w:b/>
          <w:szCs w:val="28"/>
        </w:rPr>
        <w:t>STP</w:t>
      </w:r>
      <w:r w:rsidRPr="00313EC0">
        <w:rPr>
          <w:rFonts w:eastAsia="Times New Roman" w:cstheme="minorHAnsi"/>
          <w:b/>
          <w:szCs w:val="28"/>
          <w:lang w:val="ru-RU"/>
        </w:rPr>
        <w:t xml:space="preserve"> (</w:t>
      </w:r>
      <w:r w:rsidRPr="00313EC0">
        <w:rPr>
          <w:rFonts w:eastAsia="Times New Roman" w:cstheme="minorHAnsi"/>
          <w:b/>
          <w:szCs w:val="28"/>
        </w:rPr>
        <w:t>IEEE</w:t>
      </w:r>
      <w:r w:rsidRPr="00313EC0">
        <w:rPr>
          <w:rFonts w:eastAsia="Times New Roman" w:cstheme="minorHAnsi"/>
          <w:b/>
          <w:szCs w:val="28"/>
          <w:lang w:val="ru-RU"/>
        </w:rPr>
        <w:t xml:space="preserve"> 802.1</w:t>
      </w:r>
      <w:r w:rsidRPr="00313EC0">
        <w:rPr>
          <w:rFonts w:eastAsia="Times New Roman" w:cstheme="minorHAnsi"/>
          <w:b/>
          <w:szCs w:val="28"/>
        </w:rPr>
        <w:t>D</w:t>
      </w:r>
      <w:r w:rsidRPr="00313EC0">
        <w:rPr>
          <w:rFonts w:eastAsia="Times New Roman" w:cstheme="minorHAnsi"/>
          <w:b/>
          <w:szCs w:val="28"/>
          <w:lang w:val="ru-RU"/>
        </w:rPr>
        <w:t>)»</w:t>
      </w:r>
    </w:p>
    <w:p w14:paraId="69C80ADC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3A5596AE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00825540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230D2908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4AEBD4E6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54535B59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1CE45B1F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313EC0" w:rsidRPr="00313EC0" w14:paraId="4FF621FF" w14:textId="77777777" w:rsidTr="00313EC0">
        <w:trPr>
          <w:jc w:val="center"/>
        </w:trPr>
        <w:tc>
          <w:tcPr>
            <w:tcW w:w="4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7C6A" w14:textId="77777777" w:rsidR="00313EC0" w:rsidRPr="00313EC0" w:rsidRDefault="00313EC0" w:rsidP="008D6DB5">
            <w:pPr>
              <w:pStyle w:val="Standard"/>
              <w:tabs>
                <w:tab w:val="left" w:pos="5387"/>
              </w:tabs>
              <w:jc w:val="left"/>
              <w:rPr>
                <w:rFonts w:asciiTheme="minorHAnsi" w:hAnsiTheme="minorHAnsi" w:cstheme="minorHAnsi"/>
              </w:rPr>
            </w:pPr>
            <w:r w:rsidRPr="00313EC0">
              <w:rPr>
                <w:rFonts w:asciiTheme="minorHAnsi" w:eastAsia="Times New Roman" w:hAnsiTheme="minorHAnsi" w:cstheme="minorHAnsi"/>
                <w:szCs w:val="28"/>
              </w:rPr>
              <w:t>Студент: Харин А. А.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EBA4" w14:textId="77777777" w:rsidR="00313EC0" w:rsidRPr="00313EC0" w:rsidRDefault="00313EC0" w:rsidP="008D6DB5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313EC0">
              <w:rPr>
                <w:rFonts w:asciiTheme="minorHAnsi" w:eastAsia="Times New Roman" w:hAnsiTheme="minorHAnsi" w:cstheme="minorHAnsi"/>
                <w:szCs w:val="28"/>
              </w:rPr>
              <w:t xml:space="preserve">Преподаватель: </w:t>
            </w:r>
            <w:proofErr w:type="spellStart"/>
            <w:r w:rsidRPr="00313EC0">
              <w:rPr>
                <w:rFonts w:asciiTheme="minorHAnsi" w:eastAsia="Times New Roman" w:hAnsiTheme="minorHAnsi" w:cstheme="minorHAnsi"/>
                <w:szCs w:val="28"/>
              </w:rPr>
              <w:t>Менжулин</w:t>
            </w:r>
            <w:proofErr w:type="spellEnd"/>
            <w:r w:rsidRPr="00313EC0">
              <w:rPr>
                <w:rFonts w:asciiTheme="minorHAnsi" w:eastAsia="Times New Roman" w:hAnsiTheme="minorHAnsi" w:cstheme="minorHAnsi"/>
                <w:szCs w:val="28"/>
              </w:rPr>
              <w:t xml:space="preserve"> С. А.</w:t>
            </w:r>
          </w:p>
          <w:p w14:paraId="2771B33E" w14:textId="77777777" w:rsidR="00313EC0" w:rsidRPr="00313EC0" w:rsidRDefault="00313EC0" w:rsidP="008D6DB5">
            <w:pPr>
              <w:pStyle w:val="Standard"/>
              <w:jc w:val="left"/>
              <w:rPr>
                <w:rFonts w:asciiTheme="minorHAnsi" w:eastAsia="Times New Roman" w:hAnsiTheme="minorHAnsi" w:cstheme="minorHAnsi"/>
                <w:szCs w:val="28"/>
              </w:rPr>
            </w:pPr>
          </w:p>
        </w:tc>
      </w:tr>
    </w:tbl>
    <w:p w14:paraId="308310A0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2F218D90" w14:textId="77777777" w:rsidR="00313EC0" w:rsidRPr="00313EC0" w:rsidRDefault="00313EC0" w:rsidP="00313EC0">
      <w:pPr>
        <w:pStyle w:val="Standard"/>
        <w:jc w:val="left"/>
        <w:rPr>
          <w:rFonts w:asciiTheme="minorHAnsi" w:eastAsia="Times New Roman" w:hAnsiTheme="minorHAnsi" w:cstheme="minorHAnsi"/>
          <w:szCs w:val="28"/>
        </w:rPr>
      </w:pPr>
    </w:p>
    <w:p w14:paraId="4E51865A" w14:textId="77777777" w:rsidR="00313EC0" w:rsidRPr="00313EC0" w:rsidRDefault="00313EC0" w:rsidP="00313EC0">
      <w:pPr>
        <w:pStyle w:val="Standard"/>
        <w:jc w:val="center"/>
        <w:rPr>
          <w:rFonts w:asciiTheme="minorHAnsi" w:hAnsiTheme="minorHAnsi" w:cstheme="minorHAnsi"/>
        </w:rPr>
      </w:pPr>
    </w:p>
    <w:p w14:paraId="02C32054" w14:textId="77777777" w:rsidR="00313EC0" w:rsidRPr="00313EC0" w:rsidRDefault="00313EC0" w:rsidP="00313EC0">
      <w:pPr>
        <w:pStyle w:val="Standard"/>
        <w:jc w:val="center"/>
        <w:rPr>
          <w:rFonts w:asciiTheme="minorHAnsi" w:hAnsiTheme="minorHAnsi" w:cstheme="minorHAnsi"/>
        </w:rPr>
      </w:pPr>
    </w:p>
    <w:p w14:paraId="4C299CAD" w14:textId="77777777" w:rsidR="00313EC0" w:rsidRPr="00313EC0" w:rsidRDefault="00313EC0" w:rsidP="00313EC0">
      <w:pPr>
        <w:pStyle w:val="Standard"/>
        <w:jc w:val="center"/>
        <w:rPr>
          <w:rFonts w:asciiTheme="minorHAnsi" w:hAnsiTheme="minorHAnsi" w:cstheme="minorHAnsi"/>
        </w:rPr>
      </w:pPr>
    </w:p>
    <w:p w14:paraId="3A08AA73" w14:textId="77777777" w:rsidR="00313EC0" w:rsidRPr="00313EC0" w:rsidRDefault="00313EC0" w:rsidP="00313EC0">
      <w:pPr>
        <w:pStyle w:val="Standard"/>
        <w:rPr>
          <w:rFonts w:asciiTheme="minorHAnsi" w:hAnsiTheme="minorHAnsi" w:cstheme="minorHAnsi"/>
        </w:rPr>
      </w:pPr>
    </w:p>
    <w:p w14:paraId="0EA702EA" w14:textId="0429E2C3" w:rsidR="00E05C48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szCs w:val="28"/>
          <w:lang w:val="en-US"/>
        </w:rPr>
      </w:pPr>
      <w:r w:rsidRPr="00313EC0">
        <w:rPr>
          <w:rFonts w:asciiTheme="minorHAnsi" w:eastAsia="Times New Roman" w:hAnsiTheme="minorHAnsi" w:cstheme="minorHAnsi"/>
          <w:szCs w:val="28"/>
        </w:rPr>
        <w:t>Новосибирск</w:t>
      </w:r>
      <w:r w:rsidRPr="00313EC0">
        <w:rPr>
          <w:rFonts w:asciiTheme="minorHAnsi" w:eastAsia="Times New Roman" w:hAnsiTheme="minorHAnsi" w:cstheme="minorHAnsi"/>
          <w:szCs w:val="28"/>
          <w:lang w:val="en-US"/>
        </w:rPr>
        <w:t xml:space="preserve">, 2023 </w:t>
      </w:r>
      <w:r w:rsidRPr="00313EC0">
        <w:rPr>
          <w:rFonts w:asciiTheme="minorHAnsi" w:eastAsia="Times New Roman" w:hAnsiTheme="minorHAnsi" w:cstheme="minorHAnsi"/>
          <w:szCs w:val="28"/>
        </w:rPr>
        <w:t>г</w:t>
      </w:r>
      <w:r w:rsidRPr="00313EC0">
        <w:rPr>
          <w:rFonts w:asciiTheme="minorHAnsi" w:eastAsia="Times New Roman" w:hAnsiTheme="minorHAnsi" w:cstheme="minorHAnsi"/>
          <w:szCs w:val="28"/>
          <w:lang w:val="en-US"/>
        </w:rPr>
        <w:t>.</w:t>
      </w:r>
    </w:p>
    <w:sdt>
      <w:sdtPr>
        <w:id w:val="-1870369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8"/>
          <w:szCs w:val="22"/>
          <w14:ligatures w14:val="standardContextual"/>
        </w:rPr>
      </w:sdtEndPr>
      <w:sdtContent>
        <w:p w14:paraId="32F6CA2E" w14:textId="0B77F232" w:rsidR="008E1391" w:rsidRPr="008E1391" w:rsidRDefault="008E1391">
          <w:pPr>
            <w:pStyle w:val="a7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0B8B1E7" w14:textId="585CFBE0" w:rsidR="000034BB" w:rsidRDefault="008E139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828605" w:history="1">
            <w:r w:rsidR="000034BB" w:rsidRPr="00C73DF9">
              <w:rPr>
                <w:rStyle w:val="a8"/>
                <w:rFonts w:cstheme="minorHAnsi"/>
                <w:noProof/>
                <w:lang w:val="ru-RU"/>
              </w:rPr>
              <w:t>Задание</w:t>
            </w:r>
            <w:r w:rsidR="000034BB">
              <w:rPr>
                <w:noProof/>
                <w:webHidden/>
              </w:rPr>
              <w:tab/>
            </w:r>
            <w:r w:rsidR="000034BB">
              <w:rPr>
                <w:noProof/>
                <w:webHidden/>
              </w:rPr>
              <w:fldChar w:fldCharType="begin"/>
            </w:r>
            <w:r w:rsidR="000034BB">
              <w:rPr>
                <w:noProof/>
                <w:webHidden/>
              </w:rPr>
              <w:instrText xml:space="preserve"> PAGEREF _Toc142828605 \h </w:instrText>
            </w:r>
            <w:r w:rsidR="000034BB">
              <w:rPr>
                <w:noProof/>
                <w:webHidden/>
              </w:rPr>
            </w:r>
            <w:r w:rsidR="000034BB">
              <w:rPr>
                <w:noProof/>
                <w:webHidden/>
              </w:rPr>
              <w:fldChar w:fldCharType="separate"/>
            </w:r>
            <w:r w:rsidR="000034BB">
              <w:rPr>
                <w:noProof/>
                <w:webHidden/>
              </w:rPr>
              <w:t>3</w:t>
            </w:r>
            <w:r w:rsidR="000034BB">
              <w:rPr>
                <w:noProof/>
                <w:webHidden/>
              </w:rPr>
              <w:fldChar w:fldCharType="end"/>
            </w:r>
          </w:hyperlink>
        </w:p>
        <w:p w14:paraId="288DDC10" w14:textId="1084CE6F" w:rsidR="000034BB" w:rsidRDefault="000034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06" w:history="1">
            <w:r w:rsidRPr="00C73DF9">
              <w:rPr>
                <w:rStyle w:val="a8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0FED" w14:textId="04BAA805" w:rsidR="000034BB" w:rsidRDefault="000034B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07" w:history="1">
            <w:r w:rsidRPr="00C73DF9">
              <w:rPr>
                <w:rStyle w:val="a8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E730" w14:textId="37731B91" w:rsidR="000034BB" w:rsidRDefault="000034B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08" w:history="1">
            <w:r w:rsidRPr="00C73DF9">
              <w:rPr>
                <w:rStyle w:val="a8"/>
                <w:noProof/>
                <w:lang w:val="ru-RU"/>
              </w:rPr>
              <w:t>Настройка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1274" w14:textId="59E97F84" w:rsidR="000034BB" w:rsidRDefault="000034B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09" w:history="1">
            <w:r w:rsidRPr="00C73DF9">
              <w:rPr>
                <w:rStyle w:val="a8"/>
                <w:noProof/>
                <w:lang w:val="ru-RU"/>
              </w:rPr>
              <w:t>Настройка коммут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A2D6" w14:textId="5A1ABE4E" w:rsidR="000034BB" w:rsidRDefault="000034B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10" w:history="1">
            <w:r w:rsidRPr="00C73DF9">
              <w:rPr>
                <w:rStyle w:val="a8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DC82" w14:textId="055E8F52" w:rsidR="000034BB" w:rsidRDefault="000034B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11" w:history="1">
            <w:r w:rsidRPr="00C73DF9">
              <w:rPr>
                <w:rStyle w:val="a8"/>
                <w:noProof/>
                <w:lang w:val="ru-RU"/>
              </w:rPr>
              <w:t>Компьют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4F4E" w14:textId="44B937C2" w:rsidR="000034BB" w:rsidRDefault="000034B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12" w:history="1">
            <w:r w:rsidRPr="00C73DF9">
              <w:rPr>
                <w:rStyle w:val="a8"/>
                <w:noProof/>
                <w:lang w:val="ru-RU"/>
              </w:rPr>
              <w:t>Компьют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225B" w14:textId="1B3682EE" w:rsidR="000034BB" w:rsidRDefault="000034B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13" w:history="1">
            <w:r w:rsidRPr="00C73DF9">
              <w:rPr>
                <w:rStyle w:val="a8"/>
                <w:noProof/>
                <w:lang w:val="ru-RU"/>
              </w:rPr>
              <w:t>Компьют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A751" w14:textId="22A87352" w:rsidR="000034BB" w:rsidRDefault="000034B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14" w:history="1">
            <w:r w:rsidRPr="00C73DF9">
              <w:rPr>
                <w:rStyle w:val="a8"/>
                <w:noProof/>
                <w:lang w:val="ru-RU"/>
              </w:rPr>
              <w:t>Компьют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B959" w14:textId="1FE40C3B" w:rsidR="000034BB" w:rsidRDefault="000034B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15" w:history="1">
            <w:r w:rsidRPr="00C73DF9">
              <w:rPr>
                <w:rStyle w:val="a8"/>
                <w:noProof/>
                <w:lang w:val="ru-RU"/>
              </w:rPr>
              <w:t>Компьюте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6CF7" w14:textId="11A22B8C" w:rsidR="000034BB" w:rsidRDefault="000034B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16" w:history="1">
            <w:r w:rsidRPr="00C73DF9">
              <w:rPr>
                <w:rStyle w:val="a8"/>
                <w:noProof/>
                <w:lang w:val="ru-RU"/>
              </w:rPr>
              <w:t>Компьютер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0D35" w14:textId="5E650E40" w:rsidR="000034BB" w:rsidRDefault="000034B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17" w:history="1">
            <w:r w:rsidRPr="00C73DF9">
              <w:rPr>
                <w:rStyle w:val="a8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7D0D" w14:textId="4DF1956B" w:rsidR="000034BB" w:rsidRDefault="000034B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18" w:history="1">
            <w:r w:rsidRPr="00C73DF9">
              <w:rPr>
                <w:rStyle w:val="a8"/>
                <w:noProof/>
                <w:lang w:val="ru-RU"/>
              </w:rPr>
              <w:t>Пункт</w:t>
            </w:r>
            <w:r w:rsidRPr="00C73DF9">
              <w:rPr>
                <w:rStyle w:val="a8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2A8C" w14:textId="54D0A628" w:rsidR="000034BB" w:rsidRDefault="000034B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19" w:history="1">
            <w:r w:rsidRPr="00C73DF9">
              <w:rPr>
                <w:rStyle w:val="a8"/>
                <w:noProof/>
                <w:lang w:val="ru-RU"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19FE" w14:textId="6812A430" w:rsidR="000034BB" w:rsidRDefault="000034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2828620" w:history="1">
            <w:r w:rsidRPr="00C73DF9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16F6" w14:textId="3EA81D02" w:rsidR="008E1391" w:rsidRDefault="008E1391">
          <w:r>
            <w:rPr>
              <w:b/>
              <w:bCs/>
              <w:noProof/>
            </w:rPr>
            <w:fldChar w:fldCharType="end"/>
          </w:r>
        </w:p>
      </w:sdtContent>
    </w:sdt>
    <w:p w14:paraId="196C2877" w14:textId="03F064FB" w:rsidR="008E1391" w:rsidRDefault="008E1391">
      <w:pPr>
        <w:spacing w:after="160" w:line="259" w:lineRule="auto"/>
        <w:jc w:val="left"/>
        <w:rPr>
          <w:rFonts w:eastAsiaTheme="majorEastAsia" w:cstheme="minorHAnsi"/>
          <w:color w:val="2F5496" w:themeColor="accent1" w:themeShade="BF"/>
          <w:sz w:val="32"/>
          <w:szCs w:val="32"/>
          <w:lang w:val="ru-RU"/>
        </w:rPr>
      </w:pPr>
      <w:r>
        <w:rPr>
          <w:rFonts w:cstheme="minorHAnsi"/>
          <w:lang w:val="ru-RU"/>
        </w:rPr>
        <w:br w:type="page"/>
      </w:r>
    </w:p>
    <w:p w14:paraId="17B2B8E0" w14:textId="03F064FB" w:rsidR="00313EC0" w:rsidRPr="00313EC0" w:rsidRDefault="00313EC0" w:rsidP="00313EC0">
      <w:pPr>
        <w:pStyle w:val="1"/>
        <w:rPr>
          <w:rFonts w:asciiTheme="minorHAnsi" w:hAnsiTheme="minorHAnsi" w:cstheme="minorHAnsi"/>
          <w:lang w:val="ru-RU"/>
        </w:rPr>
      </w:pPr>
      <w:bookmarkStart w:id="0" w:name="_Toc142828605"/>
      <w:r w:rsidRPr="00313EC0">
        <w:rPr>
          <w:rFonts w:asciiTheme="minorHAnsi" w:hAnsiTheme="minorHAnsi" w:cstheme="minorHAnsi"/>
          <w:lang w:val="ru-RU"/>
        </w:rPr>
        <w:lastRenderedPageBreak/>
        <w:t>Задание</w:t>
      </w:r>
      <w:bookmarkEnd w:id="0"/>
    </w:p>
    <w:p w14:paraId="1B29A81B" w14:textId="77777777" w:rsidR="00313EC0" w:rsidRDefault="00313EC0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313EC0">
        <w:rPr>
          <w:rFonts w:cstheme="minorHAnsi"/>
          <w:lang w:val="ru-RU"/>
        </w:rPr>
        <w:t xml:space="preserve">Для заданной на схеме </w:t>
      </w:r>
      <w:r w:rsidRPr="00313EC0">
        <w:rPr>
          <w:rFonts w:cstheme="minorHAnsi"/>
        </w:rPr>
        <w:t>schema</w:t>
      </w:r>
      <w:r w:rsidRPr="00313EC0">
        <w:rPr>
          <w:rFonts w:cstheme="minorHAnsi"/>
          <w:lang w:val="ru-RU"/>
        </w:rPr>
        <w:t>-</w:t>
      </w:r>
      <w:r w:rsidRPr="00313EC0">
        <w:rPr>
          <w:rFonts w:cstheme="minorHAnsi"/>
        </w:rPr>
        <w:t>lab</w:t>
      </w:r>
      <w:r w:rsidRPr="00313EC0">
        <w:rPr>
          <w:rFonts w:cstheme="minorHAnsi"/>
          <w:lang w:val="ru-RU"/>
        </w:rPr>
        <w:t xml:space="preserve">2 сети, состоящей из управляемых коммутаторов и персональных компьютеров настроить протокол </w:t>
      </w:r>
      <w:r w:rsidRPr="00313EC0">
        <w:rPr>
          <w:rFonts w:cstheme="minorHAnsi"/>
        </w:rPr>
        <w:t>STP</w:t>
      </w:r>
      <w:r w:rsidRPr="00313EC0">
        <w:rPr>
          <w:rFonts w:cstheme="minorHAnsi"/>
          <w:lang w:val="ru-RU"/>
        </w:rPr>
        <w:t>.</w:t>
      </w:r>
    </w:p>
    <w:p w14:paraId="2CD0DE41" w14:textId="77777777" w:rsidR="00313EC0" w:rsidRDefault="00313EC0" w:rsidP="00313EC0">
      <w:pPr>
        <w:keepNext/>
        <w:ind w:left="360"/>
        <w:jc w:val="center"/>
      </w:pPr>
      <w:r>
        <w:rPr>
          <w:noProof/>
          <w:lang w:val="ru-RU"/>
        </w:rPr>
        <w:drawing>
          <wp:inline distT="0" distB="0" distL="0" distR="0" wp14:anchorId="657FC7CD" wp14:editId="19FFE414">
            <wp:extent cx="5939790" cy="3903980"/>
            <wp:effectExtent l="0" t="0" r="3810" b="1270"/>
            <wp:docPr id="62301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0912" w14:textId="545AAF4A" w:rsidR="00313EC0" w:rsidRPr="00313EC0" w:rsidRDefault="00313EC0" w:rsidP="00313EC0">
      <w:pPr>
        <w:pStyle w:val="a4"/>
        <w:jc w:val="center"/>
        <w:rPr>
          <w:rFonts w:cstheme="minorHAnsi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B611B8">
          <w:rPr>
            <w:noProof/>
          </w:rPr>
          <w:t>1</w:t>
        </w:r>
      </w:fldSimple>
      <w:r>
        <w:t xml:space="preserve"> – </w:t>
      </w:r>
      <w:r>
        <w:rPr>
          <w:lang w:val="ru-RU"/>
        </w:rPr>
        <w:t xml:space="preserve">схема </w:t>
      </w:r>
      <w:r>
        <w:t>schema-lab2</w:t>
      </w:r>
    </w:p>
    <w:p w14:paraId="3FDB9BE2" w14:textId="77777777" w:rsidR="00313EC0" w:rsidRDefault="00313EC0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313EC0">
        <w:rPr>
          <w:rFonts w:cstheme="minorHAnsi"/>
          <w:lang w:val="ru-RU"/>
        </w:rPr>
        <w:t>Проверить доступность каждого с каждым всех персональных компьютеров (</w:t>
      </w:r>
      <w:r w:rsidRPr="00313EC0">
        <w:rPr>
          <w:rFonts w:cstheme="minorHAnsi"/>
        </w:rPr>
        <w:t>VPCS</w:t>
      </w:r>
      <w:r w:rsidRPr="00313EC0">
        <w:rPr>
          <w:rFonts w:cstheme="minorHAnsi"/>
          <w:lang w:val="ru-RU"/>
        </w:rPr>
        <w:t>), результаты запротоколировать.</w:t>
      </w:r>
    </w:p>
    <w:p w14:paraId="60BACC70" w14:textId="77777777" w:rsidR="00313EC0" w:rsidRDefault="00313EC0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313EC0">
        <w:rPr>
          <w:rFonts w:cstheme="minorHAnsi"/>
          <w:lang w:val="ru-RU"/>
        </w:rPr>
        <w:t xml:space="preserve">На изображении схемы отметить </w:t>
      </w:r>
      <w:r w:rsidRPr="00313EC0">
        <w:rPr>
          <w:rFonts w:cstheme="minorHAnsi"/>
        </w:rPr>
        <w:t>BID</w:t>
      </w:r>
      <w:r w:rsidRPr="00313EC0">
        <w:rPr>
          <w:rFonts w:cstheme="minorHAnsi"/>
          <w:lang w:val="ru-RU"/>
        </w:rPr>
        <w:t xml:space="preserve"> каждого коммутатора и режимы работы портов (</w:t>
      </w:r>
      <w:r w:rsidRPr="00313EC0">
        <w:rPr>
          <w:rFonts w:cstheme="minorHAnsi"/>
        </w:rPr>
        <w:t>RP</w:t>
      </w:r>
      <w:r w:rsidRPr="00313EC0">
        <w:rPr>
          <w:rFonts w:cstheme="minorHAnsi"/>
          <w:lang w:val="ru-RU"/>
        </w:rPr>
        <w:t>/</w:t>
      </w:r>
      <w:r w:rsidRPr="00313EC0">
        <w:rPr>
          <w:rFonts w:cstheme="minorHAnsi"/>
        </w:rPr>
        <w:t>DP</w:t>
      </w:r>
      <w:r w:rsidRPr="00313EC0">
        <w:rPr>
          <w:rFonts w:cstheme="minorHAnsi"/>
          <w:lang w:val="ru-RU"/>
        </w:rPr>
        <w:t>/</w:t>
      </w:r>
      <w:r w:rsidRPr="00313EC0">
        <w:rPr>
          <w:rFonts w:cstheme="minorHAnsi"/>
        </w:rPr>
        <w:t>blocked</w:t>
      </w:r>
      <w:r w:rsidRPr="00313EC0">
        <w:rPr>
          <w:rFonts w:cstheme="minorHAnsi"/>
          <w:lang w:val="ru-RU"/>
        </w:rPr>
        <w:t>) и стоимости маршрутов, результат сохранить в файл.</w:t>
      </w:r>
    </w:p>
    <w:p w14:paraId="2B061337" w14:textId="21E04EDC" w:rsidR="00313EC0" w:rsidRDefault="00313EC0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313EC0">
        <w:rPr>
          <w:rFonts w:cstheme="minorHAnsi"/>
          <w:lang w:val="ru-RU"/>
        </w:rPr>
        <w:t xml:space="preserve">При помощи </w:t>
      </w:r>
      <w:proofErr w:type="spellStart"/>
      <w:r w:rsidRPr="00313EC0">
        <w:rPr>
          <w:rFonts w:cstheme="minorHAnsi"/>
        </w:rPr>
        <w:t>wireshark</w:t>
      </w:r>
      <w:proofErr w:type="spellEnd"/>
      <w:r w:rsidRPr="00313EC0">
        <w:rPr>
          <w:rFonts w:cstheme="minorHAnsi"/>
          <w:lang w:val="ru-RU"/>
        </w:rPr>
        <w:t xml:space="preserve"> отследить передачу пакетов </w:t>
      </w:r>
      <w:r w:rsidRPr="00313EC0">
        <w:rPr>
          <w:rFonts w:cstheme="minorHAnsi"/>
        </w:rPr>
        <w:t>hello</w:t>
      </w:r>
      <w:r w:rsidRPr="00313EC0">
        <w:rPr>
          <w:rFonts w:cstheme="minorHAnsi"/>
          <w:lang w:val="ru-RU"/>
        </w:rPr>
        <w:t xml:space="preserve"> от корневого маршрутизатора, результаты включить в отчет.</w:t>
      </w:r>
    </w:p>
    <w:p w14:paraId="671508A9" w14:textId="77777777" w:rsidR="00313EC0" w:rsidRDefault="00313EC0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313EC0">
        <w:rPr>
          <w:rFonts w:cstheme="minorHAnsi"/>
          <w:lang w:val="ru-RU"/>
        </w:rPr>
        <w:lastRenderedPageBreak/>
        <w:t xml:space="preserve">Изменить стоимость маршрута для порта </w:t>
      </w:r>
      <w:r w:rsidRPr="00313EC0">
        <w:rPr>
          <w:rFonts w:cstheme="minorHAnsi"/>
        </w:rPr>
        <w:t>RP</w:t>
      </w:r>
      <w:r w:rsidRPr="00313EC0">
        <w:rPr>
          <w:rFonts w:cstheme="minorHAnsi"/>
          <w:lang w:val="ru-RU"/>
        </w:rPr>
        <w:t xml:space="preserve"> произвольного назначенного (</w:t>
      </w:r>
      <w:r w:rsidRPr="00313EC0">
        <w:rPr>
          <w:rFonts w:cstheme="minorHAnsi"/>
        </w:rPr>
        <w:t>designated</w:t>
      </w:r>
      <w:r w:rsidRPr="00313EC0">
        <w:rPr>
          <w:rFonts w:cstheme="minorHAnsi"/>
          <w:lang w:val="ru-RU"/>
        </w:rPr>
        <w:t>) коммутатора, повторить действия из п.3, результат сохранить в отдельный файл.</w:t>
      </w:r>
    </w:p>
    <w:p w14:paraId="4ED0DECA" w14:textId="77777777" w:rsidR="00313EC0" w:rsidRDefault="00313EC0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313EC0">
        <w:rPr>
          <w:rFonts w:cstheme="minorHAnsi"/>
          <w:lang w:val="ru-RU"/>
        </w:rPr>
        <w:t>Сохранить файлы конфигураций устройств в виде набора файлов с именами, соответствующими именам устройств.</w:t>
      </w:r>
    </w:p>
    <w:p w14:paraId="203C5D5A" w14:textId="15644CC2" w:rsidR="00313EC0" w:rsidRDefault="00313EC0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313EC0">
        <w:rPr>
          <w:rFonts w:cstheme="minorHAnsi"/>
          <w:lang w:val="ru-RU"/>
        </w:rPr>
        <w:t xml:space="preserve">*Опциональное задание: заменить </w:t>
      </w:r>
      <w:r w:rsidRPr="00313EC0">
        <w:rPr>
          <w:rFonts w:cstheme="minorHAnsi"/>
        </w:rPr>
        <w:t>STP</w:t>
      </w:r>
      <w:r w:rsidRPr="00313EC0">
        <w:rPr>
          <w:rFonts w:cstheme="minorHAnsi"/>
          <w:lang w:val="ru-RU"/>
        </w:rPr>
        <w:t xml:space="preserve"> на </w:t>
      </w:r>
      <w:r w:rsidRPr="00313EC0">
        <w:rPr>
          <w:rFonts w:cstheme="minorHAnsi"/>
        </w:rPr>
        <w:t>RSTP</w:t>
      </w:r>
      <w:r w:rsidRPr="00313EC0">
        <w:rPr>
          <w:rFonts w:cstheme="minorHAnsi"/>
          <w:lang w:val="ru-RU"/>
        </w:rPr>
        <w:t xml:space="preserve"> (</w:t>
      </w:r>
      <w:r w:rsidRPr="00313EC0">
        <w:rPr>
          <w:rFonts w:cstheme="minorHAnsi"/>
        </w:rPr>
        <w:t>IEEE</w:t>
      </w:r>
      <w:r w:rsidRPr="00313EC0">
        <w:rPr>
          <w:rFonts w:cstheme="minorHAnsi"/>
          <w:lang w:val="ru-RU"/>
        </w:rPr>
        <w:t xml:space="preserve"> 802.1</w:t>
      </w:r>
      <w:r w:rsidRPr="00313EC0">
        <w:rPr>
          <w:rFonts w:cstheme="minorHAnsi"/>
        </w:rPr>
        <w:t>w</w:t>
      </w:r>
      <w:r w:rsidRPr="00313EC0">
        <w:rPr>
          <w:rFonts w:cstheme="minorHAnsi"/>
          <w:lang w:val="ru-RU"/>
        </w:rPr>
        <w:t xml:space="preserve">), повторить 1–6, отметить резервные порты в п.3 и п.5, отличие работы протокола </w:t>
      </w:r>
      <w:r w:rsidRPr="00313EC0">
        <w:rPr>
          <w:rFonts w:cstheme="minorHAnsi"/>
        </w:rPr>
        <w:t>RSTP</w:t>
      </w:r>
      <w:r w:rsidRPr="00313EC0">
        <w:rPr>
          <w:rFonts w:cstheme="minorHAnsi"/>
          <w:lang w:val="ru-RU"/>
        </w:rPr>
        <w:t xml:space="preserve"> от протокола </w:t>
      </w:r>
      <w:r w:rsidRPr="00313EC0">
        <w:rPr>
          <w:rFonts w:cstheme="minorHAnsi"/>
        </w:rPr>
        <w:t>STP</w:t>
      </w:r>
      <w:r w:rsidRPr="00313EC0">
        <w:rPr>
          <w:rFonts w:cstheme="minorHAnsi"/>
          <w:lang w:val="ru-RU"/>
        </w:rPr>
        <w:t xml:space="preserve"> в п.4.</w:t>
      </w:r>
    </w:p>
    <w:p w14:paraId="1D901320" w14:textId="62272491" w:rsidR="00313EC0" w:rsidRDefault="00313EC0" w:rsidP="00313EC0">
      <w:pPr>
        <w:pStyle w:val="1"/>
        <w:rPr>
          <w:lang w:val="ru-RU"/>
        </w:rPr>
      </w:pPr>
      <w:bookmarkStart w:id="1" w:name="_Toc142828606"/>
      <w:r>
        <w:rPr>
          <w:lang w:val="ru-RU"/>
        </w:rPr>
        <w:t>Ход работы</w:t>
      </w:r>
      <w:bookmarkEnd w:id="1"/>
    </w:p>
    <w:p w14:paraId="25A8ED27" w14:textId="28440B66" w:rsidR="00605528" w:rsidRPr="00605528" w:rsidRDefault="00605528" w:rsidP="00605528">
      <w:pPr>
        <w:pStyle w:val="2"/>
        <w:rPr>
          <w:lang w:val="ru-RU"/>
        </w:rPr>
      </w:pPr>
      <w:bookmarkStart w:id="2" w:name="_Toc142828607"/>
      <w:r>
        <w:rPr>
          <w:lang w:val="ru-RU"/>
        </w:rPr>
        <w:t>Пункт 1</w:t>
      </w:r>
      <w:bookmarkEnd w:id="2"/>
    </w:p>
    <w:p w14:paraId="46D5F832" w14:textId="138B88E7" w:rsidR="00313EC0" w:rsidRPr="00605528" w:rsidRDefault="00313EC0" w:rsidP="00605528">
      <w:pPr>
        <w:pStyle w:val="3"/>
        <w:rPr>
          <w:lang w:val="ru-RU"/>
        </w:rPr>
      </w:pPr>
      <w:bookmarkStart w:id="3" w:name="_Toc142828608"/>
      <w:r>
        <w:rPr>
          <w:lang w:val="ru-RU"/>
        </w:rPr>
        <w:t>Настройка компьютеров</w:t>
      </w:r>
      <w:bookmarkEnd w:id="3"/>
    </w:p>
    <w:p w14:paraId="4E2C1E6D" w14:textId="55ECF83A" w:rsidR="00EB14AB" w:rsidRPr="00313EC0" w:rsidRDefault="006D3BD2" w:rsidP="00313EC0">
      <w:pPr>
        <w:pStyle w:val="a5"/>
        <w:rPr>
          <w:lang w:val="ru-RU"/>
        </w:rPr>
      </w:pPr>
      <w:r w:rsidRPr="00313EC0">
        <w:rPr>
          <w:lang w:val="ru-RU"/>
        </w:rPr>
        <w:t>Компьютер 1:</w:t>
      </w:r>
    </w:p>
    <w:p w14:paraId="22B40DA8" w14:textId="5F79E172" w:rsidR="006D3BD2" w:rsidRPr="00313EC0" w:rsidRDefault="006D3BD2" w:rsidP="00605528">
      <w:pPr>
        <w:pStyle w:val="listing"/>
      </w:pPr>
      <w:r w:rsidRPr="00313EC0">
        <w:t>PC1&gt; ip 192.168.1.</w:t>
      </w:r>
      <w:r w:rsidR="00FD7EED" w:rsidRPr="00313EC0">
        <w:t>1</w:t>
      </w:r>
      <w:r w:rsidRPr="00313EC0">
        <w:t xml:space="preserve"> 255.255.255.0</w:t>
      </w:r>
    </w:p>
    <w:p w14:paraId="707C9D1A" w14:textId="77777777" w:rsidR="006D3BD2" w:rsidRPr="00313EC0" w:rsidRDefault="006D3BD2" w:rsidP="00605528">
      <w:pPr>
        <w:pStyle w:val="listing"/>
      </w:pPr>
      <w:r w:rsidRPr="00313EC0">
        <w:t>Checking for duplicate address...</w:t>
      </w:r>
    </w:p>
    <w:p w14:paraId="1D14AA64" w14:textId="3A2789CA" w:rsidR="006D3BD2" w:rsidRPr="00313EC0" w:rsidRDefault="006D3BD2" w:rsidP="00605528">
      <w:pPr>
        <w:pStyle w:val="listing"/>
      </w:pPr>
      <w:r w:rsidRPr="00313EC0">
        <w:t>PC1 : 192.168.1.</w:t>
      </w:r>
      <w:r w:rsidR="00FD7EED" w:rsidRPr="00313EC0">
        <w:t>1</w:t>
      </w:r>
      <w:r w:rsidRPr="00313EC0">
        <w:t xml:space="preserve"> 255.255.255.0</w:t>
      </w:r>
    </w:p>
    <w:p w14:paraId="1D0494B1" w14:textId="4ED31FF8" w:rsidR="006D3BD2" w:rsidRPr="00313EC0" w:rsidRDefault="006D3BD2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2:</w:t>
      </w:r>
    </w:p>
    <w:p w14:paraId="0F2D8C54" w14:textId="717D8562" w:rsidR="006D3BD2" w:rsidRPr="00313EC0" w:rsidRDefault="006D3BD2" w:rsidP="00605528">
      <w:pPr>
        <w:pStyle w:val="listing"/>
        <w:numPr>
          <w:ilvl w:val="0"/>
          <w:numId w:val="3"/>
        </w:numPr>
      </w:pPr>
      <w:r w:rsidRPr="00313EC0">
        <w:t>PC2&gt; ip 192.168.1.</w:t>
      </w:r>
      <w:r w:rsidR="00FD7EED" w:rsidRPr="00313EC0">
        <w:t>2</w:t>
      </w:r>
      <w:r w:rsidRPr="00313EC0">
        <w:t xml:space="preserve"> 255.255.255.0</w:t>
      </w:r>
    </w:p>
    <w:p w14:paraId="616D277D" w14:textId="77777777" w:rsidR="006D3BD2" w:rsidRPr="00313EC0" w:rsidRDefault="006D3BD2" w:rsidP="00605528">
      <w:pPr>
        <w:pStyle w:val="listing"/>
        <w:numPr>
          <w:ilvl w:val="0"/>
          <w:numId w:val="3"/>
        </w:numPr>
      </w:pPr>
      <w:r w:rsidRPr="00313EC0">
        <w:t>Checking for duplicate address...</w:t>
      </w:r>
    </w:p>
    <w:p w14:paraId="4DBE761D" w14:textId="1120DA1A" w:rsidR="006D3BD2" w:rsidRPr="00313EC0" w:rsidRDefault="006D3BD2" w:rsidP="00605528">
      <w:pPr>
        <w:pStyle w:val="listing"/>
        <w:numPr>
          <w:ilvl w:val="0"/>
          <w:numId w:val="3"/>
        </w:numPr>
      </w:pPr>
      <w:r w:rsidRPr="00313EC0">
        <w:t>PC2 : 192.168.1.</w:t>
      </w:r>
      <w:r w:rsidR="00FD7EED" w:rsidRPr="00313EC0">
        <w:t>2</w:t>
      </w:r>
      <w:r w:rsidRPr="00313EC0">
        <w:t xml:space="preserve"> 255.255.255.0</w:t>
      </w:r>
    </w:p>
    <w:p w14:paraId="3D752288" w14:textId="7EACDAB2" w:rsidR="006D3BD2" w:rsidRPr="00313EC0" w:rsidRDefault="006D3BD2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3:</w:t>
      </w:r>
    </w:p>
    <w:p w14:paraId="51BA9FE2" w14:textId="0D363314" w:rsidR="006D3BD2" w:rsidRPr="00313EC0" w:rsidRDefault="006D3BD2" w:rsidP="00605528">
      <w:pPr>
        <w:pStyle w:val="listing"/>
        <w:numPr>
          <w:ilvl w:val="0"/>
          <w:numId w:val="4"/>
        </w:numPr>
      </w:pPr>
      <w:r w:rsidRPr="00313EC0">
        <w:t>PC3&gt; ip 192.168.</w:t>
      </w:r>
      <w:r w:rsidR="00FD7EED" w:rsidRPr="00313EC0">
        <w:t>1</w:t>
      </w:r>
      <w:r w:rsidRPr="00313EC0">
        <w:t>.</w:t>
      </w:r>
      <w:r w:rsidR="00FD7EED" w:rsidRPr="00313EC0">
        <w:t>3</w:t>
      </w:r>
      <w:r w:rsidRPr="00313EC0">
        <w:t xml:space="preserve"> 255.255.255.0</w:t>
      </w:r>
    </w:p>
    <w:p w14:paraId="7F949131" w14:textId="77777777" w:rsidR="006D3BD2" w:rsidRPr="00313EC0" w:rsidRDefault="006D3BD2" w:rsidP="00605528">
      <w:pPr>
        <w:pStyle w:val="listing"/>
        <w:numPr>
          <w:ilvl w:val="0"/>
          <w:numId w:val="4"/>
        </w:numPr>
      </w:pPr>
      <w:r w:rsidRPr="00313EC0">
        <w:t>Checking for duplicate address...</w:t>
      </w:r>
    </w:p>
    <w:p w14:paraId="7E55AAAB" w14:textId="5FB64422" w:rsidR="006D3BD2" w:rsidRPr="00313EC0" w:rsidRDefault="006D3BD2" w:rsidP="00605528">
      <w:pPr>
        <w:pStyle w:val="listing"/>
        <w:numPr>
          <w:ilvl w:val="0"/>
          <w:numId w:val="4"/>
        </w:numPr>
      </w:pPr>
      <w:r w:rsidRPr="00313EC0">
        <w:t>PC3 : 192.168.</w:t>
      </w:r>
      <w:r w:rsidR="00FD7EED" w:rsidRPr="00313EC0">
        <w:t>1</w:t>
      </w:r>
      <w:r w:rsidRPr="00313EC0">
        <w:t>.</w:t>
      </w:r>
      <w:r w:rsidR="00FD7EED" w:rsidRPr="00313EC0">
        <w:t>3</w:t>
      </w:r>
      <w:r w:rsidRPr="00313EC0">
        <w:t xml:space="preserve"> 255.255.255.0</w:t>
      </w:r>
    </w:p>
    <w:p w14:paraId="1383F67A" w14:textId="3A4D9B7C" w:rsidR="006D3BD2" w:rsidRPr="00313EC0" w:rsidRDefault="006D3BD2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4:</w:t>
      </w:r>
    </w:p>
    <w:p w14:paraId="5FD498F0" w14:textId="52313C5B" w:rsidR="006D3BD2" w:rsidRPr="00313EC0" w:rsidRDefault="006D3BD2" w:rsidP="00605528">
      <w:pPr>
        <w:pStyle w:val="listing"/>
        <w:numPr>
          <w:ilvl w:val="0"/>
          <w:numId w:val="5"/>
        </w:numPr>
      </w:pPr>
      <w:r w:rsidRPr="00313EC0">
        <w:t>PC4&gt; ip 192.168.</w:t>
      </w:r>
      <w:r w:rsidR="00FD7EED" w:rsidRPr="00313EC0">
        <w:t>1</w:t>
      </w:r>
      <w:r w:rsidRPr="00313EC0">
        <w:t>.</w:t>
      </w:r>
      <w:r w:rsidR="00FD7EED" w:rsidRPr="00313EC0">
        <w:t>4</w:t>
      </w:r>
      <w:r w:rsidRPr="00313EC0">
        <w:t xml:space="preserve"> 255.255.255.0</w:t>
      </w:r>
    </w:p>
    <w:p w14:paraId="79FC0C2C" w14:textId="77777777" w:rsidR="006D3BD2" w:rsidRPr="00313EC0" w:rsidRDefault="006D3BD2" w:rsidP="00605528">
      <w:pPr>
        <w:pStyle w:val="listing"/>
        <w:numPr>
          <w:ilvl w:val="0"/>
          <w:numId w:val="5"/>
        </w:numPr>
      </w:pPr>
      <w:r w:rsidRPr="00313EC0">
        <w:t>Checking for duplicate address...</w:t>
      </w:r>
    </w:p>
    <w:p w14:paraId="543502B3" w14:textId="5BAE15C0" w:rsidR="006D3BD2" w:rsidRPr="00313EC0" w:rsidRDefault="006D3BD2" w:rsidP="00605528">
      <w:pPr>
        <w:pStyle w:val="listing"/>
        <w:numPr>
          <w:ilvl w:val="0"/>
          <w:numId w:val="5"/>
        </w:numPr>
      </w:pPr>
      <w:r w:rsidRPr="00313EC0">
        <w:t>PC4 : 192.168.</w:t>
      </w:r>
      <w:r w:rsidR="00FD7EED" w:rsidRPr="00313EC0">
        <w:t>1</w:t>
      </w:r>
      <w:r w:rsidRPr="00313EC0">
        <w:t>.</w:t>
      </w:r>
      <w:r w:rsidR="00FD7EED" w:rsidRPr="00313EC0">
        <w:t>4</w:t>
      </w:r>
      <w:r w:rsidRPr="00313EC0">
        <w:t xml:space="preserve"> 255.255.255.0</w:t>
      </w:r>
    </w:p>
    <w:p w14:paraId="0E5715FE" w14:textId="350B2321" w:rsidR="00D273F3" w:rsidRPr="00313EC0" w:rsidRDefault="006D3BD2" w:rsidP="00313EC0">
      <w:pPr>
        <w:pStyle w:val="a5"/>
      </w:pPr>
      <w:r w:rsidRPr="00313EC0">
        <w:rPr>
          <w:lang w:val="ru-RU"/>
        </w:rPr>
        <w:lastRenderedPageBreak/>
        <w:t>Компьютер</w:t>
      </w:r>
      <w:r w:rsidRPr="00313EC0">
        <w:t xml:space="preserve"> 5:</w:t>
      </w:r>
    </w:p>
    <w:p w14:paraId="3DF35EC1" w14:textId="2AB1BE70" w:rsidR="00D273F3" w:rsidRPr="00313EC0" w:rsidRDefault="00D273F3" w:rsidP="00605528">
      <w:pPr>
        <w:pStyle w:val="listing"/>
        <w:numPr>
          <w:ilvl w:val="0"/>
          <w:numId w:val="6"/>
        </w:numPr>
      </w:pPr>
      <w:r w:rsidRPr="00313EC0">
        <w:t>PC5&gt; ip 192.168.</w:t>
      </w:r>
      <w:r w:rsidR="00FD7EED" w:rsidRPr="00313EC0">
        <w:t>1</w:t>
      </w:r>
      <w:r w:rsidRPr="00313EC0">
        <w:t>.</w:t>
      </w:r>
      <w:r w:rsidR="00FD7EED" w:rsidRPr="00313EC0">
        <w:t>5</w:t>
      </w:r>
      <w:r w:rsidRPr="00313EC0">
        <w:t xml:space="preserve"> 255.255.255.0</w:t>
      </w:r>
    </w:p>
    <w:p w14:paraId="3C86F5C5" w14:textId="77777777" w:rsidR="00D273F3" w:rsidRPr="00313EC0" w:rsidRDefault="00D273F3" w:rsidP="00605528">
      <w:pPr>
        <w:pStyle w:val="listing"/>
        <w:numPr>
          <w:ilvl w:val="0"/>
          <w:numId w:val="6"/>
        </w:numPr>
      </w:pPr>
      <w:r w:rsidRPr="00313EC0">
        <w:t>Checking for duplicate address...</w:t>
      </w:r>
    </w:p>
    <w:p w14:paraId="51C4E3C2" w14:textId="4F404D08" w:rsidR="006D3BD2" w:rsidRPr="00313EC0" w:rsidRDefault="00D273F3" w:rsidP="00605528">
      <w:pPr>
        <w:pStyle w:val="listing"/>
        <w:numPr>
          <w:ilvl w:val="0"/>
          <w:numId w:val="6"/>
        </w:numPr>
      </w:pPr>
      <w:r w:rsidRPr="00313EC0">
        <w:t>PC5 : 192.168.</w:t>
      </w:r>
      <w:r w:rsidR="00FD7EED" w:rsidRPr="00313EC0">
        <w:t>1</w:t>
      </w:r>
      <w:r w:rsidRPr="00313EC0">
        <w:t>.</w:t>
      </w:r>
      <w:r w:rsidR="00FD7EED" w:rsidRPr="00313EC0">
        <w:t>5</w:t>
      </w:r>
      <w:r w:rsidRPr="00313EC0">
        <w:t xml:space="preserve"> 255.255.255.0</w:t>
      </w:r>
    </w:p>
    <w:p w14:paraId="7D4E373C" w14:textId="0E57D387" w:rsidR="00D273F3" w:rsidRPr="00313EC0" w:rsidRDefault="00D273F3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6:</w:t>
      </w:r>
    </w:p>
    <w:p w14:paraId="3CA9FF4B" w14:textId="444CD26D" w:rsidR="00D273F3" w:rsidRPr="00313EC0" w:rsidRDefault="00D273F3" w:rsidP="00605528">
      <w:pPr>
        <w:pStyle w:val="listing"/>
        <w:numPr>
          <w:ilvl w:val="0"/>
          <w:numId w:val="7"/>
        </w:numPr>
      </w:pPr>
      <w:r w:rsidRPr="00313EC0">
        <w:t>PC6&gt; ip 192.168</w:t>
      </w:r>
      <w:r w:rsidR="00FD7EED" w:rsidRPr="00313EC0">
        <w:t>.1</w:t>
      </w:r>
      <w:r w:rsidRPr="00313EC0">
        <w:t>.</w:t>
      </w:r>
      <w:r w:rsidR="00FD7EED" w:rsidRPr="00313EC0">
        <w:t>6</w:t>
      </w:r>
    </w:p>
    <w:p w14:paraId="60B3BBE2" w14:textId="77777777" w:rsidR="00D273F3" w:rsidRPr="00313EC0" w:rsidRDefault="00D273F3" w:rsidP="00605528">
      <w:pPr>
        <w:pStyle w:val="listing"/>
        <w:numPr>
          <w:ilvl w:val="0"/>
          <w:numId w:val="7"/>
        </w:numPr>
      </w:pPr>
      <w:r w:rsidRPr="00313EC0">
        <w:t>Checking for duplicate address...</w:t>
      </w:r>
    </w:p>
    <w:p w14:paraId="23460FBE" w14:textId="53F6C925" w:rsidR="00D273F3" w:rsidRPr="00313EC0" w:rsidRDefault="00D273F3" w:rsidP="00605528">
      <w:pPr>
        <w:pStyle w:val="listing"/>
        <w:numPr>
          <w:ilvl w:val="0"/>
          <w:numId w:val="7"/>
        </w:numPr>
      </w:pPr>
      <w:r w:rsidRPr="00313EC0">
        <w:t>PC6 : 192.168.</w:t>
      </w:r>
      <w:r w:rsidR="00FD7EED" w:rsidRPr="00313EC0">
        <w:t>1</w:t>
      </w:r>
      <w:r w:rsidRPr="00313EC0">
        <w:t>.</w:t>
      </w:r>
      <w:r w:rsidR="00FD7EED" w:rsidRPr="00313EC0">
        <w:t>6</w:t>
      </w:r>
      <w:r w:rsidRPr="00313EC0">
        <w:t xml:space="preserve"> 255.255.255.0</w:t>
      </w:r>
    </w:p>
    <w:p w14:paraId="67AA2302" w14:textId="0C9D511E" w:rsidR="00F163F1" w:rsidRDefault="00605528" w:rsidP="00605528">
      <w:pPr>
        <w:pStyle w:val="3"/>
        <w:rPr>
          <w:lang w:val="ru-RU"/>
        </w:rPr>
      </w:pPr>
      <w:bookmarkStart w:id="4" w:name="_Toc142828609"/>
      <w:r>
        <w:rPr>
          <w:lang w:val="ru-RU"/>
        </w:rPr>
        <w:t>Настройка коммутаторов</w:t>
      </w:r>
      <w:bookmarkEnd w:id="4"/>
    </w:p>
    <w:p w14:paraId="79BEB00B" w14:textId="6F2A45C0" w:rsidR="00605528" w:rsidRDefault="00605528" w:rsidP="00605528">
      <w:pPr>
        <w:pStyle w:val="a5"/>
        <w:rPr>
          <w:lang w:val="ru-RU"/>
        </w:rPr>
      </w:pPr>
      <w:r>
        <w:rPr>
          <w:lang w:val="ru-RU"/>
        </w:rPr>
        <w:t>Выбор корневого коммутатора</w:t>
      </w:r>
    </w:p>
    <w:p w14:paraId="21590772" w14:textId="1ABB4FAA" w:rsidR="00605528" w:rsidRDefault="002E47ED" w:rsidP="00605528">
      <w:pPr>
        <w:rPr>
          <w:lang w:val="ru-RU"/>
        </w:rPr>
      </w:pPr>
      <w:r w:rsidRPr="008E1391">
        <w:rPr>
          <w:lang w:val="ru-RU"/>
        </w:rPr>
        <w:tab/>
      </w:r>
      <w:r>
        <w:rPr>
          <w:lang w:val="ru-RU"/>
        </w:rPr>
        <w:t xml:space="preserve">Пусть корневым коммутатором будет </w:t>
      </w:r>
      <w:r>
        <w:t>Layer</w:t>
      </w:r>
      <w:r w:rsidRPr="002E47ED">
        <w:rPr>
          <w:lang w:val="ru-RU"/>
        </w:rPr>
        <w:t>2</w:t>
      </w:r>
      <w:r>
        <w:t>Switch</w:t>
      </w:r>
      <w:r w:rsidRPr="002E47ED">
        <w:rPr>
          <w:lang w:val="ru-RU"/>
        </w:rPr>
        <w:t>-1:</w:t>
      </w:r>
    </w:p>
    <w:p w14:paraId="2F5A4D76" w14:textId="77777777" w:rsidR="002E47ED" w:rsidRDefault="002E47ED" w:rsidP="002E47ED">
      <w:pPr>
        <w:keepNext/>
        <w:jc w:val="center"/>
      </w:pPr>
      <w:r w:rsidRPr="002E47ED">
        <w:rPr>
          <w:noProof/>
          <w:lang w:val="ru-RU"/>
        </w:rPr>
        <w:drawing>
          <wp:inline distT="0" distB="0" distL="0" distR="0" wp14:anchorId="3C372D24" wp14:editId="1C232521">
            <wp:extent cx="5943600" cy="3625215"/>
            <wp:effectExtent l="0" t="0" r="0" b="0"/>
            <wp:docPr id="564424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241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8BC6" w14:textId="68A69F19" w:rsidR="002E47ED" w:rsidRDefault="002E47ED" w:rsidP="002E47ED">
      <w:pPr>
        <w:pStyle w:val="a4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B611B8">
          <w:rPr>
            <w:noProof/>
          </w:rPr>
          <w:t>2</w:t>
        </w:r>
      </w:fldSimple>
      <w:r>
        <w:t xml:space="preserve"> - </w:t>
      </w:r>
      <w:r>
        <w:rPr>
          <w:lang w:val="ru-RU"/>
        </w:rPr>
        <w:t>Корневой коммутатор</w:t>
      </w:r>
    </w:p>
    <w:p w14:paraId="57396ABD" w14:textId="77777777" w:rsidR="002E47ED" w:rsidRDefault="002E47ED" w:rsidP="002E47ED">
      <w:pPr>
        <w:pStyle w:val="listing"/>
        <w:numPr>
          <w:ilvl w:val="0"/>
          <w:numId w:val="8"/>
        </w:numPr>
      </w:pPr>
      <w:r>
        <w:t>vIOS-L2-01&gt;ena</w:t>
      </w:r>
    </w:p>
    <w:p w14:paraId="50C0C0DB" w14:textId="77777777" w:rsidR="002E47ED" w:rsidRDefault="002E47ED" w:rsidP="002E47ED">
      <w:pPr>
        <w:pStyle w:val="listing"/>
      </w:pPr>
      <w:r>
        <w:t>vIOS-L2-01&gt;enable</w:t>
      </w:r>
    </w:p>
    <w:p w14:paraId="0DB3767E" w14:textId="77777777" w:rsidR="002E47ED" w:rsidRDefault="002E47ED" w:rsidP="002E47ED">
      <w:pPr>
        <w:pStyle w:val="listing"/>
      </w:pPr>
      <w:r>
        <w:t>vIOS-L2-01#conf</w:t>
      </w:r>
    </w:p>
    <w:p w14:paraId="38D56696" w14:textId="77777777" w:rsidR="002E47ED" w:rsidRDefault="002E47ED" w:rsidP="002E47ED">
      <w:pPr>
        <w:pStyle w:val="listing"/>
      </w:pPr>
      <w:r>
        <w:t>vIOS-L2-01#configure t</w:t>
      </w:r>
    </w:p>
    <w:p w14:paraId="6DCD65C7" w14:textId="77777777" w:rsidR="002E47ED" w:rsidRDefault="002E47ED" w:rsidP="002E47ED">
      <w:pPr>
        <w:pStyle w:val="listing"/>
      </w:pPr>
      <w:r>
        <w:t>Enter configuration commands, one per line.  End with CNTL/Z.</w:t>
      </w:r>
    </w:p>
    <w:p w14:paraId="244388BF" w14:textId="7BC66299" w:rsidR="002E47ED" w:rsidRDefault="002E47ED" w:rsidP="002E47ED">
      <w:pPr>
        <w:pStyle w:val="listing"/>
      </w:pPr>
      <w:r>
        <w:lastRenderedPageBreak/>
        <w:t>vIOS-L2-01(config)#spanning-tree vlan 1 root primary</w:t>
      </w:r>
    </w:p>
    <w:p w14:paraId="6B374DCB" w14:textId="54A483E4" w:rsidR="002E47ED" w:rsidRDefault="002E47ED" w:rsidP="002E47ED">
      <w:pPr>
        <w:pStyle w:val="a5"/>
        <w:rPr>
          <w:lang w:val="ru-RU"/>
        </w:rPr>
      </w:pPr>
      <w:r>
        <w:rPr>
          <w:lang w:val="ru-RU"/>
        </w:rPr>
        <w:t>Выбор второго корневого коммутатора</w:t>
      </w:r>
    </w:p>
    <w:p w14:paraId="1BC06BCA" w14:textId="7FBF19AE" w:rsidR="002E47ED" w:rsidRDefault="002E47ED" w:rsidP="002E47ED">
      <w:pPr>
        <w:rPr>
          <w:lang w:val="ru-RU"/>
        </w:rPr>
      </w:pPr>
      <w:r>
        <w:rPr>
          <w:lang w:val="ru-RU"/>
        </w:rPr>
        <w:tab/>
        <w:t xml:space="preserve">Пусть вторым корневым коммутатором будет </w:t>
      </w:r>
      <w:r>
        <w:t>Layer</w:t>
      </w:r>
      <w:r w:rsidRPr="002E47ED">
        <w:rPr>
          <w:lang w:val="ru-RU"/>
        </w:rPr>
        <w:t>2</w:t>
      </w:r>
      <w:r>
        <w:t>Switch</w:t>
      </w:r>
      <w:r w:rsidRPr="002E47ED">
        <w:rPr>
          <w:lang w:val="ru-RU"/>
        </w:rPr>
        <w:t>-2:</w:t>
      </w:r>
    </w:p>
    <w:p w14:paraId="20D5A040" w14:textId="77777777" w:rsidR="002E47ED" w:rsidRDefault="002E47ED" w:rsidP="002E47ED">
      <w:pPr>
        <w:keepNext/>
        <w:jc w:val="center"/>
      </w:pPr>
      <w:r w:rsidRPr="002E47ED">
        <w:rPr>
          <w:noProof/>
          <w:lang w:val="ru-RU"/>
        </w:rPr>
        <w:drawing>
          <wp:inline distT="0" distB="0" distL="0" distR="0" wp14:anchorId="0781CE2E" wp14:editId="0A098BDA">
            <wp:extent cx="5943600" cy="3776980"/>
            <wp:effectExtent l="0" t="0" r="0" b="0"/>
            <wp:docPr id="782005459" name="Рисунок 1" descr="Изображение выглядит как линия, диаграмма, штати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05459" name="Рисунок 1" descr="Изображение выглядит как линия, диаграмма, штатив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827" w14:textId="6E651158" w:rsidR="002E47ED" w:rsidRDefault="002E47ED" w:rsidP="002E47ED">
      <w:pPr>
        <w:pStyle w:val="a4"/>
        <w:jc w:val="center"/>
        <w:rPr>
          <w:lang w:val="ru-RU"/>
        </w:rPr>
      </w:pPr>
      <w:r w:rsidRPr="002D759D">
        <w:rPr>
          <w:lang w:val="ru-RU"/>
        </w:rPr>
        <w:t xml:space="preserve">Рисунок </w:t>
      </w:r>
      <w:r>
        <w:fldChar w:fldCharType="begin"/>
      </w:r>
      <w:r w:rsidRPr="002D759D">
        <w:rPr>
          <w:lang w:val="ru-RU"/>
        </w:rPr>
        <w:instrText xml:space="preserve"> </w:instrText>
      </w:r>
      <w:r>
        <w:instrText>SEQ</w:instrText>
      </w:r>
      <w:r w:rsidRPr="002D759D">
        <w:rPr>
          <w:lang w:val="ru-RU"/>
        </w:rPr>
        <w:instrText xml:space="preserve"> Рисунок \* </w:instrText>
      </w:r>
      <w:r>
        <w:instrText>ARABIC</w:instrText>
      </w:r>
      <w:r w:rsidRPr="002D759D">
        <w:rPr>
          <w:lang w:val="ru-RU"/>
        </w:rPr>
        <w:instrText xml:space="preserve"> </w:instrText>
      </w:r>
      <w:r>
        <w:fldChar w:fldCharType="separate"/>
      </w:r>
      <w:r w:rsidR="00B611B8">
        <w:rPr>
          <w:noProof/>
        </w:rPr>
        <w:t>3</w:t>
      </w:r>
      <w:r>
        <w:fldChar w:fldCharType="end"/>
      </w:r>
      <w:r w:rsidRPr="002D759D">
        <w:rPr>
          <w:lang w:val="ru-RU"/>
        </w:rPr>
        <w:t xml:space="preserve"> - </w:t>
      </w:r>
      <w:r>
        <w:rPr>
          <w:lang w:val="ru-RU"/>
        </w:rPr>
        <w:t>Второй корневой коммутатор</w:t>
      </w:r>
    </w:p>
    <w:p w14:paraId="5D7FF142" w14:textId="77777777" w:rsidR="002D759D" w:rsidRPr="002D759D" w:rsidRDefault="002D759D" w:rsidP="002D759D">
      <w:pPr>
        <w:pStyle w:val="listing"/>
        <w:numPr>
          <w:ilvl w:val="0"/>
          <w:numId w:val="9"/>
        </w:numPr>
        <w:rPr>
          <w:lang w:val="ru-RU"/>
        </w:rPr>
      </w:pPr>
      <w:r>
        <w:t>vIOS</w:t>
      </w:r>
      <w:r w:rsidRPr="002D759D">
        <w:rPr>
          <w:lang w:val="ru-RU"/>
        </w:rPr>
        <w:t>-</w:t>
      </w:r>
      <w:r>
        <w:t>L</w:t>
      </w:r>
      <w:r w:rsidRPr="002D759D">
        <w:rPr>
          <w:lang w:val="ru-RU"/>
        </w:rPr>
        <w:t>2-01&gt;</w:t>
      </w:r>
      <w:r>
        <w:t>en</w:t>
      </w:r>
    </w:p>
    <w:p w14:paraId="10574640" w14:textId="77777777" w:rsidR="002D759D" w:rsidRDefault="002D759D" w:rsidP="002D759D">
      <w:pPr>
        <w:pStyle w:val="listing"/>
        <w:numPr>
          <w:ilvl w:val="0"/>
          <w:numId w:val="9"/>
        </w:numPr>
      </w:pPr>
      <w:r>
        <w:t>vIOS-L2-01&gt;enable</w:t>
      </w:r>
    </w:p>
    <w:p w14:paraId="7F2EAD7C" w14:textId="77777777" w:rsidR="002D759D" w:rsidRDefault="002D759D" w:rsidP="002D759D">
      <w:pPr>
        <w:pStyle w:val="listing"/>
        <w:numPr>
          <w:ilvl w:val="0"/>
          <w:numId w:val="9"/>
        </w:numPr>
      </w:pPr>
      <w:r>
        <w:t>vIOS-L2-01#conf t</w:t>
      </w:r>
    </w:p>
    <w:p w14:paraId="3CC25CA4" w14:textId="77777777" w:rsidR="002D759D" w:rsidRDefault="002D759D" w:rsidP="002D759D">
      <w:pPr>
        <w:pStyle w:val="listing"/>
        <w:numPr>
          <w:ilvl w:val="0"/>
          <w:numId w:val="9"/>
        </w:numPr>
      </w:pPr>
      <w:r>
        <w:t>Enter configuration commands, one per line.  End with CNTL/Z.</w:t>
      </w:r>
    </w:p>
    <w:p w14:paraId="1930F26A" w14:textId="0768DD51" w:rsidR="002E47ED" w:rsidRDefault="002D759D" w:rsidP="002D759D">
      <w:pPr>
        <w:pStyle w:val="listing"/>
        <w:numPr>
          <w:ilvl w:val="0"/>
          <w:numId w:val="9"/>
        </w:numPr>
      </w:pPr>
      <w:r>
        <w:t>vIOS-L2-01(config)#spanning-tree vlan 1 root secondary</w:t>
      </w:r>
    </w:p>
    <w:p w14:paraId="76659E83" w14:textId="27C8B19F" w:rsidR="002D759D" w:rsidRDefault="002D759D" w:rsidP="002D759D">
      <w:pPr>
        <w:pStyle w:val="a5"/>
        <w:rPr>
          <w:lang w:val="ru-RU"/>
        </w:rPr>
      </w:pPr>
      <w:r>
        <w:rPr>
          <w:lang w:val="ru-RU"/>
        </w:rPr>
        <w:t xml:space="preserve">Конфигурирование </w:t>
      </w:r>
      <w:proofErr w:type="spellStart"/>
      <w:r>
        <w:t>PortFast</w:t>
      </w:r>
      <w:proofErr w:type="spellEnd"/>
      <w:r w:rsidRPr="002D759D">
        <w:rPr>
          <w:lang w:val="ru-RU"/>
        </w:rPr>
        <w:t xml:space="preserve"> </w:t>
      </w:r>
      <w:r>
        <w:rPr>
          <w:lang w:val="ru-RU"/>
        </w:rPr>
        <w:t>для коммутаторов, подключенных к компьютерам</w:t>
      </w:r>
    </w:p>
    <w:p w14:paraId="1FA887FC" w14:textId="505B3281" w:rsidR="00F01A95" w:rsidRDefault="00F01A95" w:rsidP="00B13FBB">
      <w:r>
        <w:rPr>
          <w:lang w:val="ru-RU"/>
        </w:rPr>
        <w:tab/>
      </w:r>
      <w:r w:rsidR="00B13FBB">
        <w:rPr>
          <w:lang w:val="ru-RU"/>
        </w:rPr>
        <w:t>Пример</w:t>
      </w:r>
      <w:r>
        <w:rPr>
          <w:lang w:val="ru-RU"/>
        </w:rPr>
        <w:t xml:space="preserve"> с </w:t>
      </w:r>
      <w:r>
        <w:t>Layer2Switch-3:</w:t>
      </w:r>
    </w:p>
    <w:p w14:paraId="32C36C77" w14:textId="77777777" w:rsidR="00B13FBB" w:rsidRDefault="00B13FBB" w:rsidP="00B13FBB">
      <w:pPr>
        <w:pStyle w:val="listing"/>
        <w:numPr>
          <w:ilvl w:val="0"/>
          <w:numId w:val="10"/>
        </w:numPr>
      </w:pPr>
      <w:r>
        <w:t>vIOS-L2-01#conf t</w:t>
      </w:r>
    </w:p>
    <w:p w14:paraId="0E24D678" w14:textId="77777777" w:rsidR="00B13FBB" w:rsidRDefault="00B13FBB" w:rsidP="00B13FBB">
      <w:pPr>
        <w:pStyle w:val="listing"/>
      </w:pPr>
      <w:r>
        <w:t>Enter configuration commands, one per line.  End with CNTL/Z.</w:t>
      </w:r>
    </w:p>
    <w:p w14:paraId="364466C7" w14:textId="77777777" w:rsidR="00B13FBB" w:rsidRDefault="00B13FBB" w:rsidP="00B13FBB">
      <w:pPr>
        <w:pStyle w:val="listing"/>
      </w:pPr>
      <w:r>
        <w:t>vIOS-L2-01(config)#int</w:t>
      </w:r>
    </w:p>
    <w:p w14:paraId="7927A812" w14:textId="77777777" w:rsidR="00B13FBB" w:rsidRDefault="00B13FBB" w:rsidP="00B13FBB">
      <w:pPr>
        <w:pStyle w:val="listing"/>
      </w:pPr>
      <w:r>
        <w:t>vIOS-L2-01(config)#interface gig</w:t>
      </w:r>
    </w:p>
    <w:p w14:paraId="0167BB32" w14:textId="77777777" w:rsidR="00B13FBB" w:rsidRDefault="00B13FBB" w:rsidP="00B13FBB">
      <w:pPr>
        <w:pStyle w:val="listing"/>
      </w:pPr>
      <w:r>
        <w:t>vIOS-L2-01(config)#interface gigabitEthernet1/0</w:t>
      </w:r>
    </w:p>
    <w:p w14:paraId="03851C00" w14:textId="77777777" w:rsidR="00B13FBB" w:rsidRDefault="00B13FBB" w:rsidP="00B13FBB">
      <w:pPr>
        <w:pStyle w:val="listing"/>
      </w:pPr>
      <w:r>
        <w:lastRenderedPageBreak/>
        <w:t>vIOS-L2-01(config-if)#spanning-tree portfast</w:t>
      </w:r>
    </w:p>
    <w:p w14:paraId="248FCD45" w14:textId="77777777" w:rsidR="00B13FBB" w:rsidRDefault="00B13FBB" w:rsidP="00B13FBB">
      <w:pPr>
        <w:pStyle w:val="listing"/>
      </w:pPr>
      <w:r>
        <w:t>%Warning: portfast should only be enabled on ports connected to a single</w:t>
      </w:r>
    </w:p>
    <w:p w14:paraId="3BC2A7EA" w14:textId="77777777" w:rsidR="00B13FBB" w:rsidRDefault="00B13FBB" w:rsidP="00B13FBB">
      <w:pPr>
        <w:pStyle w:val="listing"/>
      </w:pPr>
      <w:r>
        <w:t xml:space="preserve"> host. Connecting hubs, concentrators, switches, bridges, etc... to this</w:t>
      </w:r>
    </w:p>
    <w:p w14:paraId="35B0A060" w14:textId="77777777" w:rsidR="00B13FBB" w:rsidRDefault="00B13FBB" w:rsidP="00B13FBB">
      <w:pPr>
        <w:pStyle w:val="listing"/>
      </w:pPr>
      <w:r>
        <w:t xml:space="preserve"> interface  when portfast is enabled, can cause temporary bridging loops.</w:t>
      </w:r>
    </w:p>
    <w:p w14:paraId="5405554C" w14:textId="77777777" w:rsidR="00B13FBB" w:rsidRDefault="00B13FBB" w:rsidP="00B13FBB">
      <w:pPr>
        <w:pStyle w:val="listing"/>
      </w:pPr>
      <w:r>
        <w:t xml:space="preserve"> Use with CAUTION</w:t>
      </w:r>
    </w:p>
    <w:p w14:paraId="6BA616F4" w14:textId="77777777" w:rsidR="00B13FBB" w:rsidRDefault="00B13FBB" w:rsidP="00B13FBB">
      <w:pPr>
        <w:pStyle w:val="listing"/>
      </w:pPr>
    </w:p>
    <w:p w14:paraId="5DCB8061" w14:textId="77777777" w:rsidR="00B13FBB" w:rsidRDefault="00B13FBB" w:rsidP="00B13FBB">
      <w:pPr>
        <w:pStyle w:val="listing"/>
      </w:pPr>
      <w:r>
        <w:t>%Portfast has been configured on GigabitEthernet1/0 but will only</w:t>
      </w:r>
    </w:p>
    <w:p w14:paraId="16B1F0B7" w14:textId="4BDBC175" w:rsidR="00B13FBB" w:rsidRDefault="00B13FBB" w:rsidP="00B13FBB">
      <w:pPr>
        <w:pStyle w:val="listing"/>
      </w:pPr>
      <w:r>
        <w:t xml:space="preserve"> have effect when the interface is in a non-trunking mode.</w:t>
      </w:r>
    </w:p>
    <w:p w14:paraId="43746B42" w14:textId="3D027CEF" w:rsidR="00B13FBB" w:rsidRDefault="00B13FBB" w:rsidP="00B13FBB">
      <w:pPr>
        <w:pStyle w:val="listing"/>
      </w:pPr>
      <w:r>
        <w:t>vIOS-L2-01(config-if)#exit</w:t>
      </w:r>
    </w:p>
    <w:p w14:paraId="6443916D" w14:textId="77777777" w:rsidR="00B13FBB" w:rsidRDefault="00B13FBB" w:rsidP="00B13FBB">
      <w:pPr>
        <w:pStyle w:val="listing"/>
      </w:pPr>
      <w:r>
        <w:t>vIOS-L2-01(config)#interface gigabitEthernet1/1</w:t>
      </w:r>
    </w:p>
    <w:p w14:paraId="0F2EE342" w14:textId="77777777" w:rsidR="00B13FBB" w:rsidRDefault="00B13FBB" w:rsidP="00B13FBB">
      <w:pPr>
        <w:pStyle w:val="listing"/>
      </w:pPr>
      <w:r>
        <w:t>vIOS-L2-01(config-if)#spanning-tree portfast</w:t>
      </w:r>
    </w:p>
    <w:p w14:paraId="14D11A98" w14:textId="77777777" w:rsidR="00B13FBB" w:rsidRDefault="00B13FBB" w:rsidP="00B13FBB">
      <w:pPr>
        <w:pStyle w:val="listing"/>
      </w:pPr>
      <w:r>
        <w:t>%Warning: portfast should only be enabled on ports connected to a single</w:t>
      </w:r>
    </w:p>
    <w:p w14:paraId="34F5F4DD" w14:textId="77777777" w:rsidR="00B13FBB" w:rsidRDefault="00B13FBB" w:rsidP="00B13FBB">
      <w:pPr>
        <w:pStyle w:val="listing"/>
      </w:pPr>
      <w:r>
        <w:t xml:space="preserve"> host. Connecting hubs, concentrators, switches, bridges, etc... to this</w:t>
      </w:r>
    </w:p>
    <w:p w14:paraId="5ABF8C3D" w14:textId="77777777" w:rsidR="00B13FBB" w:rsidRDefault="00B13FBB" w:rsidP="00B13FBB">
      <w:pPr>
        <w:pStyle w:val="listing"/>
      </w:pPr>
      <w:r>
        <w:t xml:space="preserve"> interface  when portfast is enabled, can cause temporary bridging loops.</w:t>
      </w:r>
    </w:p>
    <w:p w14:paraId="0173E4B8" w14:textId="77777777" w:rsidR="00B13FBB" w:rsidRDefault="00B13FBB" w:rsidP="00B13FBB">
      <w:pPr>
        <w:pStyle w:val="listing"/>
      </w:pPr>
      <w:r>
        <w:t xml:space="preserve"> Use with CAUTION</w:t>
      </w:r>
    </w:p>
    <w:p w14:paraId="561A112D" w14:textId="77777777" w:rsidR="00B13FBB" w:rsidRDefault="00B13FBB" w:rsidP="00B13FBB">
      <w:pPr>
        <w:pStyle w:val="listing"/>
      </w:pPr>
    </w:p>
    <w:p w14:paraId="4111DD3D" w14:textId="77777777" w:rsidR="00B13FBB" w:rsidRDefault="00B13FBB" w:rsidP="00B13FBB">
      <w:pPr>
        <w:pStyle w:val="listing"/>
      </w:pPr>
      <w:r>
        <w:t>%Portfast has been configured on GigabitEthernet1/1 but will only</w:t>
      </w:r>
    </w:p>
    <w:p w14:paraId="6561560F" w14:textId="77777777" w:rsidR="00B13FBB" w:rsidRDefault="00B13FBB" w:rsidP="00B13FBB">
      <w:pPr>
        <w:pStyle w:val="listing"/>
      </w:pPr>
      <w:r>
        <w:t xml:space="preserve"> have effect when the interface is in a non-trunking mode.</w:t>
      </w:r>
    </w:p>
    <w:p w14:paraId="622F62AD" w14:textId="77777777" w:rsidR="00B13FBB" w:rsidRDefault="00B13FBB" w:rsidP="00B13FBB">
      <w:pPr>
        <w:pStyle w:val="listing"/>
      </w:pPr>
      <w:r>
        <w:t>vIOS-L2-01(config-if)#exit</w:t>
      </w:r>
    </w:p>
    <w:p w14:paraId="224DD64B" w14:textId="77777777" w:rsidR="00B13FBB" w:rsidRDefault="00B13FBB" w:rsidP="00B13FBB">
      <w:pPr>
        <w:pStyle w:val="listing"/>
      </w:pPr>
      <w:r>
        <w:t>vIOS-L2-01(config)#exit</w:t>
      </w:r>
    </w:p>
    <w:p w14:paraId="1410D8CA" w14:textId="77777777" w:rsidR="00B13FBB" w:rsidRDefault="00B13FBB" w:rsidP="00B13FBB">
      <w:pPr>
        <w:pStyle w:val="listing"/>
      </w:pPr>
      <w:r>
        <w:t>*Aug 13 04:05:22.174: %SYS-5-CONFIG_I: Configured from console by console</w:t>
      </w:r>
    </w:p>
    <w:p w14:paraId="65598B3B" w14:textId="77777777" w:rsidR="00B13FBB" w:rsidRDefault="00B13FBB" w:rsidP="00B13FBB">
      <w:pPr>
        <w:pStyle w:val="listing"/>
      </w:pPr>
      <w:r>
        <w:t>vIOS-L2-01#copy running-config startup-config</w:t>
      </w:r>
    </w:p>
    <w:p w14:paraId="373F4C12" w14:textId="77777777" w:rsidR="00B13FBB" w:rsidRDefault="00B13FBB" w:rsidP="00B13FBB">
      <w:pPr>
        <w:pStyle w:val="listing"/>
      </w:pPr>
      <w:r>
        <w:t>Destination filename [startup-config]?</w:t>
      </w:r>
    </w:p>
    <w:p w14:paraId="12562F20" w14:textId="77777777" w:rsidR="00B13FBB" w:rsidRDefault="00B13FBB" w:rsidP="00B13FBB">
      <w:pPr>
        <w:pStyle w:val="listing"/>
      </w:pPr>
      <w:r>
        <w:t>Building configuration...</w:t>
      </w:r>
    </w:p>
    <w:p w14:paraId="0F5A9746" w14:textId="77777777" w:rsidR="00B13FBB" w:rsidRDefault="00B13FBB" w:rsidP="00B13FBB">
      <w:pPr>
        <w:pStyle w:val="listing"/>
      </w:pPr>
      <w:r>
        <w:t>Compressed configuration from 5090 bytes to 1950 bytes[OK]</w:t>
      </w:r>
    </w:p>
    <w:p w14:paraId="216A1832" w14:textId="77777777" w:rsidR="00B13FBB" w:rsidRDefault="00B13FBB" w:rsidP="00B13FBB">
      <w:pPr>
        <w:pStyle w:val="listing"/>
      </w:pPr>
      <w:r>
        <w:t>vIOS-L2-01#</w:t>
      </w:r>
    </w:p>
    <w:p w14:paraId="7E2EFFBD" w14:textId="77777777" w:rsidR="00B13FBB" w:rsidRDefault="00B13FBB" w:rsidP="00B13FBB">
      <w:pPr>
        <w:pStyle w:val="listing"/>
      </w:pPr>
      <w:r>
        <w:t>*Aug 13 04:05:28.999: %GRUB-5-CONFIG_WRITING: GRUB configuration is being updated on disk. Please wait...</w:t>
      </w:r>
    </w:p>
    <w:p w14:paraId="74362B02" w14:textId="6C160419" w:rsidR="00F01A95" w:rsidRPr="00F01A95" w:rsidRDefault="00B13FBB" w:rsidP="00B13FBB">
      <w:pPr>
        <w:pStyle w:val="listing"/>
      </w:pPr>
      <w:r>
        <w:t>*Aug 13 04:05:29.714: %GRUB-5-CONFIG_WRITTEN: GRUB configuration was written to disk successfully.</w:t>
      </w:r>
    </w:p>
    <w:p w14:paraId="5B8AC3F9" w14:textId="330EC044" w:rsidR="002D759D" w:rsidRDefault="00B13FBB" w:rsidP="00B13FBB">
      <w:pPr>
        <w:ind w:left="482"/>
        <w:rPr>
          <w:lang w:val="ru-RU"/>
        </w:rPr>
      </w:pPr>
      <w:r>
        <w:rPr>
          <w:lang w:val="ru-RU"/>
        </w:rPr>
        <w:t>Аналогичные</w:t>
      </w:r>
      <w:r w:rsidRPr="00B13FBB">
        <w:rPr>
          <w:lang w:val="ru-RU"/>
        </w:rPr>
        <w:t xml:space="preserve"> </w:t>
      </w:r>
      <w:r>
        <w:rPr>
          <w:lang w:val="ru-RU"/>
        </w:rPr>
        <w:t>операции</w:t>
      </w:r>
      <w:r w:rsidRPr="00B13FBB">
        <w:rPr>
          <w:lang w:val="ru-RU"/>
        </w:rPr>
        <w:t xml:space="preserve"> </w:t>
      </w:r>
      <w:r>
        <w:rPr>
          <w:lang w:val="ru-RU"/>
        </w:rPr>
        <w:t>для</w:t>
      </w:r>
      <w:r w:rsidRPr="00B13FBB">
        <w:rPr>
          <w:lang w:val="ru-RU"/>
        </w:rPr>
        <w:t xml:space="preserve"> </w:t>
      </w:r>
      <w:r>
        <w:t>Layer</w:t>
      </w:r>
      <w:r w:rsidRPr="00B13FBB">
        <w:rPr>
          <w:lang w:val="ru-RU"/>
        </w:rPr>
        <w:t>2</w:t>
      </w:r>
      <w:r>
        <w:t>Switch</w:t>
      </w:r>
      <w:r w:rsidRPr="00B13FBB">
        <w:rPr>
          <w:lang w:val="ru-RU"/>
        </w:rPr>
        <w:t xml:space="preserve">-4, </w:t>
      </w:r>
      <w:r>
        <w:t>Layer</w:t>
      </w:r>
      <w:r w:rsidRPr="00B13FBB">
        <w:rPr>
          <w:lang w:val="ru-RU"/>
        </w:rPr>
        <w:t>2</w:t>
      </w:r>
      <w:r>
        <w:t>Switch</w:t>
      </w:r>
      <w:r w:rsidRPr="00B13FBB">
        <w:rPr>
          <w:lang w:val="ru-RU"/>
        </w:rPr>
        <w:t>-5.</w:t>
      </w:r>
    </w:p>
    <w:p w14:paraId="1859A7C8" w14:textId="600689AA" w:rsidR="00B13FBB" w:rsidRDefault="00327CD2" w:rsidP="00B13FBB">
      <w:pPr>
        <w:pStyle w:val="a5"/>
        <w:rPr>
          <w:lang w:val="ru-RU"/>
        </w:rPr>
      </w:pPr>
      <w:r>
        <w:rPr>
          <w:lang w:val="ru-RU"/>
        </w:rPr>
        <w:t>Включение</w:t>
      </w:r>
      <w:r w:rsidR="00B13FBB">
        <w:rPr>
          <w:lang w:val="ru-RU"/>
        </w:rPr>
        <w:t xml:space="preserve"> </w:t>
      </w:r>
      <w:proofErr w:type="spellStart"/>
      <w:r w:rsidR="00B13FBB">
        <w:t>UplinkFast</w:t>
      </w:r>
      <w:proofErr w:type="spellEnd"/>
      <w:r w:rsidR="00B13FBB">
        <w:rPr>
          <w:lang w:val="ru-RU"/>
        </w:rPr>
        <w:t xml:space="preserve"> для коммутаторов, подключенных к компьютерам</w:t>
      </w:r>
    </w:p>
    <w:p w14:paraId="4514F85C" w14:textId="25E56C1A" w:rsidR="00B13FBB" w:rsidRDefault="00B13FBB" w:rsidP="00B13FBB">
      <w:r>
        <w:rPr>
          <w:lang w:val="ru-RU"/>
        </w:rPr>
        <w:tab/>
        <w:t xml:space="preserve">Пример с </w:t>
      </w:r>
      <w:r>
        <w:t>Layer2Switch-3:</w:t>
      </w:r>
    </w:p>
    <w:p w14:paraId="209756AC" w14:textId="77777777" w:rsidR="00B13FBB" w:rsidRDefault="00B13FBB" w:rsidP="00B13FBB">
      <w:pPr>
        <w:pStyle w:val="listing"/>
        <w:numPr>
          <w:ilvl w:val="0"/>
          <w:numId w:val="11"/>
        </w:numPr>
      </w:pPr>
      <w:r>
        <w:t>vIOS-L2-01#en</w:t>
      </w:r>
    </w:p>
    <w:p w14:paraId="68E4B51C" w14:textId="77777777" w:rsidR="00B13FBB" w:rsidRDefault="00B13FBB" w:rsidP="00B13FBB">
      <w:pPr>
        <w:pStyle w:val="listing"/>
        <w:numPr>
          <w:ilvl w:val="0"/>
          <w:numId w:val="11"/>
        </w:numPr>
      </w:pPr>
      <w:r>
        <w:t>vIOS-L2-01#enable</w:t>
      </w:r>
    </w:p>
    <w:p w14:paraId="2904EEF5" w14:textId="77777777" w:rsidR="00B13FBB" w:rsidRDefault="00B13FBB" w:rsidP="00B13FBB">
      <w:pPr>
        <w:pStyle w:val="listing"/>
        <w:numPr>
          <w:ilvl w:val="0"/>
          <w:numId w:val="11"/>
        </w:numPr>
      </w:pPr>
      <w:r>
        <w:t>vIOS-L2-01#conf</w:t>
      </w:r>
    </w:p>
    <w:p w14:paraId="3D4FE32D" w14:textId="77777777" w:rsidR="00B13FBB" w:rsidRDefault="00B13FBB" w:rsidP="00B13FBB">
      <w:pPr>
        <w:pStyle w:val="listing"/>
        <w:numPr>
          <w:ilvl w:val="0"/>
          <w:numId w:val="11"/>
        </w:numPr>
      </w:pPr>
      <w:r>
        <w:t>vIOS-L2-01#configure t</w:t>
      </w:r>
    </w:p>
    <w:p w14:paraId="3CCB1BB3" w14:textId="77777777" w:rsidR="00B13FBB" w:rsidRDefault="00B13FBB" w:rsidP="00B13FBB">
      <w:pPr>
        <w:pStyle w:val="listing"/>
        <w:numPr>
          <w:ilvl w:val="0"/>
          <w:numId w:val="11"/>
        </w:numPr>
      </w:pPr>
      <w:r>
        <w:t>Enter configuration commands, one per line.  End with CNTL/Z.</w:t>
      </w:r>
    </w:p>
    <w:p w14:paraId="56F28083" w14:textId="77777777" w:rsidR="00B13FBB" w:rsidRDefault="00B13FBB" w:rsidP="00B13FBB">
      <w:pPr>
        <w:pStyle w:val="listing"/>
        <w:numPr>
          <w:ilvl w:val="0"/>
          <w:numId w:val="11"/>
        </w:numPr>
      </w:pPr>
      <w:r>
        <w:t>vIOS-L2-01(config)#spanning-tree uplinkfast</w:t>
      </w:r>
    </w:p>
    <w:p w14:paraId="20318A8B" w14:textId="3038FD4E" w:rsidR="00B13FBB" w:rsidRPr="00B13FBB" w:rsidRDefault="00B13FBB" w:rsidP="00B13FBB">
      <w:pPr>
        <w:pStyle w:val="listing"/>
        <w:numPr>
          <w:ilvl w:val="0"/>
          <w:numId w:val="11"/>
        </w:numPr>
      </w:pPr>
      <w:r>
        <w:t>vIOS-L2-01(config)#exit</w:t>
      </w:r>
    </w:p>
    <w:p w14:paraId="3C6FBED5" w14:textId="76267220" w:rsidR="00B13FBB" w:rsidRDefault="00327CD2" w:rsidP="00B47BDB">
      <w:pPr>
        <w:ind w:left="482"/>
      </w:pPr>
      <w:r>
        <w:t>Layer</w:t>
      </w:r>
      <w:r w:rsidRPr="00B13FBB">
        <w:rPr>
          <w:lang w:val="ru-RU"/>
        </w:rPr>
        <w:t>2</w:t>
      </w:r>
      <w:r>
        <w:t>Switch</w:t>
      </w:r>
      <w:r w:rsidRPr="00B13FBB">
        <w:rPr>
          <w:lang w:val="ru-RU"/>
        </w:rPr>
        <w:t xml:space="preserve">-4, </w:t>
      </w:r>
      <w:r>
        <w:t>Layer</w:t>
      </w:r>
      <w:r w:rsidRPr="00B13FBB">
        <w:rPr>
          <w:lang w:val="ru-RU"/>
        </w:rPr>
        <w:t>2</w:t>
      </w:r>
      <w:r>
        <w:t>Switch</w:t>
      </w:r>
      <w:r w:rsidRPr="00B13FBB">
        <w:rPr>
          <w:lang w:val="ru-RU"/>
        </w:rPr>
        <w:t>-5</w:t>
      </w:r>
      <w:r>
        <w:rPr>
          <w:lang w:val="ru-RU"/>
        </w:rPr>
        <w:t xml:space="preserve"> </w:t>
      </w:r>
      <w:r w:rsidR="00B47BDB">
        <w:rPr>
          <w:lang w:val="ru-RU"/>
        </w:rPr>
        <w:t>коммутаторы аналогично.</w:t>
      </w:r>
    </w:p>
    <w:p w14:paraId="66FC8A46" w14:textId="4CAA2966" w:rsidR="00327CD2" w:rsidRDefault="00327CD2" w:rsidP="00327CD2">
      <w:pPr>
        <w:pStyle w:val="a5"/>
        <w:rPr>
          <w:lang w:val="ru-RU"/>
        </w:rPr>
      </w:pPr>
      <w:r>
        <w:rPr>
          <w:lang w:val="ru-RU"/>
        </w:rPr>
        <w:t xml:space="preserve">Включение </w:t>
      </w:r>
      <w:proofErr w:type="spellStart"/>
      <w:r w:rsidRPr="00327CD2">
        <w:t>BackboneFast</w:t>
      </w:r>
      <w:proofErr w:type="spellEnd"/>
      <w:r>
        <w:rPr>
          <w:lang w:val="ru-RU"/>
        </w:rPr>
        <w:t xml:space="preserve"> для коммутаторов, подключенных к компьютерам</w:t>
      </w:r>
    </w:p>
    <w:p w14:paraId="6F5874A3" w14:textId="71499C59" w:rsidR="00327CD2" w:rsidRDefault="00327CD2" w:rsidP="00327CD2">
      <w:pPr>
        <w:rPr>
          <w:lang w:val="ru-RU"/>
        </w:rPr>
      </w:pPr>
      <w:r>
        <w:rPr>
          <w:lang w:val="ru-RU"/>
        </w:rPr>
        <w:lastRenderedPageBreak/>
        <w:tab/>
        <w:t xml:space="preserve">Нам нужно активировать </w:t>
      </w:r>
      <w:proofErr w:type="spellStart"/>
      <w:r>
        <w:t>BackboneFast</w:t>
      </w:r>
      <w:proofErr w:type="spellEnd"/>
      <w:r w:rsidRPr="00327CD2">
        <w:rPr>
          <w:lang w:val="ru-RU"/>
        </w:rPr>
        <w:t xml:space="preserve"> </w:t>
      </w:r>
      <w:r>
        <w:rPr>
          <w:lang w:val="ru-RU"/>
        </w:rPr>
        <w:t>для всех коммутаторов второго уровня</w:t>
      </w:r>
      <w:r w:rsidRPr="00327CD2">
        <w:rPr>
          <w:lang w:val="ru-RU"/>
        </w:rPr>
        <w:t>.</w:t>
      </w:r>
    </w:p>
    <w:p w14:paraId="0A76DEA4" w14:textId="2D22F922" w:rsidR="00327CD2" w:rsidRDefault="00327CD2" w:rsidP="00327CD2">
      <w:pPr>
        <w:ind w:firstLine="680"/>
      </w:pPr>
      <w:r>
        <w:rPr>
          <w:lang w:val="ru-RU"/>
        </w:rPr>
        <w:t xml:space="preserve">Пример для </w:t>
      </w:r>
      <w:r>
        <w:t>Layer</w:t>
      </w:r>
      <w:r w:rsidRPr="00B13FBB">
        <w:rPr>
          <w:lang w:val="ru-RU"/>
        </w:rPr>
        <w:t>2</w:t>
      </w:r>
      <w:r>
        <w:t>Switch</w:t>
      </w:r>
      <w:r w:rsidRPr="00B13FBB">
        <w:rPr>
          <w:lang w:val="ru-RU"/>
        </w:rPr>
        <w:t>-</w:t>
      </w:r>
      <w:r>
        <w:rPr>
          <w:lang w:val="ru-RU"/>
        </w:rPr>
        <w:t>1</w:t>
      </w:r>
      <w:r>
        <w:t>:</w:t>
      </w:r>
    </w:p>
    <w:p w14:paraId="425CDEE0" w14:textId="77777777" w:rsidR="00327CD2" w:rsidRDefault="00327CD2" w:rsidP="00327CD2">
      <w:pPr>
        <w:pStyle w:val="listing"/>
        <w:numPr>
          <w:ilvl w:val="0"/>
          <w:numId w:val="12"/>
        </w:numPr>
      </w:pPr>
      <w:r>
        <w:t>vIOS-L2-01&gt;en</w:t>
      </w:r>
    </w:p>
    <w:p w14:paraId="7FDF13FC" w14:textId="77777777" w:rsidR="00327CD2" w:rsidRDefault="00327CD2" w:rsidP="00327CD2">
      <w:pPr>
        <w:pStyle w:val="listing"/>
        <w:numPr>
          <w:ilvl w:val="0"/>
          <w:numId w:val="12"/>
        </w:numPr>
      </w:pPr>
      <w:r>
        <w:t>vIOS-L2-01&gt;enable</w:t>
      </w:r>
    </w:p>
    <w:p w14:paraId="2C0E97DE" w14:textId="77777777" w:rsidR="00327CD2" w:rsidRDefault="00327CD2" w:rsidP="00327CD2">
      <w:pPr>
        <w:pStyle w:val="listing"/>
        <w:numPr>
          <w:ilvl w:val="0"/>
          <w:numId w:val="12"/>
        </w:numPr>
      </w:pPr>
      <w:r>
        <w:t>vIOS-L2-01#conf t</w:t>
      </w:r>
    </w:p>
    <w:p w14:paraId="46E4FA16" w14:textId="77777777" w:rsidR="00327CD2" w:rsidRDefault="00327CD2" w:rsidP="00327CD2">
      <w:pPr>
        <w:pStyle w:val="listing"/>
        <w:numPr>
          <w:ilvl w:val="0"/>
          <w:numId w:val="12"/>
        </w:numPr>
      </w:pPr>
      <w:r>
        <w:t>Enter configuration commands, one per line.  End with CNTL/Z.</w:t>
      </w:r>
    </w:p>
    <w:p w14:paraId="595B010C" w14:textId="77777777" w:rsidR="00327CD2" w:rsidRDefault="00327CD2" w:rsidP="00327CD2">
      <w:pPr>
        <w:pStyle w:val="listing"/>
        <w:numPr>
          <w:ilvl w:val="0"/>
          <w:numId w:val="12"/>
        </w:numPr>
      </w:pPr>
      <w:r>
        <w:t>vIOS-L2-01(config)#spa</w:t>
      </w:r>
    </w:p>
    <w:p w14:paraId="13440826" w14:textId="77777777" w:rsidR="00327CD2" w:rsidRDefault="00327CD2" w:rsidP="00327CD2">
      <w:pPr>
        <w:pStyle w:val="listing"/>
        <w:numPr>
          <w:ilvl w:val="0"/>
          <w:numId w:val="12"/>
        </w:numPr>
      </w:pPr>
      <w:r>
        <w:t>vIOS-L2-01(config)#spanning-tree bac</w:t>
      </w:r>
    </w:p>
    <w:p w14:paraId="33F944AA" w14:textId="77777777" w:rsidR="00327CD2" w:rsidRDefault="00327CD2" w:rsidP="00327CD2">
      <w:pPr>
        <w:pStyle w:val="listing"/>
        <w:numPr>
          <w:ilvl w:val="0"/>
          <w:numId w:val="12"/>
        </w:numPr>
      </w:pPr>
      <w:r>
        <w:t>vIOS-L2-01(config)#spanning-tree backbonefast</w:t>
      </w:r>
    </w:p>
    <w:p w14:paraId="7125073A" w14:textId="7CCC03B2" w:rsidR="00327CD2" w:rsidRPr="00327CD2" w:rsidRDefault="00327CD2" w:rsidP="00327CD2">
      <w:pPr>
        <w:pStyle w:val="listing"/>
        <w:numPr>
          <w:ilvl w:val="0"/>
          <w:numId w:val="12"/>
        </w:numPr>
      </w:pPr>
      <w:r>
        <w:t>vIOS-L2-01(config)#exit</w:t>
      </w:r>
    </w:p>
    <w:p w14:paraId="39E7DCB8" w14:textId="32B26448" w:rsidR="00443EF1" w:rsidRDefault="00327CD2" w:rsidP="00443EF1">
      <w:pPr>
        <w:ind w:left="680"/>
        <w:rPr>
          <w:lang w:val="ru-RU"/>
        </w:rPr>
      </w:pPr>
      <w:r>
        <w:rPr>
          <w:lang w:val="ru-RU"/>
        </w:rPr>
        <w:t xml:space="preserve">Аналогично для </w:t>
      </w:r>
      <w:r w:rsidR="008B4A90">
        <w:rPr>
          <w:lang w:val="ru-RU"/>
        </w:rPr>
        <w:t>остальны</w:t>
      </w:r>
      <w:r w:rsidR="00443EF1">
        <w:rPr>
          <w:lang w:val="ru-RU"/>
        </w:rPr>
        <w:t>х.</w:t>
      </w:r>
    </w:p>
    <w:p w14:paraId="1125173A" w14:textId="0395AF89" w:rsidR="00443EF1" w:rsidRDefault="0052648B" w:rsidP="0052648B">
      <w:pPr>
        <w:pStyle w:val="a5"/>
      </w:pPr>
      <w:r>
        <w:rPr>
          <w:lang w:val="ru-RU"/>
        </w:rPr>
        <w:t xml:space="preserve">Конфигурация </w:t>
      </w:r>
      <w:r>
        <w:t>BDPU GUARD</w:t>
      </w:r>
    </w:p>
    <w:p w14:paraId="49E32A34" w14:textId="725B817E" w:rsidR="0052648B" w:rsidRDefault="0052648B" w:rsidP="0052648B">
      <w:pPr>
        <w:rPr>
          <w:lang w:val="ru-RU"/>
        </w:rPr>
      </w:pPr>
      <w:r>
        <w:rPr>
          <w:lang w:val="ru-RU"/>
        </w:rPr>
        <w:tab/>
        <w:t xml:space="preserve">Необходимо активировать </w:t>
      </w:r>
      <w:r>
        <w:t>BDPU</w:t>
      </w:r>
      <w:r w:rsidRPr="0052648B">
        <w:rPr>
          <w:lang w:val="ru-RU"/>
        </w:rPr>
        <w:t xml:space="preserve"> </w:t>
      </w:r>
      <w:r>
        <w:t>GUARD</w:t>
      </w:r>
      <w:r w:rsidRPr="0052648B">
        <w:rPr>
          <w:lang w:val="ru-RU"/>
        </w:rPr>
        <w:t xml:space="preserve"> </w:t>
      </w:r>
      <w:r>
        <w:rPr>
          <w:lang w:val="ru-RU"/>
        </w:rPr>
        <w:t xml:space="preserve">на коммутаторах, для которых производилась настройка </w:t>
      </w:r>
      <w:proofErr w:type="spellStart"/>
      <w:r>
        <w:t>PortFast</w:t>
      </w:r>
      <w:proofErr w:type="spellEnd"/>
      <w:r w:rsidRPr="0052648B">
        <w:rPr>
          <w:lang w:val="ru-RU"/>
        </w:rPr>
        <w:t>.</w:t>
      </w:r>
    </w:p>
    <w:p w14:paraId="453191F3" w14:textId="6A5BE257" w:rsidR="0052648B" w:rsidRDefault="0052648B" w:rsidP="0052648B">
      <w:r>
        <w:rPr>
          <w:lang w:val="ru-RU"/>
        </w:rPr>
        <w:tab/>
        <w:t>Пример</w:t>
      </w:r>
      <w:r w:rsidRPr="0052648B">
        <w:t xml:space="preserve"> </w:t>
      </w:r>
      <w:r>
        <w:rPr>
          <w:lang w:val="ru-RU"/>
        </w:rPr>
        <w:t>для</w:t>
      </w:r>
      <w:r w:rsidRPr="0052648B">
        <w:t xml:space="preserve"> </w:t>
      </w:r>
      <w:r>
        <w:t>Layer</w:t>
      </w:r>
      <w:r w:rsidRPr="0052648B">
        <w:t>2</w:t>
      </w:r>
      <w:r>
        <w:t>Switch</w:t>
      </w:r>
      <w:r w:rsidRPr="0052648B">
        <w:t>-3</w:t>
      </w:r>
      <w:r>
        <w:t>:</w:t>
      </w:r>
    </w:p>
    <w:p w14:paraId="2698F1F9" w14:textId="77777777" w:rsidR="0052648B" w:rsidRPr="0052648B" w:rsidRDefault="0052648B" w:rsidP="0052648B">
      <w:pPr>
        <w:pStyle w:val="listing"/>
        <w:numPr>
          <w:ilvl w:val="0"/>
          <w:numId w:val="13"/>
        </w:numPr>
      </w:pPr>
      <w:r w:rsidRPr="0052648B">
        <w:t>vIOS-L2-01&gt;enable</w:t>
      </w:r>
    </w:p>
    <w:p w14:paraId="5487A011" w14:textId="77777777" w:rsidR="0052648B" w:rsidRPr="0052648B" w:rsidRDefault="0052648B" w:rsidP="0052648B">
      <w:pPr>
        <w:pStyle w:val="listing"/>
        <w:numPr>
          <w:ilvl w:val="0"/>
          <w:numId w:val="13"/>
        </w:numPr>
      </w:pPr>
      <w:r w:rsidRPr="0052648B">
        <w:t>vIOS-L2-01#conf t</w:t>
      </w:r>
    </w:p>
    <w:p w14:paraId="7214985F" w14:textId="77777777" w:rsidR="0052648B" w:rsidRPr="0052648B" w:rsidRDefault="0052648B" w:rsidP="0052648B">
      <w:pPr>
        <w:pStyle w:val="listing"/>
        <w:numPr>
          <w:ilvl w:val="0"/>
          <w:numId w:val="13"/>
        </w:numPr>
      </w:pPr>
      <w:r w:rsidRPr="0052648B">
        <w:t>Enter configuration commands, one per line.  End with CNTL/Z.</w:t>
      </w:r>
    </w:p>
    <w:p w14:paraId="1B265971" w14:textId="77777777" w:rsidR="0052648B" w:rsidRPr="0052648B" w:rsidRDefault="0052648B" w:rsidP="0052648B">
      <w:pPr>
        <w:pStyle w:val="listing"/>
        <w:numPr>
          <w:ilvl w:val="0"/>
          <w:numId w:val="13"/>
        </w:numPr>
      </w:pPr>
      <w:r w:rsidRPr="0052648B">
        <w:t>vIOS-L2-01(config)#spanning-tree portfast bpduguard</w:t>
      </w:r>
    </w:p>
    <w:p w14:paraId="2942114E" w14:textId="77777777" w:rsidR="0052648B" w:rsidRPr="0052648B" w:rsidRDefault="0052648B" w:rsidP="0052648B">
      <w:pPr>
        <w:pStyle w:val="listing"/>
        <w:numPr>
          <w:ilvl w:val="0"/>
          <w:numId w:val="13"/>
        </w:numPr>
      </w:pPr>
      <w:r w:rsidRPr="0052648B">
        <w:t>vIOS-L2-01(config)#errdisable recovery cause bpduguard</w:t>
      </w:r>
    </w:p>
    <w:p w14:paraId="669E9B3A" w14:textId="77777777" w:rsidR="0052648B" w:rsidRPr="0052648B" w:rsidRDefault="0052648B" w:rsidP="0052648B">
      <w:pPr>
        <w:pStyle w:val="listing"/>
        <w:numPr>
          <w:ilvl w:val="0"/>
          <w:numId w:val="13"/>
        </w:numPr>
      </w:pPr>
      <w:r w:rsidRPr="0052648B">
        <w:t>vIOS-L2-01(config)#errdisable recovery interval 400</w:t>
      </w:r>
    </w:p>
    <w:p w14:paraId="43B9B31E" w14:textId="6DB5DB41" w:rsidR="0052648B" w:rsidRDefault="0052648B" w:rsidP="0052648B">
      <w:pPr>
        <w:pStyle w:val="listing"/>
        <w:numPr>
          <w:ilvl w:val="0"/>
          <w:numId w:val="13"/>
        </w:numPr>
        <w:rPr>
          <w:lang w:val="ru-RU"/>
        </w:rPr>
      </w:pPr>
      <w:r w:rsidRPr="0052648B">
        <w:rPr>
          <w:lang w:val="ru-RU"/>
        </w:rPr>
        <w:t>vIOS-L2-01(config)#exit</w:t>
      </w:r>
    </w:p>
    <w:p w14:paraId="1E983A9D" w14:textId="066DA068" w:rsidR="0052648B" w:rsidRDefault="0052648B" w:rsidP="0052648B">
      <w:pPr>
        <w:ind w:left="680"/>
      </w:pPr>
      <w:r>
        <w:rPr>
          <w:lang w:val="ru-RU"/>
        </w:rPr>
        <w:t xml:space="preserve">Аналогично для </w:t>
      </w:r>
      <w:r>
        <w:t>Layer</w:t>
      </w:r>
      <w:r w:rsidRPr="00B13FBB">
        <w:rPr>
          <w:lang w:val="ru-RU"/>
        </w:rPr>
        <w:t>2</w:t>
      </w:r>
      <w:r>
        <w:t>Switch</w:t>
      </w:r>
      <w:r w:rsidRPr="00B13FBB">
        <w:rPr>
          <w:lang w:val="ru-RU"/>
        </w:rPr>
        <w:t>-</w:t>
      </w:r>
      <w:r>
        <w:rPr>
          <w:lang w:val="ru-RU"/>
        </w:rPr>
        <w:t>4</w:t>
      </w:r>
      <w:r>
        <w:t>, Layer</w:t>
      </w:r>
      <w:r w:rsidRPr="00B13FBB">
        <w:rPr>
          <w:lang w:val="ru-RU"/>
        </w:rPr>
        <w:t>2</w:t>
      </w:r>
      <w:r>
        <w:t>Switch</w:t>
      </w:r>
      <w:r w:rsidRPr="00B13FBB">
        <w:rPr>
          <w:lang w:val="ru-RU"/>
        </w:rPr>
        <w:t>-</w:t>
      </w:r>
      <w:r>
        <w:t>5.</w:t>
      </w:r>
    </w:p>
    <w:p w14:paraId="067583DB" w14:textId="35E9119D" w:rsidR="00AB157B" w:rsidRDefault="00AB157B" w:rsidP="00AB157B">
      <w:pPr>
        <w:pStyle w:val="2"/>
        <w:rPr>
          <w:lang w:val="ru-RU"/>
        </w:rPr>
      </w:pPr>
      <w:bookmarkStart w:id="5" w:name="_Toc142828610"/>
      <w:r>
        <w:rPr>
          <w:lang w:val="ru-RU"/>
        </w:rPr>
        <w:t>Пункт 2</w:t>
      </w:r>
      <w:bookmarkEnd w:id="5"/>
    </w:p>
    <w:p w14:paraId="08AFC3E9" w14:textId="58E97907" w:rsidR="00931B63" w:rsidRDefault="00931B63" w:rsidP="008E1391">
      <w:pPr>
        <w:pStyle w:val="3"/>
      </w:pPr>
      <w:bookmarkStart w:id="6" w:name="_Toc142828611"/>
      <w:r>
        <w:rPr>
          <w:lang w:val="ru-RU"/>
        </w:rPr>
        <w:t>Компьютер 1</w:t>
      </w:r>
      <w:bookmarkEnd w:id="6"/>
    </w:p>
    <w:p w14:paraId="59FB66F5" w14:textId="77777777" w:rsidR="00931B63" w:rsidRDefault="00931B63" w:rsidP="00931B63">
      <w:pPr>
        <w:pStyle w:val="listing"/>
        <w:numPr>
          <w:ilvl w:val="0"/>
          <w:numId w:val="14"/>
        </w:numPr>
      </w:pPr>
      <w:r>
        <w:t>PC1&gt; ping 192.168.1.2</w:t>
      </w:r>
    </w:p>
    <w:p w14:paraId="1CA9B061" w14:textId="77777777" w:rsidR="00931B63" w:rsidRDefault="00931B63" w:rsidP="00931B63">
      <w:pPr>
        <w:pStyle w:val="listing"/>
        <w:numPr>
          <w:ilvl w:val="0"/>
          <w:numId w:val="14"/>
        </w:numPr>
      </w:pPr>
    </w:p>
    <w:p w14:paraId="34E037E1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2 icmp_seq=1 ttl=64 time=1.150 ms</w:t>
      </w:r>
    </w:p>
    <w:p w14:paraId="18CC86E3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2 icmp_seq=2 ttl=64 time=0.500 ms</w:t>
      </w:r>
    </w:p>
    <w:p w14:paraId="795F6543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2 icmp_seq=3 ttl=64 time=0.515 ms</w:t>
      </w:r>
    </w:p>
    <w:p w14:paraId="5BBCC163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2 icmp_seq=4 ttl=64 time=2.906 ms</w:t>
      </w:r>
    </w:p>
    <w:p w14:paraId="7353CB27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2 icmp_seq=5 ttl=64 time=0.726 ms</w:t>
      </w:r>
    </w:p>
    <w:p w14:paraId="70A58F5A" w14:textId="77777777" w:rsidR="00931B63" w:rsidRDefault="00931B63" w:rsidP="00931B63">
      <w:pPr>
        <w:pStyle w:val="listing"/>
        <w:numPr>
          <w:ilvl w:val="0"/>
          <w:numId w:val="14"/>
        </w:numPr>
      </w:pPr>
    </w:p>
    <w:p w14:paraId="1A795706" w14:textId="77777777" w:rsidR="00931B63" w:rsidRDefault="00931B63" w:rsidP="00931B63">
      <w:pPr>
        <w:pStyle w:val="listing"/>
        <w:numPr>
          <w:ilvl w:val="0"/>
          <w:numId w:val="14"/>
        </w:numPr>
      </w:pPr>
      <w:r>
        <w:t>PC1&gt; ping 192.168.1.3</w:t>
      </w:r>
    </w:p>
    <w:p w14:paraId="3C0C473D" w14:textId="77777777" w:rsidR="00931B63" w:rsidRDefault="00931B63" w:rsidP="00931B63">
      <w:pPr>
        <w:pStyle w:val="listing"/>
        <w:numPr>
          <w:ilvl w:val="0"/>
          <w:numId w:val="14"/>
        </w:numPr>
      </w:pPr>
    </w:p>
    <w:p w14:paraId="3E15C2A1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3 icmp_seq=1 ttl=64 time=15.412 ms</w:t>
      </w:r>
    </w:p>
    <w:p w14:paraId="63D881AA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3 icmp_seq=2 ttl=64 time=7.665 ms</w:t>
      </w:r>
    </w:p>
    <w:p w14:paraId="03F3352C" w14:textId="77777777" w:rsidR="00931B63" w:rsidRDefault="00931B63" w:rsidP="00931B63">
      <w:pPr>
        <w:pStyle w:val="listing"/>
        <w:numPr>
          <w:ilvl w:val="0"/>
          <w:numId w:val="14"/>
        </w:numPr>
      </w:pPr>
      <w:r>
        <w:lastRenderedPageBreak/>
        <w:t>84 bytes from 192.168.1.3 icmp_seq=3 ttl=64 time=6.671 ms</w:t>
      </w:r>
    </w:p>
    <w:p w14:paraId="244B875E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3 icmp_seq=4 ttl=64 time=5.104 ms</w:t>
      </w:r>
    </w:p>
    <w:p w14:paraId="0094E556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3 icmp_seq=5 ttl=64 time=9.193 ms</w:t>
      </w:r>
    </w:p>
    <w:p w14:paraId="6B2ED2F4" w14:textId="77777777" w:rsidR="00931B63" w:rsidRDefault="00931B63" w:rsidP="00931B63">
      <w:pPr>
        <w:pStyle w:val="listing"/>
        <w:numPr>
          <w:ilvl w:val="0"/>
          <w:numId w:val="14"/>
        </w:numPr>
      </w:pPr>
    </w:p>
    <w:p w14:paraId="7E5FDC1D" w14:textId="77777777" w:rsidR="00931B63" w:rsidRDefault="00931B63" w:rsidP="00931B63">
      <w:pPr>
        <w:pStyle w:val="listing"/>
        <w:numPr>
          <w:ilvl w:val="0"/>
          <w:numId w:val="14"/>
        </w:numPr>
      </w:pPr>
      <w:r>
        <w:t>PC1&gt; ping 192.168.1.4</w:t>
      </w:r>
    </w:p>
    <w:p w14:paraId="3E8C4B7B" w14:textId="77777777" w:rsidR="00931B63" w:rsidRDefault="00931B63" w:rsidP="00931B63">
      <w:pPr>
        <w:pStyle w:val="listing"/>
        <w:numPr>
          <w:ilvl w:val="0"/>
          <w:numId w:val="14"/>
        </w:numPr>
      </w:pPr>
    </w:p>
    <w:p w14:paraId="27388CC5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4 icmp_seq=1 ttl=64 time=8.706 ms</w:t>
      </w:r>
    </w:p>
    <w:p w14:paraId="3F7D284D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4 icmp_seq=2 ttl=64 time=6.124 ms</w:t>
      </w:r>
    </w:p>
    <w:p w14:paraId="3F7FD76E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4 icmp_seq=3 ttl=64 time=9.132 ms</w:t>
      </w:r>
    </w:p>
    <w:p w14:paraId="26787F6A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4 icmp_seq=4 ttl=64 time=6.710 ms</w:t>
      </w:r>
    </w:p>
    <w:p w14:paraId="77BCC0EC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4 icmp_seq=5 ttl=64 time=3.269 ms</w:t>
      </w:r>
    </w:p>
    <w:p w14:paraId="1F421F83" w14:textId="77777777" w:rsidR="00931B63" w:rsidRDefault="00931B63" w:rsidP="00931B63">
      <w:pPr>
        <w:pStyle w:val="listing"/>
        <w:numPr>
          <w:ilvl w:val="0"/>
          <w:numId w:val="14"/>
        </w:numPr>
      </w:pPr>
    </w:p>
    <w:p w14:paraId="46BFAF25" w14:textId="77777777" w:rsidR="00931B63" w:rsidRDefault="00931B63" w:rsidP="00931B63">
      <w:pPr>
        <w:pStyle w:val="listing"/>
        <w:numPr>
          <w:ilvl w:val="0"/>
          <w:numId w:val="14"/>
        </w:numPr>
      </w:pPr>
      <w:r>
        <w:t>PC1&gt; ping 192.168.1.5</w:t>
      </w:r>
    </w:p>
    <w:p w14:paraId="42AEEE04" w14:textId="77777777" w:rsidR="00931B63" w:rsidRDefault="00931B63" w:rsidP="00931B63">
      <w:pPr>
        <w:pStyle w:val="listing"/>
        <w:numPr>
          <w:ilvl w:val="0"/>
          <w:numId w:val="14"/>
        </w:numPr>
      </w:pPr>
    </w:p>
    <w:p w14:paraId="4BEDE58C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5 icmp_seq=1 ttl=64 time=3.572 ms</w:t>
      </w:r>
    </w:p>
    <w:p w14:paraId="008BFA63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5 icmp_seq=2 ttl=64 time=6.712 ms</w:t>
      </w:r>
    </w:p>
    <w:p w14:paraId="1511693B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5 icmp_seq=3 ttl=64 time=6.784 ms</w:t>
      </w:r>
    </w:p>
    <w:p w14:paraId="57FEB7ED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5 icmp_seq=4 ttl=64 time=4.467 ms</w:t>
      </w:r>
    </w:p>
    <w:p w14:paraId="61E2ECFA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5 icmp_seq=5 ttl=64 time=7.046 ms</w:t>
      </w:r>
    </w:p>
    <w:p w14:paraId="59AA2E4D" w14:textId="77777777" w:rsidR="00931B63" w:rsidRDefault="00931B63" w:rsidP="00931B63">
      <w:pPr>
        <w:pStyle w:val="listing"/>
        <w:numPr>
          <w:ilvl w:val="0"/>
          <w:numId w:val="14"/>
        </w:numPr>
      </w:pPr>
    </w:p>
    <w:p w14:paraId="70BF26FF" w14:textId="77777777" w:rsidR="00931B63" w:rsidRDefault="00931B63" w:rsidP="00931B63">
      <w:pPr>
        <w:pStyle w:val="listing"/>
        <w:numPr>
          <w:ilvl w:val="0"/>
          <w:numId w:val="14"/>
        </w:numPr>
      </w:pPr>
      <w:r>
        <w:t>PC1&gt; ping 192.168.1.6</w:t>
      </w:r>
    </w:p>
    <w:p w14:paraId="7047FB78" w14:textId="77777777" w:rsidR="00931B63" w:rsidRDefault="00931B63" w:rsidP="00931B63">
      <w:pPr>
        <w:pStyle w:val="listing"/>
        <w:numPr>
          <w:ilvl w:val="0"/>
          <w:numId w:val="14"/>
        </w:numPr>
      </w:pPr>
    </w:p>
    <w:p w14:paraId="14872E19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6 icmp_seq=1 ttl=64 time=11.519 ms</w:t>
      </w:r>
    </w:p>
    <w:p w14:paraId="2100202B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6 icmp_seq=2 ttl=64 time=7.998 ms</w:t>
      </w:r>
    </w:p>
    <w:p w14:paraId="1CDED61C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6 icmp_seq=3 ttl=64 time=7.088 ms</w:t>
      </w:r>
    </w:p>
    <w:p w14:paraId="2BC8A466" w14:textId="77777777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6 icmp_seq=4 ttl=64 time=7.435 ms</w:t>
      </w:r>
    </w:p>
    <w:p w14:paraId="60FF3106" w14:textId="4B57A7AF" w:rsidR="00931B63" w:rsidRDefault="00931B63" w:rsidP="00931B63">
      <w:pPr>
        <w:pStyle w:val="listing"/>
        <w:numPr>
          <w:ilvl w:val="0"/>
          <w:numId w:val="14"/>
        </w:numPr>
      </w:pPr>
      <w:r>
        <w:t>84 bytes from 192.168.1.6 icmp_seq=5 ttl=64 time=7.666 ms</w:t>
      </w:r>
    </w:p>
    <w:p w14:paraId="77D68365" w14:textId="086F129E" w:rsidR="00931B63" w:rsidRDefault="00931B63" w:rsidP="00931B63">
      <w:pPr>
        <w:pStyle w:val="3"/>
        <w:rPr>
          <w:lang w:val="ru-RU"/>
        </w:rPr>
      </w:pPr>
      <w:bookmarkStart w:id="7" w:name="_Toc142828612"/>
      <w:r>
        <w:rPr>
          <w:lang w:val="ru-RU"/>
        </w:rPr>
        <w:t>Компьютер 2</w:t>
      </w:r>
      <w:bookmarkEnd w:id="7"/>
    </w:p>
    <w:p w14:paraId="690A467F" w14:textId="77777777" w:rsidR="00931B63" w:rsidRDefault="00931B63" w:rsidP="00931B63">
      <w:pPr>
        <w:pStyle w:val="listing"/>
        <w:numPr>
          <w:ilvl w:val="0"/>
          <w:numId w:val="15"/>
        </w:numPr>
      </w:pPr>
      <w:r>
        <w:t>PC2&gt; ping 192.168.1.1</w:t>
      </w:r>
    </w:p>
    <w:p w14:paraId="4A3F675A" w14:textId="77777777" w:rsidR="00931B63" w:rsidRDefault="00931B63" w:rsidP="00931B63">
      <w:pPr>
        <w:pStyle w:val="listing"/>
      </w:pPr>
    </w:p>
    <w:p w14:paraId="7D6CD324" w14:textId="77777777" w:rsidR="00931B63" w:rsidRDefault="00931B63" w:rsidP="00931B63">
      <w:pPr>
        <w:pStyle w:val="listing"/>
      </w:pPr>
      <w:r>
        <w:t>84 bytes from 192.168.1.1 icmp_seq=1 ttl=64 time=1.211 ms</w:t>
      </w:r>
    </w:p>
    <w:p w14:paraId="52ECF80D" w14:textId="77777777" w:rsidR="00931B63" w:rsidRDefault="00931B63" w:rsidP="00931B63">
      <w:pPr>
        <w:pStyle w:val="listing"/>
      </w:pPr>
      <w:r>
        <w:t>84 bytes from 192.168.1.1 icmp_seq=2 ttl=64 time=4.000 ms</w:t>
      </w:r>
    </w:p>
    <w:p w14:paraId="67F4DAD2" w14:textId="77777777" w:rsidR="00931B63" w:rsidRDefault="00931B63" w:rsidP="00931B63">
      <w:pPr>
        <w:pStyle w:val="listing"/>
      </w:pPr>
      <w:r>
        <w:t>84 bytes from 192.168.1.1 icmp_seq=3 ttl=64 time=7.550 ms</w:t>
      </w:r>
    </w:p>
    <w:p w14:paraId="377B8ACC" w14:textId="77777777" w:rsidR="00931B63" w:rsidRDefault="00931B63" w:rsidP="00931B63">
      <w:pPr>
        <w:pStyle w:val="listing"/>
      </w:pPr>
      <w:r>
        <w:t>84 bytes from 192.168.1.1 icmp_seq=4 ttl=64 time=6.779 ms</w:t>
      </w:r>
    </w:p>
    <w:p w14:paraId="19888C27" w14:textId="77777777" w:rsidR="00931B63" w:rsidRDefault="00931B63" w:rsidP="00931B63">
      <w:pPr>
        <w:pStyle w:val="listing"/>
      </w:pPr>
      <w:r>
        <w:t>84 bytes from 192.168.1.1 icmp_seq=5 ttl=64 time=7.275 ms</w:t>
      </w:r>
    </w:p>
    <w:p w14:paraId="2675780E" w14:textId="77777777" w:rsidR="00931B63" w:rsidRDefault="00931B63" w:rsidP="00931B63">
      <w:pPr>
        <w:pStyle w:val="listing"/>
      </w:pPr>
    </w:p>
    <w:p w14:paraId="038B7A4B" w14:textId="77777777" w:rsidR="00931B63" w:rsidRDefault="00931B63" w:rsidP="00931B63">
      <w:pPr>
        <w:pStyle w:val="listing"/>
      </w:pPr>
      <w:r>
        <w:t>PC2&gt; ping 192.168.1.3</w:t>
      </w:r>
    </w:p>
    <w:p w14:paraId="18DF547C" w14:textId="77777777" w:rsidR="00931B63" w:rsidRDefault="00931B63" w:rsidP="00931B63">
      <w:pPr>
        <w:pStyle w:val="listing"/>
      </w:pPr>
    </w:p>
    <w:p w14:paraId="4AB8C63A" w14:textId="77777777" w:rsidR="00931B63" w:rsidRDefault="00931B63" w:rsidP="00931B63">
      <w:pPr>
        <w:pStyle w:val="listing"/>
      </w:pPr>
      <w:r>
        <w:t>84 bytes from 192.168.1.3 icmp_seq=1 ttl=64 time=2.769 ms</w:t>
      </w:r>
    </w:p>
    <w:p w14:paraId="2D998D37" w14:textId="77777777" w:rsidR="00931B63" w:rsidRDefault="00931B63" w:rsidP="00931B63">
      <w:pPr>
        <w:pStyle w:val="listing"/>
      </w:pPr>
      <w:r>
        <w:t>84 bytes from 192.168.1.3 icmp_seq=2 ttl=64 time=7.562 ms</w:t>
      </w:r>
    </w:p>
    <w:p w14:paraId="76CB5144" w14:textId="77777777" w:rsidR="00931B63" w:rsidRDefault="00931B63" w:rsidP="00931B63">
      <w:pPr>
        <w:pStyle w:val="listing"/>
      </w:pPr>
      <w:r>
        <w:t>84 bytes from 192.168.1.3 icmp_seq=3 ttl=64 time=6.655 ms</w:t>
      </w:r>
    </w:p>
    <w:p w14:paraId="70F9992F" w14:textId="77777777" w:rsidR="00931B63" w:rsidRDefault="00931B63" w:rsidP="00931B63">
      <w:pPr>
        <w:pStyle w:val="listing"/>
      </w:pPr>
      <w:r>
        <w:t>84 bytes from 192.168.1.3 icmp_seq=4 ttl=64 time=8.595 ms</w:t>
      </w:r>
    </w:p>
    <w:p w14:paraId="3276871A" w14:textId="77777777" w:rsidR="00931B63" w:rsidRDefault="00931B63" w:rsidP="00931B63">
      <w:pPr>
        <w:pStyle w:val="listing"/>
      </w:pPr>
      <w:r>
        <w:t>84 bytes from 192.168.1.3 icmp_seq=5 ttl=64 time=4.641 ms</w:t>
      </w:r>
    </w:p>
    <w:p w14:paraId="0829C0FF" w14:textId="77777777" w:rsidR="00931B63" w:rsidRDefault="00931B63" w:rsidP="00931B63">
      <w:pPr>
        <w:pStyle w:val="listing"/>
      </w:pPr>
    </w:p>
    <w:p w14:paraId="44DDB43A" w14:textId="77777777" w:rsidR="00931B63" w:rsidRDefault="00931B63" w:rsidP="00931B63">
      <w:pPr>
        <w:pStyle w:val="listing"/>
      </w:pPr>
      <w:r>
        <w:t>PC2&gt; ping 192.168.1.4</w:t>
      </w:r>
    </w:p>
    <w:p w14:paraId="0857FAC0" w14:textId="77777777" w:rsidR="00931B63" w:rsidRDefault="00931B63" w:rsidP="00931B63">
      <w:pPr>
        <w:pStyle w:val="listing"/>
      </w:pPr>
    </w:p>
    <w:p w14:paraId="323B5DE2" w14:textId="77777777" w:rsidR="00931B63" w:rsidRDefault="00931B63" w:rsidP="00931B63">
      <w:pPr>
        <w:pStyle w:val="listing"/>
      </w:pPr>
      <w:r>
        <w:t>84 bytes from 192.168.1.4 icmp_seq=1 ttl=64 time=10.570 ms</w:t>
      </w:r>
    </w:p>
    <w:p w14:paraId="2A8D818B" w14:textId="77777777" w:rsidR="00931B63" w:rsidRDefault="00931B63" w:rsidP="00931B63">
      <w:pPr>
        <w:pStyle w:val="listing"/>
      </w:pPr>
      <w:r>
        <w:t>84 bytes from 192.168.1.4 icmp_seq=2 ttl=64 time=2.748 ms</w:t>
      </w:r>
    </w:p>
    <w:p w14:paraId="11AF6E31" w14:textId="77777777" w:rsidR="00931B63" w:rsidRDefault="00931B63" w:rsidP="00931B63">
      <w:pPr>
        <w:pStyle w:val="listing"/>
      </w:pPr>
      <w:r>
        <w:t>84 bytes from 192.168.1.4 icmp_seq=3 ttl=64 time=4.253 ms</w:t>
      </w:r>
    </w:p>
    <w:p w14:paraId="1223063A" w14:textId="77777777" w:rsidR="00931B63" w:rsidRDefault="00931B63" w:rsidP="00931B63">
      <w:pPr>
        <w:pStyle w:val="listing"/>
      </w:pPr>
      <w:r>
        <w:t>84 bytes from 192.168.1.4 icmp_seq=4 ttl=64 time=6.932 ms</w:t>
      </w:r>
    </w:p>
    <w:p w14:paraId="64B289ED" w14:textId="77777777" w:rsidR="00931B63" w:rsidRDefault="00931B63" w:rsidP="00931B63">
      <w:pPr>
        <w:pStyle w:val="listing"/>
      </w:pPr>
      <w:r>
        <w:t>84 bytes from 192.168.1.4 icmp_seq=5 ttl=64 time=7.341 ms</w:t>
      </w:r>
    </w:p>
    <w:p w14:paraId="30624568" w14:textId="77777777" w:rsidR="00931B63" w:rsidRDefault="00931B63" w:rsidP="00931B63">
      <w:pPr>
        <w:pStyle w:val="listing"/>
      </w:pPr>
    </w:p>
    <w:p w14:paraId="450D675F" w14:textId="77777777" w:rsidR="00931B63" w:rsidRDefault="00931B63" w:rsidP="00931B63">
      <w:pPr>
        <w:pStyle w:val="listing"/>
      </w:pPr>
      <w:r>
        <w:t>PC2&gt; ping 192.168.1.5</w:t>
      </w:r>
    </w:p>
    <w:p w14:paraId="2E437105" w14:textId="77777777" w:rsidR="00931B63" w:rsidRDefault="00931B63" w:rsidP="00931B63">
      <w:pPr>
        <w:pStyle w:val="listing"/>
      </w:pPr>
    </w:p>
    <w:p w14:paraId="6C53878F" w14:textId="77777777" w:rsidR="00931B63" w:rsidRDefault="00931B63" w:rsidP="00931B63">
      <w:pPr>
        <w:pStyle w:val="listing"/>
      </w:pPr>
      <w:r>
        <w:t>84 bytes from 192.168.1.5 icmp_seq=1 ttl=64 time=11.472 ms</w:t>
      </w:r>
    </w:p>
    <w:p w14:paraId="5B84625F" w14:textId="77777777" w:rsidR="00931B63" w:rsidRDefault="00931B63" w:rsidP="00931B63">
      <w:pPr>
        <w:pStyle w:val="listing"/>
      </w:pPr>
      <w:r>
        <w:t>84 bytes from 192.168.1.5 icmp_seq=2 ttl=64 time=1.283 ms</w:t>
      </w:r>
    </w:p>
    <w:p w14:paraId="00BEC63C" w14:textId="77777777" w:rsidR="00931B63" w:rsidRDefault="00931B63" w:rsidP="00931B63">
      <w:pPr>
        <w:pStyle w:val="listing"/>
      </w:pPr>
      <w:r>
        <w:t>84 bytes from 192.168.1.5 icmp_seq=3 ttl=64 time=9.033 ms</w:t>
      </w:r>
    </w:p>
    <w:p w14:paraId="31C7989B" w14:textId="77777777" w:rsidR="00931B63" w:rsidRDefault="00931B63" w:rsidP="00931B63">
      <w:pPr>
        <w:pStyle w:val="listing"/>
      </w:pPr>
      <w:r>
        <w:lastRenderedPageBreak/>
        <w:t>84 bytes from 192.168.1.5 icmp_seq=4 ttl=64 time=1.454 ms</w:t>
      </w:r>
    </w:p>
    <w:p w14:paraId="51363D9D" w14:textId="77777777" w:rsidR="00931B63" w:rsidRDefault="00931B63" w:rsidP="00931B63">
      <w:pPr>
        <w:pStyle w:val="listing"/>
      </w:pPr>
      <w:r>
        <w:t>84 bytes from 192.168.1.5 icmp_seq=5 ttl=64 time=5.060 ms</w:t>
      </w:r>
    </w:p>
    <w:p w14:paraId="28E68412" w14:textId="77777777" w:rsidR="00931B63" w:rsidRDefault="00931B63" w:rsidP="00931B63">
      <w:pPr>
        <w:pStyle w:val="listing"/>
      </w:pPr>
    </w:p>
    <w:p w14:paraId="2E656209" w14:textId="77777777" w:rsidR="00931B63" w:rsidRDefault="00931B63" w:rsidP="00931B63">
      <w:pPr>
        <w:pStyle w:val="listing"/>
      </w:pPr>
      <w:r>
        <w:t>PC2&gt; ping 192.168.1.6</w:t>
      </w:r>
    </w:p>
    <w:p w14:paraId="026EAF4B" w14:textId="77777777" w:rsidR="00931B63" w:rsidRDefault="00931B63" w:rsidP="00931B63">
      <w:pPr>
        <w:pStyle w:val="listing"/>
      </w:pPr>
    </w:p>
    <w:p w14:paraId="6B477050" w14:textId="77777777" w:rsidR="00931B63" w:rsidRDefault="00931B63" w:rsidP="00931B63">
      <w:pPr>
        <w:pStyle w:val="listing"/>
      </w:pPr>
      <w:r>
        <w:t>84 bytes from 192.168.1.6 icmp_seq=1 ttl=64 time=12.173 ms</w:t>
      </w:r>
    </w:p>
    <w:p w14:paraId="2EACA361" w14:textId="77777777" w:rsidR="00931B63" w:rsidRDefault="00931B63" w:rsidP="00931B63">
      <w:pPr>
        <w:pStyle w:val="listing"/>
      </w:pPr>
      <w:r>
        <w:t>84 bytes from 192.168.1.6 icmp_seq=2 ttl=64 time=10.234 ms</w:t>
      </w:r>
    </w:p>
    <w:p w14:paraId="30048373" w14:textId="77777777" w:rsidR="00931B63" w:rsidRDefault="00931B63" w:rsidP="00931B63">
      <w:pPr>
        <w:pStyle w:val="listing"/>
      </w:pPr>
      <w:r>
        <w:t>84 bytes from 192.168.1.6 icmp_seq=3 ttl=64 time=1.543 ms</w:t>
      </w:r>
    </w:p>
    <w:p w14:paraId="3833A9FF" w14:textId="77777777" w:rsidR="00931B63" w:rsidRDefault="00931B63" w:rsidP="00931B63">
      <w:pPr>
        <w:pStyle w:val="listing"/>
      </w:pPr>
      <w:r>
        <w:t>84 bytes from 192.168.1.6 icmp_seq=4 ttl=64 time=10.220 ms</w:t>
      </w:r>
    </w:p>
    <w:p w14:paraId="68F3DE43" w14:textId="310D5F99" w:rsidR="00931B63" w:rsidRDefault="00931B63" w:rsidP="00931B63">
      <w:pPr>
        <w:pStyle w:val="listing"/>
      </w:pPr>
      <w:r>
        <w:t>84 bytes from 192.168.1.6 icmp_seq=5 ttl=64 time=4.061 ms</w:t>
      </w:r>
    </w:p>
    <w:p w14:paraId="710AE1E4" w14:textId="773491B9" w:rsidR="00931B63" w:rsidRDefault="00931B63" w:rsidP="00931B63">
      <w:pPr>
        <w:pStyle w:val="3"/>
        <w:rPr>
          <w:lang w:val="ru-RU"/>
        </w:rPr>
      </w:pPr>
      <w:bookmarkStart w:id="8" w:name="_Toc142828613"/>
      <w:r>
        <w:rPr>
          <w:lang w:val="ru-RU"/>
        </w:rPr>
        <w:t>Компьютер 3</w:t>
      </w:r>
      <w:bookmarkEnd w:id="8"/>
    </w:p>
    <w:p w14:paraId="2DFC6865" w14:textId="77777777" w:rsidR="00931B63" w:rsidRDefault="00931B63" w:rsidP="00931B63">
      <w:pPr>
        <w:pStyle w:val="listing"/>
        <w:numPr>
          <w:ilvl w:val="0"/>
          <w:numId w:val="16"/>
        </w:numPr>
      </w:pPr>
      <w:r>
        <w:t>PC3&gt; ping 192.168.1.1</w:t>
      </w:r>
    </w:p>
    <w:p w14:paraId="473DB193" w14:textId="77777777" w:rsidR="00931B63" w:rsidRDefault="00931B63" w:rsidP="00931B63">
      <w:pPr>
        <w:pStyle w:val="listing"/>
      </w:pPr>
    </w:p>
    <w:p w14:paraId="24D227CD" w14:textId="77777777" w:rsidR="00931B63" w:rsidRDefault="00931B63" w:rsidP="00931B63">
      <w:pPr>
        <w:pStyle w:val="listing"/>
      </w:pPr>
      <w:r>
        <w:t>84 bytes from 192.168.1.1 icmp_seq=1 ttl=64 time=15.878 ms</w:t>
      </w:r>
    </w:p>
    <w:p w14:paraId="2D4D9D52" w14:textId="77777777" w:rsidR="00931B63" w:rsidRDefault="00931B63" w:rsidP="00931B63">
      <w:pPr>
        <w:pStyle w:val="listing"/>
      </w:pPr>
      <w:r>
        <w:t>84 bytes from 192.168.1.1 icmp_seq=2 ttl=64 time=13.965 ms</w:t>
      </w:r>
    </w:p>
    <w:p w14:paraId="15990EF6" w14:textId="77777777" w:rsidR="00931B63" w:rsidRDefault="00931B63" w:rsidP="00931B63">
      <w:pPr>
        <w:pStyle w:val="listing"/>
      </w:pPr>
      <w:r>
        <w:t>84 bytes from 192.168.1.1 icmp_seq=3 ttl=64 time=7.809 ms</w:t>
      </w:r>
    </w:p>
    <w:p w14:paraId="2BDFA160" w14:textId="77777777" w:rsidR="00931B63" w:rsidRDefault="00931B63" w:rsidP="00931B63">
      <w:pPr>
        <w:pStyle w:val="listing"/>
      </w:pPr>
      <w:r>
        <w:t>84 bytes from 192.168.1.1 icmp_seq=4 ttl=64 time=9.412 ms</w:t>
      </w:r>
    </w:p>
    <w:p w14:paraId="3D3EA795" w14:textId="77777777" w:rsidR="00931B63" w:rsidRDefault="00931B63" w:rsidP="00931B63">
      <w:pPr>
        <w:pStyle w:val="listing"/>
      </w:pPr>
      <w:r>
        <w:t>84 bytes from 192.168.1.1 icmp_seq=5 ttl=64 time=5.530 ms</w:t>
      </w:r>
    </w:p>
    <w:p w14:paraId="27AFD273" w14:textId="77777777" w:rsidR="00931B63" w:rsidRDefault="00931B63" w:rsidP="00931B63">
      <w:pPr>
        <w:pStyle w:val="listing"/>
      </w:pPr>
    </w:p>
    <w:p w14:paraId="1F295F05" w14:textId="77777777" w:rsidR="00931B63" w:rsidRDefault="00931B63" w:rsidP="00931B63">
      <w:pPr>
        <w:pStyle w:val="listing"/>
      </w:pPr>
      <w:r>
        <w:t>PC3&gt; ping 192.168.1.2</w:t>
      </w:r>
    </w:p>
    <w:p w14:paraId="112F031C" w14:textId="77777777" w:rsidR="00931B63" w:rsidRDefault="00931B63" w:rsidP="00931B63">
      <w:pPr>
        <w:pStyle w:val="listing"/>
      </w:pPr>
    </w:p>
    <w:p w14:paraId="5396F6CD" w14:textId="77777777" w:rsidR="00931B63" w:rsidRDefault="00931B63" w:rsidP="00931B63">
      <w:pPr>
        <w:pStyle w:val="listing"/>
      </w:pPr>
      <w:r>
        <w:t>84 bytes from 192.168.1.2 icmp_seq=1 ttl=64 time=7.412 ms</w:t>
      </w:r>
    </w:p>
    <w:p w14:paraId="61870810" w14:textId="77777777" w:rsidR="00931B63" w:rsidRDefault="00931B63" w:rsidP="00931B63">
      <w:pPr>
        <w:pStyle w:val="listing"/>
      </w:pPr>
      <w:r>
        <w:t>84 bytes from 192.168.1.2 icmp_seq=2 ttl=64 time=5.914 ms</w:t>
      </w:r>
    </w:p>
    <w:p w14:paraId="144D35BE" w14:textId="77777777" w:rsidR="00931B63" w:rsidRDefault="00931B63" w:rsidP="00931B63">
      <w:pPr>
        <w:pStyle w:val="listing"/>
      </w:pPr>
      <w:r>
        <w:t>84 bytes from 192.168.1.2 icmp_seq=3 ttl=64 time=6.309 ms</w:t>
      </w:r>
    </w:p>
    <w:p w14:paraId="71136B06" w14:textId="77777777" w:rsidR="00931B63" w:rsidRDefault="00931B63" w:rsidP="00931B63">
      <w:pPr>
        <w:pStyle w:val="listing"/>
      </w:pPr>
      <w:r>
        <w:t>84 bytes from 192.168.1.2 icmp_seq=4 ttl=64 time=8.688 ms</w:t>
      </w:r>
    </w:p>
    <w:p w14:paraId="10FDBD71" w14:textId="77777777" w:rsidR="00931B63" w:rsidRDefault="00931B63" w:rsidP="00931B63">
      <w:pPr>
        <w:pStyle w:val="listing"/>
      </w:pPr>
      <w:r>
        <w:t>84 bytes from 192.168.1.2 icmp_seq=5 ttl=64 time=8.838 ms</w:t>
      </w:r>
    </w:p>
    <w:p w14:paraId="7159600E" w14:textId="77777777" w:rsidR="00931B63" w:rsidRDefault="00931B63" w:rsidP="00931B63">
      <w:pPr>
        <w:pStyle w:val="listing"/>
      </w:pPr>
    </w:p>
    <w:p w14:paraId="0CC6E848" w14:textId="77777777" w:rsidR="00931B63" w:rsidRDefault="00931B63" w:rsidP="00931B63">
      <w:pPr>
        <w:pStyle w:val="listing"/>
      </w:pPr>
      <w:r>
        <w:t>PC3&gt; ping 192.168.1.4</w:t>
      </w:r>
    </w:p>
    <w:p w14:paraId="45C9DAE9" w14:textId="77777777" w:rsidR="00931B63" w:rsidRDefault="00931B63" w:rsidP="00931B63">
      <w:pPr>
        <w:pStyle w:val="listing"/>
      </w:pPr>
    </w:p>
    <w:p w14:paraId="6BE004CB" w14:textId="77777777" w:rsidR="00931B63" w:rsidRDefault="00931B63" w:rsidP="00931B63">
      <w:pPr>
        <w:pStyle w:val="listing"/>
      </w:pPr>
      <w:r>
        <w:t>84 bytes from 192.168.1.4 icmp_seq=1 ttl=64 time=1.198 ms</w:t>
      </w:r>
    </w:p>
    <w:p w14:paraId="0C24CC05" w14:textId="77777777" w:rsidR="00931B63" w:rsidRDefault="00931B63" w:rsidP="00931B63">
      <w:pPr>
        <w:pStyle w:val="listing"/>
      </w:pPr>
      <w:r>
        <w:t>84 bytes from 192.168.1.4 icmp_seq=2 ttl=64 time=8.131 ms</w:t>
      </w:r>
    </w:p>
    <w:p w14:paraId="7AB3A16C" w14:textId="77777777" w:rsidR="00931B63" w:rsidRDefault="00931B63" w:rsidP="00931B63">
      <w:pPr>
        <w:pStyle w:val="listing"/>
      </w:pPr>
      <w:r>
        <w:t>84 bytes from 192.168.1.4 icmp_seq=3 ttl=64 time=15.260 ms</w:t>
      </w:r>
    </w:p>
    <w:p w14:paraId="5844A29F" w14:textId="77777777" w:rsidR="00931B63" w:rsidRDefault="00931B63" w:rsidP="00931B63">
      <w:pPr>
        <w:pStyle w:val="listing"/>
      </w:pPr>
      <w:r>
        <w:t>84 bytes from 192.168.1.4 icmp_seq=4 ttl=64 time=0.604 ms</w:t>
      </w:r>
    </w:p>
    <w:p w14:paraId="5C1F874D" w14:textId="77777777" w:rsidR="00931B63" w:rsidRDefault="00931B63" w:rsidP="00931B63">
      <w:pPr>
        <w:pStyle w:val="listing"/>
      </w:pPr>
      <w:r>
        <w:t>84 bytes from 192.168.1.4 icmp_seq=5 ttl=64 time=6.189 ms</w:t>
      </w:r>
    </w:p>
    <w:p w14:paraId="40967122" w14:textId="77777777" w:rsidR="00931B63" w:rsidRDefault="00931B63" w:rsidP="00931B63">
      <w:pPr>
        <w:pStyle w:val="listing"/>
      </w:pPr>
    </w:p>
    <w:p w14:paraId="667F0F39" w14:textId="77777777" w:rsidR="00931B63" w:rsidRDefault="00931B63" w:rsidP="00931B63">
      <w:pPr>
        <w:pStyle w:val="listing"/>
      </w:pPr>
      <w:r>
        <w:t>PC3&gt; ping 192.168.1.5</w:t>
      </w:r>
    </w:p>
    <w:p w14:paraId="3377F0CC" w14:textId="77777777" w:rsidR="00931B63" w:rsidRDefault="00931B63" w:rsidP="00931B63">
      <w:pPr>
        <w:pStyle w:val="listing"/>
      </w:pPr>
    </w:p>
    <w:p w14:paraId="1B5D9BF3" w14:textId="77777777" w:rsidR="00931B63" w:rsidRDefault="00931B63" w:rsidP="00931B63">
      <w:pPr>
        <w:pStyle w:val="listing"/>
      </w:pPr>
      <w:r>
        <w:t>84 bytes from 192.168.1.5 icmp_seq=1 ttl=64 time=9.176 ms</w:t>
      </w:r>
    </w:p>
    <w:p w14:paraId="71348AF2" w14:textId="77777777" w:rsidR="00931B63" w:rsidRDefault="00931B63" w:rsidP="00931B63">
      <w:pPr>
        <w:pStyle w:val="listing"/>
      </w:pPr>
      <w:r>
        <w:t>84 bytes from 192.168.1.5 icmp_seq=2 ttl=64 time=5.270 ms</w:t>
      </w:r>
    </w:p>
    <w:p w14:paraId="07C365AC" w14:textId="77777777" w:rsidR="00931B63" w:rsidRDefault="00931B63" w:rsidP="00931B63">
      <w:pPr>
        <w:pStyle w:val="listing"/>
      </w:pPr>
      <w:r>
        <w:t>84 bytes from 192.168.1.5 icmp_seq=3 ttl=64 time=12.863 ms</w:t>
      </w:r>
    </w:p>
    <w:p w14:paraId="6E201F6B" w14:textId="77777777" w:rsidR="00931B63" w:rsidRDefault="00931B63" w:rsidP="00931B63">
      <w:pPr>
        <w:pStyle w:val="listing"/>
      </w:pPr>
      <w:r>
        <w:t>84 bytes from 192.168.1.5 icmp_seq=4 ttl=64 time=1.503 ms</w:t>
      </w:r>
    </w:p>
    <w:p w14:paraId="616244F4" w14:textId="77777777" w:rsidR="00931B63" w:rsidRDefault="00931B63" w:rsidP="00931B63">
      <w:pPr>
        <w:pStyle w:val="listing"/>
      </w:pPr>
      <w:r>
        <w:t>84 bytes from 192.168.1.5 icmp_seq=5 ttl=64 time=4.525 ms</w:t>
      </w:r>
    </w:p>
    <w:p w14:paraId="11FC32DD" w14:textId="77777777" w:rsidR="00931B63" w:rsidRDefault="00931B63" w:rsidP="00931B63">
      <w:pPr>
        <w:pStyle w:val="listing"/>
      </w:pPr>
    </w:p>
    <w:p w14:paraId="1338032F" w14:textId="77777777" w:rsidR="00931B63" w:rsidRDefault="00931B63" w:rsidP="00931B63">
      <w:pPr>
        <w:pStyle w:val="listing"/>
      </w:pPr>
      <w:r>
        <w:t>PC3&gt; ping 192.168.1.6</w:t>
      </w:r>
    </w:p>
    <w:p w14:paraId="66DECCB5" w14:textId="77777777" w:rsidR="00931B63" w:rsidRDefault="00931B63" w:rsidP="00931B63">
      <w:pPr>
        <w:pStyle w:val="listing"/>
      </w:pPr>
    </w:p>
    <w:p w14:paraId="0C602329" w14:textId="77777777" w:rsidR="00931B63" w:rsidRDefault="00931B63" w:rsidP="00931B63">
      <w:pPr>
        <w:pStyle w:val="listing"/>
      </w:pPr>
      <w:r>
        <w:t>84 bytes from 192.168.1.6 icmp_seq=1 ttl=64 time=7.951 ms</w:t>
      </w:r>
    </w:p>
    <w:p w14:paraId="5F31827B" w14:textId="77777777" w:rsidR="00931B63" w:rsidRDefault="00931B63" w:rsidP="00931B63">
      <w:pPr>
        <w:pStyle w:val="listing"/>
      </w:pPr>
      <w:r>
        <w:t>84 bytes from 192.168.1.6 icmp_seq=2 ttl=64 time=7.084 ms</w:t>
      </w:r>
    </w:p>
    <w:p w14:paraId="0967976E" w14:textId="77777777" w:rsidR="00931B63" w:rsidRDefault="00931B63" w:rsidP="00931B63">
      <w:pPr>
        <w:pStyle w:val="listing"/>
      </w:pPr>
      <w:r>
        <w:t>84 bytes from 192.168.1.6 icmp_seq=3 ttl=64 time=8.529 ms</w:t>
      </w:r>
    </w:p>
    <w:p w14:paraId="66291C45" w14:textId="77777777" w:rsidR="00931B63" w:rsidRDefault="00931B63" w:rsidP="00931B63">
      <w:pPr>
        <w:pStyle w:val="listing"/>
      </w:pPr>
      <w:r>
        <w:t>84 bytes from 192.168.1.6 icmp_seq=4 ttl=64 time=7.723 ms</w:t>
      </w:r>
    </w:p>
    <w:p w14:paraId="180D1A36" w14:textId="522E5D94" w:rsidR="00931B63" w:rsidRDefault="00931B63" w:rsidP="00931B63">
      <w:pPr>
        <w:pStyle w:val="listing"/>
      </w:pPr>
      <w:r>
        <w:t>84 bytes from 192.168.1.6 icmp_seq=5 ttl=64 time=10.475 ms</w:t>
      </w:r>
    </w:p>
    <w:p w14:paraId="1C3D1C20" w14:textId="299DF62D" w:rsidR="00384CC1" w:rsidRDefault="00384CC1" w:rsidP="00384CC1">
      <w:pPr>
        <w:pStyle w:val="3"/>
        <w:rPr>
          <w:lang w:val="ru-RU"/>
        </w:rPr>
      </w:pPr>
      <w:bookmarkStart w:id="9" w:name="_Toc142828614"/>
      <w:r>
        <w:rPr>
          <w:lang w:val="ru-RU"/>
        </w:rPr>
        <w:t>Компьютер 4</w:t>
      </w:r>
      <w:bookmarkEnd w:id="9"/>
    </w:p>
    <w:p w14:paraId="2CB9B25E" w14:textId="77777777" w:rsidR="00384CC1" w:rsidRDefault="00384CC1" w:rsidP="00384CC1">
      <w:pPr>
        <w:pStyle w:val="listing"/>
        <w:numPr>
          <w:ilvl w:val="0"/>
          <w:numId w:val="17"/>
        </w:numPr>
      </w:pPr>
      <w:r>
        <w:t>PC4&gt; ping 192.168.1.1</w:t>
      </w:r>
    </w:p>
    <w:p w14:paraId="6AFC8947" w14:textId="77777777" w:rsidR="00384CC1" w:rsidRDefault="00384CC1" w:rsidP="00384CC1">
      <w:pPr>
        <w:pStyle w:val="listing"/>
      </w:pPr>
    </w:p>
    <w:p w14:paraId="752B4D6B" w14:textId="77777777" w:rsidR="00384CC1" w:rsidRDefault="00384CC1" w:rsidP="00384CC1">
      <w:pPr>
        <w:pStyle w:val="listing"/>
      </w:pPr>
      <w:r>
        <w:lastRenderedPageBreak/>
        <w:t>84 bytes from 192.168.1.1 icmp_seq=1 ttl=64 time=9.501 ms</w:t>
      </w:r>
    </w:p>
    <w:p w14:paraId="1945FFFA" w14:textId="77777777" w:rsidR="00384CC1" w:rsidRDefault="00384CC1" w:rsidP="00384CC1">
      <w:pPr>
        <w:pStyle w:val="listing"/>
      </w:pPr>
      <w:r>
        <w:t>84 bytes from 192.168.1.1 icmp_seq=2 ttl=64 time=4.766 ms</w:t>
      </w:r>
    </w:p>
    <w:p w14:paraId="2D79E846" w14:textId="77777777" w:rsidR="00384CC1" w:rsidRDefault="00384CC1" w:rsidP="00384CC1">
      <w:pPr>
        <w:pStyle w:val="listing"/>
      </w:pPr>
      <w:r>
        <w:t>84 bytes from 192.168.1.1 icmp_seq=3 ttl=64 time=15.182 ms</w:t>
      </w:r>
    </w:p>
    <w:p w14:paraId="38D07FBA" w14:textId="77777777" w:rsidR="00384CC1" w:rsidRDefault="00384CC1" w:rsidP="00384CC1">
      <w:pPr>
        <w:pStyle w:val="listing"/>
      </w:pPr>
      <w:r>
        <w:t>84 bytes from 192.168.1.1 icmp_seq=4 ttl=64 time=7.111 ms</w:t>
      </w:r>
    </w:p>
    <w:p w14:paraId="31C0C230" w14:textId="77777777" w:rsidR="00384CC1" w:rsidRDefault="00384CC1" w:rsidP="00384CC1">
      <w:pPr>
        <w:pStyle w:val="listing"/>
      </w:pPr>
      <w:r>
        <w:t>84 bytes from 192.168.1.1 icmp_seq=5 ttl=64 time=14.428 ms</w:t>
      </w:r>
    </w:p>
    <w:p w14:paraId="4AE66715" w14:textId="77777777" w:rsidR="00384CC1" w:rsidRDefault="00384CC1" w:rsidP="00384CC1">
      <w:pPr>
        <w:pStyle w:val="listing"/>
      </w:pPr>
    </w:p>
    <w:p w14:paraId="040D5A96" w14:textId="77777777" w:rsidR="00384CC1" w:rsidRDefault="00384CC1" w:rsidP="00384CC1">
      <w:pPr>
        <w:pStyle w:val="listing"/>
      </w:pPr>
      <w:r>
        <w:t>PC4&gt; ping 192.168.1.2</w:t>
      </w:r>
    </w:p>
    <w:p w14:paraId="0F58EAB0" w14:textId="77777777" w:rsidR="00384CC1" w:rsidRDefault="00384CC1" w:rsidP="00384CC1">
      <w:pPr>
        <w:pStyle w:val="listing"/>
      </w:pPr>
    </w:p>
    <w:p w14:paraId="61300C45" w14:textId="77777777" w:rsidR="00384CC1" w:rsidRDefault="00384CC1" w:rsidP="00384CC1">
      <w:pPr>
        <w:pStyle w:val="listing"/>
      </w:pPr>
      <w:r>
        <w:t>84 bytes from 192.168.1.2 icmp_seq=1 ttl=64 time=14.873 ms</w:t>
      </w:r>
    </w:p>
    <w:p w14:paraId="0B53A4F6" w14:textId="77777777" w:rsidR="00384CC1" w:rsidRDefault="00384CC1" w:rsidP="00384CC1">
      <w:pPr>
        <w:pStyle w:val="listing"/>
      </w:pPr>
      <w:r>
        <w:t>84 bytes from 192.168.1.2 icmp_seq=2 ttl=64 time=3.133 ms</w:t>
      </w:r>
    </w:p>
    <w:p w14:paraId="22EC2871" w14:textId="77777777" w:rsidR="00384CC1" w:rsidRDefault="00384CC1" w:rsidP="00384CC1">
      <w:pPr>
        <w:pStyle w:val="listing"/>
      </w:pPr>
      <w:r>
        <w:t>84 bytes from 192.168.1.2 icmp_seq=3 ttl=64 time=3.622 ms</w:t>
      </w:r>
    </w:p>
    <w:p w14:paraId="58D83DEF" w14:textId="77777777" w:rsidR="00384CC1" w:rsidRDefault="00384CC1" w:rsidP="00384CC1">
      <w:pPr>
        <w:pStyle w:val="listing"/>
      </w:pPr>
      <w:r>
        <w:t>84 bytes from 192.168.1.2 icmp_seq=4 ttl=64 time=1.342 ms</w:t>
      </w:r>
    </w:p>
    <w:p w14:paraId="7ACCCD37" w14:textId="77777777" w:rsidR="00384CC1" w:rsidRDefault="00384CC1" w:rsidP="00384CC1">
      <w:pPr>
        <w:pStyle w:val="listing"/>
      </w:pPr>
      <w:r>
        <w:t>84 bytes from 192.168.1.2 icmp_seq=5 ttl=64 time=4.764 ms</w:t>
      </w:r>
    </w:p>
    <w:p w14:paraId="1DE9BD8E" w14:textId="77777777" w:rsidR="00384CC1" w:rsidRDefault="00384CC1" w:rsidP="00384CC1">
      <w:pPr>
        <w:pStyle w:val="listing"/>
      </w:pPr>
    </w:p>
    <w:p w14:paraId="2B19ACC1" w14:textId="77777777" w:rsidR="00384CC1" w:rsidRDefault="00384CC1" w:rsidP="00384CC1">
      <w:pPr>
        <w:pStyle w:val="listing"/>
      </w:pPr>
      <w:r>
        <w:t>PC4&gt; ping 192.168.1.3</w:t>
      </w:r>
    </w:p>
    <w:p w14:paraId="13053C7C" w14:textId="77777777" w:rsidR="00384CC1" w:rsidRDefault="00384CC1" w:rsidP="00384CC1">
      <w:pPr>
        <w:pStyle w:val="listing"/>
      </w:pPr>
    </w:p>
    <w:p w14:paraId="4AEE28C1" w14:textId="77777777" w:rsidR="00384CC1" w:rsidRDefault="00384CC1" w:rsidP="00384CC1">
      <w:pPr>
        <w:pStyle w:val="listing"/>
      </w:pPr>
      <w:r>
        <w:t>84 bytes from 192.168.1.3 icmp_seq=1 ttl=64 time=5.710 ms</w:t>
      </w:r>
    </w:p>
    <w:p w14:paraId="2D9E476F" w14:textId="77777777" w:rsidR="00384CC1" w:rsidRDefault="00384CC1" w:rsidP="00384CC1">
      <w:pPr>
        <w:pStyle w:val="listing"/>
      </w:pPr>
      <w:r>
        <w:t>84 bytes from 192.168.1.3 icmp_seq=2 ttl=64 time=4.059 ms</w:t>
      </w:r>
    </w:p>
    <w:p w14:paraId="2C274691" w14:textId="77777777" w:rsidR="00384CC1" w:rsidRDefault="00384CC1" w:rsidP="00384CC1">
      <w:pPr>
        <w:pStyle w:val="listing"/>
      </w:pPr>
      <w:r>
        <w:t>84 bytes from 192.168.1.3 icmp_seq=3 ttl=64 time=2.673 ms</w:t>
      </w:r>
    </w:p>
    <w:p w14:paraId="79CAE8F6" w14:textId="77777777" w:rsidR="00384CC1" w:rsidRDefault="00384CC1" w:rsidP="00384CC1">
      <w:pPr>
        <w:pStyle w:val="listing"/>
      </w:pPr>
      <w:r>
        <w:t>84 bytes from 192.168.1.3 icmp_seq=4 ttl=64 time=7.310 ms</w:t>
      </w:r>
    </w:p>
    <w:p w14:paraId="78581FB9" w14:textId="77777777" w:rsidR="00384CC1" w:rsidRDefault="00384CC1" w:rsidP="00384CC1">
      <w:pPr>
        <w:pStyle w:val="listing"/>
      </w:pPr>
      <w:r>
        <w:t>84 bytes from 192.168.1.3 icmp_seq=5 ttl=64 time=7.690 ms</w:t>
      </w:r>
    </w:p>
    <w:p w14:paraId="67C5EDDF" w14:textId="77777777" w:rsidR="00384CC1" w:rsidRDefault="00384CC1" w:rsidP="00384CC1">
      <w:pPr>
        <w:pStyle w:val="listing"/>
      </w:pPr>
    </w:p>
    <w:p w14:paraId="2F4372FB" w14:textId="77777777" w:rsidR="00384CC1" w:rsidRDefault="00384CC1" w:rsidP="00384CC1">
      <w:pPr>
        <w:pStyle w:val="listing"/>
      </w:pPr>
      <w:r>
        <w:t>PC4&gt; ping 192.168.1.5</w:t>
      </w:r>
    </w:p>
    <w:p w14:paraId="499EE166" w14:textId="77777777" w:rsidR="00384CC1" w:rsidRDefault="00384CC1" w:rsidP="00384CC1">
      <w:pPr>
        <w:pStyle w:val="listing"/>
      </w:pPr>
    </w:p>
    <w:p w14:paraId="6F39D434" w14:textId="77777777" w:rsidR="00384CC1" w:rsidRDefault="00384CC1" w:rsidP="00384CC1">
      <w:pPr>
        <w:pStyle w:val="listing"/>
      </w:pPr>
      <w:r>
        <w:t>84 bytes from 192.168.1.5 icmp_seq=1 ttl=64 time=7.549 ms</w:t>
      </w:r>
    </w:p>
    <w:p w14:paraId="188EBA0A" w14:textId="77777777" w:rsidR="00384CC1" w:rsidRDefault="00384CC1" w:rsidP="00384CC1">
      <w:pPr>
        <w:pStyle w:val="listing"/>
      </w:pPr>
      <w:r>
        <w:t>84 bytes from 192.168.1.5 icmp_seq=2 ttl=64 time=6.955 ms</w:t>
      </w:r>
    </w:p>
    <w:p w14:paraId="3683E1E2" w14:textId="77777777" w:rsidR="00384CC1" w:rsidRDefault="00384CC1" w:rsidP="00384CC1">
      <w:pPr>
        <w:pStyle w:val="listing"/>
      </w:pPr>
      <w:r>
        <w:t>84 bytes from 192.168.1.5 icmp_seq=3 ttl=64 time=1.141 ms</w:t>
      </w:r>
    </w:p>
    <w:p w14:paraId="7C7D632E" w14:textId="77777777" w:rsidR="00384CC1" w:rsidRDefault="00384CC1" w:rsidP="00384CC1">
      <w:pPr>
        <w:pStyle w:val="listing"/>
      </w:pPr>
      <w:r>
        <w:t>84 bytes from 192.168.1.5 icmp_seq=4 ttl=64 time=10.043 ms</w:t>
      </w:r>
    </w:p>
    <w:p w14:paraId="7152D1DF" w14:textId="77777777" w:rsidR="00384CC1" w:rsidRDefault="00384CC1" w:rsidP="00384CC1">
      <w:pPr>
        <w:pStyle w:val="listing"/>
      </w:pPr>
      <w:r>
        <w:t>84 bytes from 192.168.1.5 icmp_seq=5 ttl=64 time=3.064 ms</w:t>
      </w:r>
    </w:p>
    <w:p w14:paraId="114A4316" w14:textId="77777777" w:rsidR="00384CC1" w:rsidRDefault="00384CC1" w:rsidP="00384CC1">
      <w:pPr>
        <w:pStyle w:val="listing"/>
      </w:pPr>
    </w:p>
    <w:p w14:paraId="68FC6C32" w14:textId="77777777" w:rsidR="00384CC1" w:rsidRDefault="00384CC1" w:rsidP="00384CC1">
      <w:pPr>
        <w:pStyle w:val="listing"/>
      </w:pPr>
      <w:r>
        <w:t>PC4&gt; ping 192.168.1.6</w:t>
      </w:r>
    </w:p>
    <w:p w14:paraId="36CFA5C3" w14:textId="77777777" w:rsidR="00384CC1" w:rsidRDefault="00384CC1" w:rsidP="00384CC1">
      <w:pPr>
        <w:pStyle w:val="listing"/>
      </w:pPr>
    </w:p>
    <w:p w14:paraId="5716FD62" w14:textId="77777777" w:rsidR="00384CC1" w:rsidRDefault="00384CC1" w:rsidP="00384CC1">
      <w:pPr>
        <w:pStyle w:val="listing"/>
      </w:pPr>
      <w:r>
        <w:t>84 bytes from 192.168.1.6 icmp_seq=1 ttl=64 time=14.717 ms</w:t>
      </w:r>
    </w:p>
    <w:p w14:paraId="280386BF" w14:textId="77777777" w:rsidR="00384CC1" w:rsidRDefault="00384CC1" w:rsidP="00384CC1">
      <w:pPr>
        <w:pStyle w:val="listing"/>
      </w:pPr>
      <w:r>
        <w:t>84 bytes from 192.168.1.6 icmp_seq=2 ttl=64 time=7.523 ms</w:t>
      </w:r>
    </w:p>
    <w:p w14:paraId="2A5527AD" w14:textId="77777777" w:rsidR="00384CC1" w:rsidRDefault="00384CC1" w:rsidP="00384CC1">
      <w:pPr>
        <w:pStyle w:val="listing"/>
      </w:pPr>
      <w:r>
        <w:t>84 bytes from 192.168.1.6 icmp_seq=3 ttl=64 time=7.017 ms</w:t>
      </w:r>
    </w:p>
    <w:p w14:paraId="1FDFECF8" w14:textId="77777777" w:rsidR="00384CC1" w:rsidRDefault="00384CC1" w:rsidP="00384CC1">
      <w:pPr>
        <w:pStyle w:val="listing"/>
      </w:pPr>
      <w:r>
        <w:t>84 bytes from 192.168.1.6 icmp_seq=4 ttl=64 time=7.195 ms</w:t>
      </w:r>
    </w:p>
    <w:p w14:paraId="2ACEB601" w14:textId="6C92A6C1" w:rsidR="00384CC1" w:rsidRDefault="00384CC1" w:rsidP="00384CC1">
      <w:pPr>
        <w:pStyle w:val="listing"/>
      </w:pPr>
      <w:r>
        <w:t>84 bytes from 192.168.1.6 icmp_seq=5 ttl=64 time=7.708 ms</w:t>
      </w:r>
    </w:p>
    <w:p w14:paraId="03F000FC" w14:textId="5B680EF6" w:rsidR="00384CC1" w:rsidRDefault="00384CC1" w:rsidP="00384CC1">
      <w:pPr>
        <w:pStyle w:val="3"/>
        <w:rPr>
          <w:lang w:val="ru-RU"/>
        </w:rPr>
      </w:pPr>
      <w:bookmarkStart w:id="10" w:name="_Toc142828615"/>
      <w:r>
        <w:rPr>
          <w:lang w:val="ru-RU"/>
        </w:rPr>
        <w:t>Компьютер 5</w:t>
      </w:r>
      <w:bookmarkEnd w:id="10"/>
    </w:p>
    <w:p w14:paraId="30314881" w14:textId="59B01E06" w:rsidR="00384CC1" w:rsidRDefault="00384CC1" w:rsidP="00384CC1">
      <w:pPr>
        <w:pStyle w:val="listing"/>
        <w:numPr>
          <w:ilvl w:val="0"/>
          <w:numId w:val="18"/>
        </w:numPr>
      </w:pPr>
      <w:r>
        <w:t>PC5&gt; ping 192.168.1.1</w:t>
      </w:r>
    </w:p>
    <w:p w14:paraId="6DB74E62" w14:textId="77777777" w:rsidR="00384CC1" w:rsidRDefault="00384CC1" w:rsidP="00384CC1">
      <w:pPr>
        <w:pStyle w:val="listing"/>
      </w:pPr>
    </w:p>
    <w:p w14:paraId="2C46F76B" w14:textId="77777777" w:rsidR="00384CC1" w:rsidRDefault="00384CC1" w:rsidP="00384CC1">
      <w:pPr>
        <w:pStyle w:val="listing"/>
      </w:pPr>
      <w:r>
        <w:t>84 bytes from 192.168.1.1 icmp_seq=1 ttl=64 time=7.639 ms</w:t>
      </w:r>
    </w:p>
    <w:p w14:paraId="398E9A6A" w14:textId="77777777" w:rsidR="00384CC1" w:rsidRDefault="00384CC1" w:rsidP="00384CC1">
      <w:pPr>
        <w:pStyle w:val="listing"/>
      </w:pPr>
      <w:r>
        <w:t>84 bytes from 192.168.1.1 icmp_seq=2 ttl=64 time=4.994 ms</w:t>
      </w:r>
    </w:p>
    <w:p w14:paraId="2EC6A67B" w14:textId="77777777" w:rsidR="00384CC1" w:rsidRDefault="00384CC1" w:rsidP="00384CC1">
      <w:pPr>
        <w:pStyle w:val="listing"/>
      </w:pPr>
      <w:r>
        <w:t>84 bytes from 192.168.1.1 icmp_seq=3 ttl=64 time=9.858 ms</w:t>
      </w:r>
    </w:p>
    <w:p w14:paraId="15ED8B96" w14:textId="77777777" w:rsidR="00384CC1" w:rsidRDefault="00384CC1" w:rsidP="00384CC1">
      <w:pPr>
        <w:pStyle w:val="listing"/>
      </w:pPr>
      <w:r>
        <w:t>84 bytes from 192.168.1.1 icmp_seq=4 ttl=64 time=1.434 ms</w:t>
      </w:r>
    </w:p>
    <w:p w14:paraId="5510B73B" w14:textId="77777777" w:rsidR="00384CC1" w:rsidRDefault="00384CC1" w:rsidP="00384CC1">
      <w:pPr>
        <w:pStyle w:val="listing"/>
      </w:pPr>
      <w:r>
        <w:t>84 bytes from 192.168.1.1 icmp_seq=5 ttl=64 time=12.248 ms</w:t>
      </w:r>
    </w:p>
    <w:p w14:paraId="7D52460B" w14:textId="77777777" w:rsidR="00384CC1" w:rsidRDefault="00384CC1" w:rsidP="00384CC1">
      <w:pPr>
        <w:pStyle w:val="listing"/>
      </w:pPr>
    </w:p>
    <w:p w14:paraId="58561E9D" w14:textId="77777777" w:rsidR="00384CC1" w:rsidRDefault="00384CC1" w:rsidP="00384CC1">
      <w:pPr>
        <w:pStyle w:val="listing"/>
      </w:pPr>
      <w:r>
        <w:t>PC5&gt; ping 192.168.1.2</w:t>
      </w:r>
    </w:p>
    <w:p w14:paraId="7AE1485F" w14:textId="77777777" w:rsidR="00384CC1" w:rsidRDefault="00384CC1" w:rsidP="00384CC1">
      <w:pPr>
        <w:pStyle w:val="listing"/>
      </w:pPr>
    </w:p>
    <w:p w14:paraId="2FA24E76" w14:textId="77777777" w:rsidR="00384CC1" w:rsidRDefault="00384CC1" w:rsidP="00384CC1">
      <w:pPr>
        <w:pStyle w:val="listing"/>
      </w:pPr>
      <w:r>
        <w:t>84 bytes from 192.168.1.2 icmp_seq=1 ttl=64 time=11.093 ms</w:t>
      </w:r>
    </w:p>
    <w:p w14:paraId="00A8D8B7" w14:textId="77777777" w:rsidR="00384CC1" w:rsidRDefault="00384CC1" w:rsidP="00384CC1">
      <w:pPr>
        <w:pStyle w:val="listing"/>
      </w:pPr>
      <w:r>
        <w:t>84 bytes from 192.168.1.2 icmp_seq=2 ttl=64 time=1.330 ms</w:t>
      </w:r>
    </w:p>
    <w:p w14:paraId="688EA1C5" w14:textId="77777777" w:rsidR="00384CC1" w:rsidRDefault="00384CC1" w:rsidP="00384CC1">
      <w:pPr>
        <w:pStyle w:val="listing"/>
      </w:pPr>
      <w:r>
        <w:t>84 bytes from 192.168.1.2 icmp_seq=3 ttl=64 time=9.392 ms</w:t>
      </w:r>
    </w:p>
    <w:p w14:paraId="42E0F2BC" w14:textId="77777777" w:rsidR="00384CC1" w:rsidRDefault="00384CC1" w:rsidP="00384CC1">
      <w:pPr>
        <w:pStyle w:val="listing"/>
      </w:pPr>
      <w:r>
        <w:t>84 bytes from 192.168.1.2 icmp_seq=4 ttl=64 time=4.146 ms</w:t>
      </w:r>
    </w:p>
    <w:p w14:paraId="4ACCF861" w14:textId="77777777" w:rsidR="00384CC1" w:rsidRDefault="00384CC1" w:rsidP="00384CC1">
      <w:pPr>
        <w:pStyle w:val="listing"/>
      </w:pPr>
      <w:r>
        <w:t>84 bytes from 192.168.1.2 icmp_seq=5 ttl=64 time=7.282 ms</w:t>
      </w:r>
    </w:p>
    <w:p w14:paraId="34617229" w14:textId="77777777" w:rsidR="00384CC1" w:rsidRDefault="00384CC1" w:rsidP="00384CC1">
      <w:pPr>
        <w:pStyle w:val="listing"/>
      </w:pPr>
    </w:p>
    <w:p w14:paraId="19656F54" w14:textId="77777777" w:rsidR="00384CC1" w:rsidRDefault="00384CC1" w:rsidP="00384CC1">
      <w:pPr>
        <w:pStyle w:val="listing"/>
      </w:pPr>
      <w:r>
        <w:t>PC5&gt; ping 192.168.1.3</w:t>
      </w:r>
    </w:p>
    <w:p w14:paraId="636CBA96" w14:textId="77777777" w:rsidR="00384CC1" w:rsidRDefault="00384CC1" w:rsidP="00384CC1">
      <w:pPr>
        <w:pStyle w:val="listing"/>
      </w:pPr>
    </w:p>
    <w:p w14:paraId="5D3EFADC" w14:textId="77777777" w:rsidR="00384CC1" w:rsidRDefault="00384CC1" w:rsidP="00384CC1">
      <w:pPr>
        <w:pStyle w:val="listing"/>
      </w:pPr>
      <w:r>
        <w:t>84 bytes from 192.168.1.3 icmp_seq=1 ttl=64 time=10.266 ms</w:t>
      </w:r>
    </w:p>
    <w:p w14:paraId="542AB91D" w14:textId="77777777" w:rsidR="00384CC1" w:rsidRDefault="00384CC1" w:rsidP="00384CC1">
      <w:pPr>
        <w:pStyle w:val="listing"/>
      </w:pPr>
      <w:r>
        <w:lastRenderedPageBreak/>
        <w:t>84 bytes from 192.168.1.3 icmp_seq=2 ttl=64 time=3.789 ms</w:t>
      </w:r>
    </w:p>
    <w:p w14:paraId="060C7CA8" w14:textId="77777777" w:rsidR="00384CC1" w:rsidRDefault="00384CC1" w:rsidP="00384CC1">
      <w:pPr>
        <w:pStyle w:val="listing"/>
      </w:pPr>
      <w:r>
        <w:t>84 bytes from 192.168.1.3 icmp_seq=3 ttl=64 time=7.398 ms</w:t>
      </w:r>
    </w:p>
    <w:p w14:paraId="2816FAD2" w14:textId="77777777" w:rsidR="00384CC1" w:rsidRDefault="00384CC1" w:rsidP="00384CC1">
      <w:pPr>
        <w:pStyle w:val="listing"/>
      </w:pPr>
      <w:r>
        <w:t>84 bytes from 192.168.1.3 icmp_seq=4 ttl=64 time=9.469 ms</w:t>
      </w:r>
    </w:p>
    <w:p w14:paraId="14A11033" w14:textId="77777777" w:rsidR="00384CC1" w:rsidRDefault="00384CC1" w:rsidP="00384CC1">
      <w:pPr>
        <w:pStyle w:val="listing"/>
      </w:pPr>
      <w:r>
        <w:t>84 bytes from 192.168.1.3 icmp_seq=5 ttl=64 time=7.565 ms</w:t>
      </w:r>
    </w:p>
    <w:p w14:paraId="01F73A11" w14:textId="77777777" w:rsidR="00384CC1" w:rsidRDefault="00384CC1" w:rsidP="00384CC1">
      <w:pPr>
        <w:pStyle w:val="listing"/>
      </w:pPr>
    </w:p>
    <w:p w14:paraId="047B40DF" w14:textId="77777777" w:rsidR="00384CC1" w:rsidRDefault="00384CC1" w:rsidP="00384CC1">
      <w:pPr>
        <w:pStyle w:val="listing"/>
      </w:pPr>
      <w:r>
        <w:t>PC5&gt; ping 192.168.1.4</w:t>
      </w:r>
    </w:p>
    <w:p w14:paraId="07746251" w14:textId="77777777" w:rsidR="00384CC1" w:rsidRDefault="00384CC1" w:rsidP="00384CC1">
      <w:pPr>
        <w:pStyle w:val="listing"/>
      </w:pPr>
    </w:p>
    <w:p w14:paraId="16EC637C" w14:textId="77777777" w:rsidR="00384CC1" w:rsidRDefault="00384CC1" w:rsidP="00384CC1">
      <w:pPr>
        <w:pStyle w:val="listing"/>
      </w:pPr>
      <w:r>
        <w:t>84 bytes from 192.168.1.4 icmp_seq=1 ttl=64 time=9.554 ms</w:t>
      </w:r>
    </w:p>
    <w:p w14:paraId="05B13AC2" w14:textId="77777777" w:rsidR="00384CC1" w:rsidRDefault="00384CC1" w:rsidP="00384CC1">
      <w:pPr>
        <w:pStyle w:val="listing"/>
      </w:pPr>
      <w:r>
        <w:t>84 bytes from 192.168.1.4 icmp_seq=2 ttl=64 time=8.330 ms</w:t>
      </w:r>
    </w:p>
    <w:p w14:paraId="7B27E596" w14:textId="77777777" w:rsidR="00384CC1" w:rsidRDefault="00384CC1" w:rsidP="00384CC1">
      <w:pPr>
        <w:pStyle w:val="listing"/>
      </w:pPr>
      <w:r>
        <w:t>84 bytes from 192.168.1.4 icmp_seq=3 ttl=64 time=1.815 ms</w:t>
      </w:r>
    </w:p>
    <w:p w14:paraId="449FA5C6" w14:textId="77777777" w:rsidR="00384CC1" w:rsidRDefault="00384CC1" w:rsidP="00384CC1">
      <w:pPr>
        <w:pStyle w:val="listing"/>
      </w:pPr>
      <w:r>
        <w:t>84 bytes from 192.168.1.4 icmp_seq=4 ttl=64 time=2.692 ms</w:t>
      </w:r>
    </w:p>
    <w:p w14:paraId="3BA7878E" w14:textId="77777777" w:rsidR="00384CC1" w:rsidRDefault="00384CC1" w:rsidP="00384CC1">
      <w:pPr>
        <w:pStyle w:val="listing"/>
      </w:pPr>
      <w:r>
        <w:t>84 bytes from 192.168.1.4 icmp_seq=5 ttl=64 time=8.662 ms</w:t>
      </w:r>
    </w:p>
    <w:p w14:paraId="25081845" w14:textId="77777777" w:rsidR="00384CC1" w:rsidRDefault="00384CC1" w:rsidP="00384CC1">
      <w:pPr>
        <w:pStyle w:val="listing"/>
      </w:pPr>
    </w:p>
    <w:p w14:paraId="4297E60F" w14:textId="77777777" w:rsidR="00384CC1" w:rsidRDefault="00384CC1" w:rsidP="00384CC1">
      <w:pPr>
        <w:pStyle w:val="listing"/>
      </w:pPr>
      <w:r>
        <w:t>PC5&gt; ping 192.168.1.6</w:t>
      </w:r>
    </w:p>
    <w:p w14:paraId="5861A2DE" w14:textId="77777777" w:rsidR="00384CC1" w:rsidRDefault="00384CC1" w:rsidP="00384CC1">
      <w:pPr>
        <w:pStyle w:val="listing"/>
      </w:pPr>
    </w:p>
    <w:p w14:paraId="34B1FB30" w14:textId="77777777" w:rsidR="00384CC1" w:rsidRDefault="00384CC1" w:rsidP="00384CC1">
      <w:pPr>
        <w:pStyle w:val="listing"/>
      </w:pPr>
      <w:r>
        <w:t>84 bytes from 192.168.1.6 icmp_seq=1 ttl=64 time=5.425 ms</w:t>
      </w:r>
    </w:p>
    <w:p w14:paraId="2AFE206E" w14:textId="77777777" w:rsidR="00384CC1" w:rsidRDefault="00384CC1" w:rsidP="00384CC1">
      <w:pPr>
        <w:pStyle w:val="listing"/>
      </w:pPr>
      <w:r>
        <w:t>84 bytes from 192.168.1.6 icmp_seq=2 ttl=64 time=1.384 ms</w:t>
      </w:r>
    </w:p>
    <w:p w14:paraId="722ED414" w14:textId="77777777" w:rsidR="00384CC1" w:rsidRDefault="00384CC1" w:rsidP="00384CC1">
      <w:pPr>
        <w:pStyle w:val="listing"/>
      </w:pPr>
      <w:r>
        <w:t>84 bytes from 192.168.1.6 icmp_seq=3 ttl=64 time=6.990 ms</w:t>
      </w:r>
    </w:p>
    <w:p w14:paraId="098B0558" w14:textId="77777777" w:rsidR="00384CC1" w:rsidRDefault="00384CC1" w:rsidP="00384CC1">
      <w:pPr>
        <w:pStyle w:val="listing"/>
      </w:pPr>
      <w:r>
        <w:t>84 bytes from 192.168.1.6 icmp_seq=4 ttl=64 time=0.467 ms</w:t>
      </w:r>
    </w:p>
    <w:p w14:paraId="6AF1C6E6" w14:textId="3558C109" w:rsidR="00384CC1" w:rsidRDefault="00384CC1" w:rsidP="00384CC1">
      <w:pPr>
        <w:pStyle w:val="listing"/>
      </w:pPr>
      <w:r>
        <w:t>84 bytes from 192.168.1.6 icmp_seq=5 ttl=64 time=6.372 ms</w:t>
      </w:r>
    </w:p>
    <w:p w14:paraId="0E0CE478" w14:textId="3C8265D1" w:rsidR="00384CC1" w:rsidRDefault="00384CC1" w:rsidP="00384CC1">
      <w:pPr>
        <w:pStyle w:val="3"/>
        <w:rPr>
          <w:lang w:val="ru-RU"/>
        </w:rPr>
      </w:pPr>
      <w:bookmarkStart w:id="11" w:name="_Toc142828616"/>
      <w:r>
        <w:rPr>
          <w:lang w:val="ru-RU"/>
        </w:rPr>
        <w:t>Компьютер 6</w:t>
      </w:r>
      <w:bookmarkEnd w:id="11"/>
    </w:p>
    <w:p w14:paraId="0F9838AF" w14:textId="77777777" w:rsidR="001902DB" w:rsidRDefault="001902DB" w:rsidP="001902DB">
      <w:pPr>
        <w:pStyle w:val="listing"/>
        <w:numPr>
          <w:ilvl w:val="0"/>
          <w:numId w:val="19"/>
        </w:numPr>
      </w:pPr>
      <w:r>
        <w:t>PC6&gt; ping 192.168.1.1</w:t>
      </w:r>
    </w:p>
    <w:p w14:paraId="5DC35BE7" w14:textId="77777777" w:rsidR="001902DB" w:rsidRDefault="001902DB" w:rsidP="001902DB">
      <w:pPr>
        <w:pStyle w:val="listing"/>
      </w:pPr>
    </w:p>
    <w:p w14:paraId="2AA98DF4" w14:textId="77777777" w:rsidR="001902DB" w:rsidRDefault="001902DB" w:rsidP="001902DB">
      <w:pPr>
        <w:pStyle w:val="listing"/>
      </w:pPr>
      <w:r>
        <w:t>84 bytes from 192.168.1.1 icmp_seq=1 ttl=64 time=14.947 ms</w:t>
      </w:r>
    </w:p>
    <w:p w14:paraId="45B785BC" w14:textId="77777777" w:rsidR="001902DB" w:rsidRDefault="001902DB" w:rsidP="001902DB">
      <w:pPr>
        <w:pStyle w:val="listing"/>
      </w:pPr>
      <w:r>
        <w:t>84 bytes from 192.168.1.1 icmp_seq=2 ttl=64 time=12.940 ms</w:t>
      </w:r>
    </w:p>
    <w:p w14:paraId="2C924AB3" w14:textId="77777777" w:rsidR="001902DB" w:rsidRDefault="001902DB" w:rsidP="001902DB">
      <w:pPr>
        <w:pStyle w:val="listing"/>
      </w:pPr>
      <w:r>
        <w:t>84 bytes from 192.168.1.1 icmp_seq=3 ttl=64 time=6.019 ms</w:t>
      </w:r>
    </w:p>
    <w:p w14:paraId="034880DC" w14:textId="77777777" w:rsidR="001902DB" w:rsidRDefault="001902DB" w:rsidP="001902DB">
      <w:pPr>
        <w:pStyle w:val="listing"/>
      </w:pPr>
      <w:r>
        <w:t>84 bytes from 192.168.1.1 icmp_seq=4 ttl=64 time=8.390 ms</w:t>
      </w:r>
    </w:p>
    <w:p w14:paraId="0F842482" w14:textId="77777777" w:rsidR="001902DB" w:rsidRDefault="001902DB" w:rsidP="001902DB">
      <w:pPr>
        <w:pStyle w:val="listing"/>
      </w:pPr>
      <w:r>
        <w:t>84 bytes from 192.168.1.1 icmp_seq=5 ttl=64 time=7.748 ms</w:t>
      </w:r>
    </w:p>
    <w:p w14:paraId="5B7945A0" w14:textId="77777777" w:rsidR="001902DB" w:rsidRDefault="001902DB" w:rsidP="001902DB">
      <w:pPr>
        <w:pStyle w:val="listing"/>
      </w:pPr>
    </w:p>
    <w:p w14:paraId="5670F705" w14:textId="77777777" w:rsidR="001902DB" w:rsidRDefault="001902DB" w:rsidP="001902DB">
      <w:pPr>
        <w:pStyle w:val="listing"/>
      </w:pPr>
      <w:r>
        <w:t>PC6&gt; ping 192.168.1.2</w:t>
      </w:r>
    </w:p>
    <w:p w14:paraId="46C16A3C" w14:textId="77777777" w:rsidR="001902DB" w:rsidRDefault="001902DB" w:rsidP="001902DB">
      <w:pPr>
        <w:pStyle w:val="listing"/>
      </w:pPr>
    </w:p>
    <w:p w14:paraId="05155D76" w14:textId="77777777" w:rsidR="001902DB" w:rsidRDefault="001902DB" w:rsidP="001902DB">
      <w:pPr>
        <w:pStyle w:val="listing"/>
      </w:pPr>
      <w:r>
        <w:t>84 bytes from 192.168.1.2 icmp_seq=1 ttl=64 time=5.223 ms</w:t>
      </w:r>
    </w:p>
    <w:p w14:paraId="1FAF2D4B" w14:textId="77777777" w:rsidR="001902DB" w:rsidRDefault="001902DB" w:rsidP="001902DB">
      <w:pPr>
        <w:pStyle w:val="listing"/>
      </w:pPr>
      <w:r>
        <w:t>84 bytes from 192.168.1.2 icmp_seq=2 ttl=64 time=15.148 ms</w:t>
      </w:r>
    </w:p>
    <w:p w14:paraId="1E695D48" w14:textId="77777777" w:rsidR="001902DB" w:rsidRDefault="001902DB" w:rsidP="001902DB">
      <w:pPr>
        <w:pStyle w:val="listing"/>
      </w:pPr>
      <w:r>
        <w:t>84 bytes from 192.168.1.2 icmp_seq=3 ttl=64 time=7.571 ms</w:t>
      </w:r>
    </w:p>
    <w:p w14:paraId="4B2C4E20" w14:textId="77777777" w:rsidR="001902DB" w:rsidRDefault="001902DB" w:rsidP="001902DB">
      <w:pPr>
        <w:pStyle w:val="listing"/>
      </w:pPr>
      <w:r>
        <w:t>84 bytes from 192.168.1.2 icmp_seq=4 ttl=64 time=8.819 ms</w:t>
      </w:r>
    </w:p>
    <w:p w14:paraId="7DBDF996" w14:textId="77777777" w:rsidR="001902DB" w:rsidRDefault="001902DB" w:rsidP="001902DB">
      <w:pPr>
        <w:pStyle w:val="listing"/>
      </w:pPr>
      <w:r>
        <w:t>84 bytes from 192.168.1.2 icmp_seq=5 ttl=64 time=3.032 ms</w:t>
      </w:r>
    </w:p>
    <w:p w14:paraId="7C1CF922" w14:textId="77777777" w:rsidR="001902DB" w:rsidRDefault="001902DB" w:rsidP="001902DB">
      <w:pPr>
        <w:pStyle w:val="listing"/>
      </w:pPr>
    </w:p>
    <w:p w14:paraId="7E8E811D" w14:textId="77777777" w:rsidR="001902DB" w:rsidRDefault="001902DB" w:rsidP="001902DB">
      <w:pPr>
        <w:pStyle w:val="listing"/>
      </w:pPr>
      <w:r>
        <w:t>PC6&gt; ping 192.168.1.3</w:t>
      </w:r>
    </w:p>
    <w:p w14:paraId="3BFC27CD" w14:textId="77777777" w:rsidR="001902DB" w:rsidRDefault="001902DB" w:rsidP="001902DB">
      <w:pPr>
        <w:pStyle w:val="listing"/>
      </w:pPr>
    </w:p>
    <w:p w14:paraId="538FBD76" w14:textId="77777777" w:rsidR="001902DB" w:rsidRDefault="001902DB" w:rsidP="001902DB">
      <w:pPr>
        <w:pStyle w:val="listing"/>
      </w:pPr>
      <w:r>
        <w:t>84 bytes from 192.168.1.3 icmp_seq=1 ttl=64 time=9.955 ms</w:t>
      </w:r>
    </w:p>
    <w:p w14:paraId="4C64377A" w14:textId="77777777" w:rsidR="001902DB" w:rsidRDefault="001902DB" w:rsidP="001902DB">
      <w:pPr>
        <w:pStyle w:val="listing"/>
      </w:pPr>
      <w:r>
        <w:t>84 bytes from 192.168.1.3 icmp_seq=2 ttl=64 time=7.236 ms</w:t>
      </w:r>
    </w:p>
    <w:p w14:paraId="3BB11478" w14:textId="77777777" w:rsidR="001902DB" w:rsidRDefault="001902DB" w:rsidP="001902DB">
      <w:pPr>
        <w:pStyle w:val="listing"/>
      </w:pPr>
      <w:r>
        <w:t>84 bytes from 192.168.1.3 icmp_seq=3 ttl=64 time=13.335 ms</w:t>
      </w:r>
    </w:p>
    <w:p w14:paraId="136B0E92" w14:textId="77777777" w:rsidR="001902DB" w:rsidRDefault="001902DB" w:rsidP="001902DB">
      <w:pPr>
        <w:pStyle w:val="listing"/>
      </w:pPr>
      <w:r>
        <w:t>84 bytes from 192.168.1.3 icmp_seq=4 ttl=64 time=6.780 ms</w:t>
      </w:r>
    </w:p>
    <w:p w14:paraId="0D1ABBC0" w14:textId="77777777" w:rsidR="001902DB" w:rsidRDefault="001902DB" w:rsidP="001902DB">
      <w:pPr>
        <w:pStyle w:val="listing"/>
      </w:pPr>
      <w:r>
        <w:t>84 bytes from 192.168.1.3 icmp_seq=5 ttl=64 time=7.348 ms</w:t>
      </w:r>
    </w:p>
    <w:p w14:paraId="55A17DE1" w14:textId="77777777" w:rsidR="001902DB" w:rsidRDefault="001902DB" w:rsidP="001902DB">
      <w:pPr>
        <w:pStyle w:val="listing"/>
      </w:pPr>
    </w:p>
    <w:p w14:paraId="2F67055E" w14:textId="77777777" w:rsidR="001902DB" w:rsidRDefault="001902DB" w:rsidP="001902DB">
      <w:pPr>
        <w:pStyle w:val="listing"/>
      </w:pPr>
      <w:r>
        <w:t>PC6&gt; ping 192.168.1.4</w:t>
      </w:r>
    </w:p>
    <w:p w14:paraId="1E45BED1" w14:textId="77777777" w:rsidR="001902DB" w:rsidRDefault="001902DB" w:rsidP="001902DB">
      <w:pPr>
        <w:pStyle w:val="listing"/>
      </w:pPr>
    </w:p>
    <w:p w14:paraId="74B61F54" w14:textId="77777777" w:rsidR="001902DB" w:rsidRDefault="001902DB" w:rsidP="001902DB">
      <w:pPr>
        <w:pStyle w:val="listing"/>
      </w:pPr>
      <w:r>
        <w:t>84 bytes from 192.168.1.4 icmp_seq=1 ttl=64 time=10.630 ms</w:t>
      </w:r>
    </w:p>
    <w:p w14:paraId="09DCDDB1" w14:textId="77777777" w:rsidR="001902DB" w:rsidRDefault="001902DB" w:rsidP="001902DB">
      <w:pPr>
        <w:pStyle w:val="listing"/>
      </w:pPr>
      <w:r>
        <w:t>84 bytes from 192.168.1.4 icmp_seq=2 ttl=64 time=1.565 ms</w:t>
      </w:r>
    </w:p>
    <w:p w14:paraId="793192A8" w14:textId="77777777" w:rsidR="001902DB" w:rsidRDefault="001902DB" w:rsidP="001902DB">
      <w:pPr>
        <w:pStyle w:val="listing"/>
      </w:pPr>
      <w:r>
        <w:t>84 bytes from 192.168.1.4 icmp_seq=3 ttl=64 time=8.995 ms</w:t>
      </w:r>
    </w:p>
    <w:p w14:paraId="7DD4428B" w14:textId="77777777" w:rsidR="001902DB" w:rsidRDefault="001902DB" w:rsidP="001902DB">
      <w:pPr>
        <w:pStyle w:val="listing"/>
      </w:pPr>
      <w:r>
        <w:t>84 bytes from 192.168.1.4 icmp_seq=4 ttl=64 time=2.942 ms</w:t>
      </w:r>
    </w:p>
    <w:p w14:paraId="5309D717" w14:textId="77777777" w:rsidR="001902DB" w:rsidRDefault="001902DB" w:rsidP="001902DB">
      <w:pPr>
        <w:pStyle w:val="listing"/>
      </w:pPr>
      <w:r>
        <w:t>84 bytes from 192.168.1.4 icmp_seq=5 ttl=64 time=1.516 ms</w:t>
      </w:r>
    </w:p>
    <w:p w14:paraId="3B8D6C4A" w14:textId="77777777" w:rsidR="001902DB" w:rsidRDefault="001902DB" w:rsidP="001902DB">
      <w:pPr>
        <w:pStyle w:val="listing"/>
      </w:pPr>
    </w:p>
    <w:p w14:paraId="3B80320B" w14:textId="77777777" w:rsidR="001902DB" w:rsidRDefault="001902DB" w:rsidP="001902DB">
      <w:pPr>
        <w:pStyle w:val="listing"/>
      </w:pPr>
      <w:r>
        <w:t>PC6&gt; ping 192.168.1.5</w:t>
      </w:r>
    </w:p>
    <w:p w14:paraId="400C9DB2" w14:textId="77777777" w:rsidR="001902DB" w:rsidRDefault="001902DB" w:rsidP="001902DB">
      <w:pPr>
        <w:pStyle w:val="listing"/>
      </w:pPr>
    </w:p>
    <w:p w14:paraId="3F0A9D5D" w14:textId="77777777" w:rsidR="001902DB" w:rsidRDefault="001902DB" w:rsidP="001902DB">
      <w:pPr>
        <w:pStyle w:val="listing"/>
      </w:pPr>
      <w:r>
        <w:t>84 bytes from 192.168.1.5 icmp_seq=1 ttl=64 time=4.980 ms</w:t>
      </w:r>
    </w:p>
    <w:p w14:paraId="1543E19D" w14:textId="77777777" w:rsidR="001902DB" w:rsidRDefault="001902DB" w:rsidP="001902DB">
      <w:pPr>
        <w:pStyle w:val="listing"/>
      </w:pPr>
      <w:r>
        <w:t>84 bytes from 192.168.1.5 icmp_seq=2 ttl=64 time=0.455 ms</w:t>
      </w:r>
    </w:p>
    <w:p w14:paraId="6832FBEE" w14:textId="77777777" w:rsidR="001902DB" w:rsidRDefault="001902DB" w:rsidP="001902DB">
      <w:pPr>
        <w:pStyle w:val="listing"/>
      </w:pPr>
      <w:r>
        <w:lastRenderedPageBreak/>
        <w:t>84 bytes from 192.168.1.5 icmp_seq=3 ttl=64 time=0.567 ms</w:t>
      </w:r>
    </w:p>
    <w:p w14:paraId="06F7C6A3" w14:textId="77777777" w:rsidR="001902DB" w:rsidRDefault="001902DB" w:rsidP="001902DB">
      <w:pPr>
        <w:pStyle w:val="listing"/>
      </w:pPr>
      <w:r>
        <w:t>84 bytes from 192.168.1.5 icmp_seq=4 ttl=64 time=0.388 ms</w:t>
      </w:r>
    </w:p>
    <w:p w14:paraId="28429721" w14:textId="6A8C0147" w:rsidR="00384CC1" w:rsidRDefault="001902DB" w:rsidP="001902DB">
      <w:pPr>
        <w:pStyle w:val="listing"/>
      </w:pPr>
      <w:r>
        <w:t>84 bytes from 192.168.1.5 icmp_seq=5 ttl=64 time=3.542 ms</w:t>
      </w:r>
    </w:p>
    <w:p w14:paraId="2C7F0818" w14:textId="7AAA4742" w:rsidR="001902DB" w:rsidRDefault="001902DB" w:rsidP="001902DB">
      <w:pPr>
        <w:pStyle w:val="2"/>
        <w:rPr>
          <w:lang w:val="ru-RU"/>
        </w:rPr>
      </w:pPr>
      <w:bookmarkStart w:id="12" w:name="_Toc142828617"/>
      <w:r>
        <w:rPr>
          <w:lang w:val="ru-RU"/>
        </w:rPr>
        <w:t>Пункт 3</w:t>
      </w:r>
      <w:bookmarkEnd w:id="12"/>
    </w:p>
    <w:p w14:paraId="19E8688D" w14:textId="77777777" w:rsidR="00F043EC" w:rsidRDefault="00F043EC" w:rsidP="00F043EC">
      <w:pPr>
        <w:keepNext/>
      </w:pPr>
      <w:r>
        <w:rPr>
          <w:noProof/>
          <w:lang w:val="ru-RU"/>
        </w:rPr>
        <w:drawing>
          <wp:inline distT="0" distB="0" distL="0" distR="0" wp14:anchorId="72A5DD8A" wp14:editId="67198C85">
            <wp:extent cx="5943600" cy="3343275"/>
            <wp:effectExtent l="0" t="0" r="0" b="9525"/>
            <wp:docPr id="3633045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74E9" w14:textId="38C5BBD0" w:rsidR="001902DB" w:rsidRDefault="00F043EC" w:rsidP="00F043EC">
      <w:pPr>
        <w:pStyle w:val="a4"/>
        <w:jc w:val="center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B611B8">
          <w:rPr>
            <w:noProof/>
          </w:rPr>
          <w:t>4</w:t>
        </w:r>
      </w:fldSimple>
      <w:r w:rsidRPr="00F043EC">
        <w:t xml:space="preserve"> - </w:t>
      </w:r>
      <w:r>
        <w:rPr>
          <w:lang w:val="ru-RU"/>
        </w:rPr>
        <w:t>Файл</w:t>
      </w:r>
      <w:r w:rsidRPr="00F043EC">
        <w:t xml:space="preserve"> </w:t>
      </w:r>
      <w:r>
        <w:t>original_sheme.png</w:t>
      </w:r>
    </w:p>
    <w:p w14:paraId="15D624F8" w14:textId="2B2BAD8F" w:rsidR="00F043EC" w:rsidRPr="00825FA6" w:rsidRDefault="00F043EC" w:rsidP="00F043EC">
      <w:pPr>
        <w:pStyle w:val="2"/>
      </w:pPr>
      <w:bookmarkStart w:id="13" w:name="_Toc142828618"/>
      <w:r>
        <w:rPr>
          <w:lang w:val="ru-RU"/>
        </w:rPr>
        <w:t>Пункт</w:t>
      </w:r>
      <w:r w:rsidRPr="00825FA6">
        <w:t xml:space="preserve"> 4</w:t>
      </w:r>
      <w:bookmarkEnd w:id="13"/>
    </w:p>
    <w:p w14:paraId="3205F6CD" w14:textId="4B21625C" w:rsidR="00105921" w:rsidRPr="00105921" w:rsidRDefault="00105921" w:rsidP="00105921">
      <w:pPr>
        <w:rPr>
          <w:lang w:val="ru-RU"/>
        </w:rPr>
      </w:pPr>
      <w:r w:rsidRPr="00825FA6">
        <w:tab/>
      </w:r>
      <w:r>
        <w:rPr>
          <w:lang w:val="ru-RU"/>
        </w:rPr>
        <w:t xml:space="preserve">Проследим за </w:t>
      </w:r>
      <w:r>
        <w:t>hello</w:t>
      </w:r>
      <w:r w:rsidRPr="00105921">
        <w:rPr>
          <w:lang w:val="ru-RU"/>
        </w:rPr>
        <w:t xml:space="preserve"> </w:t>
      </w:r>
      <w:r>
        <w:rPr>
          <w:lang w:val="ru-RU"/>
        </w:rPr>
        <w:t>пакетом по некотор</w:t>
      </w:r>
      <w:r w:rsidR="00825FA6">
        <w:rPr>
          <w:lang w:val="ru-RU"/>
        </w:rPr>
        <w:t>ым</w:t>
      </w:r>
      <w:r>
        <w:rPr>
          <w:lang w:val="ru-RU"/>
        </w:rPr>
        <w:t xml:space="preserve"> пут</w:t>
      </w:r>
      <w:r w:rsidR="00825FA6">
        <w:rPr>
          <w:lang w:val="ru-RU"/>
        </w:rPr>
        <w:t>ям</w:t>
      </w:r>
      <w:r w:rsidRPr="00105921">
        <w:rPr>
          <w:lang w:val="ru-RU"/>
        </w:rPr>
        <w:t>:</w:t>
      </w:r>
    </w:p>
    <w:p w14:paraId="08105D0C" w14:textId="77777777" w:rsidR="00105921" w:rsidRDefault="00105921" w:rsidP="00105921">
      <w:pPr>
        <w:keepNext/>
      </w:pPr>
      <w:r w:rsidRPr="00105921">
        <w:rPr>
          <w:noProof/>
          <w:lang w:val="ru-RU"/>
        </w:rPr>
        <w:lastRenderedPageBreak/>
        <w:drawing>
          <wp:inline distT="0" distB="0" distL="0" distR="0" wp14:anchorId="4857811B" wp14:editId="005CC02A">
            <wp:extent cx="5943600" cy="3097530"/>
            <wp:effectExtent l="0" t="0" r="0" b="7620"/>
            <wp:docPr id="507191338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91338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A77B" w14:textId="5549027A" w:rsidR="00F043EC" w:rsidRDefault="00105921" w:rsidP="00105921">
      <w:pPr>
        <w:pStyle w:val="a4"/>
        <w:jc w:val="center"/>
        <w:rPr>
          <w:lang w:val="ru-RU"/>
        </w:rPr>
      </w:pPr>
      <w:r w:rsidRPr="00105921">
        <w:rPr>
          <w:lang w:val="ru-RU"/>
        </w:rPr>
        <w:t xml:space="preserve">Рисунок </w:t>
      </w:r>
      <w:r>
        <w:fldChar w:fldCharType="begin"/>
      </w:r>
      <w:r w:rsidRPr="00105921">
        <w:rPr>
          <w:lang w:val="ru-RU"/>
        </w:rPr>
        <w:instrText xml:space="preserve"> </w:instrText>
      </w:r>
      <w:r>
        <w:instrText>SEQ</w:instrText>
      </w:r>
      <w:r w:rsidRPr="00105921">
        <w:rPr>
          <w:lang w:val="ru-RU"/>
        </w:rPr>
        <w:instrText xml:space="preserve"> Рисунок \* </w:instrText>
      </w:r>
      <w:r>
        <w:instrText>ARABIC</w:instrText>
      </w:r>
      <w:r w:rsidRPr="00105921">
        <w:rPr>
          <w:lang w:val="ru-RU"/>
        </w:rPr>
        <w:instrText xml:space="preserve"> </w:instrText>
      </w:r>
      <w:r>
        <w:fldChar w:fldCharType="separate"/>
      </w:r>
      <w:r w:rsidR="00B611B8" w:rsidRPr="00B611B8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</w:t>
      </w:r>
      <w:r>
        <w:t>Hello</w:t>
      </w:r>
      <w:r w:rsidRPr="00105921">
        <w:rPr>
          <w:lang w:val="ru-RU"/>
        </w:rPr>
        <w:t xml:space="preserve"> </w:t>
      </w:r>
      <w:r>
        <w:rPr>
          <w:lang w:val="ru-RU"/>
        </w:rPr>
        <w:t>пакет от корневого коммутатора к третьему</w:t>
      </w:r>
    </w:p>
    <w:p w14:paraId="0EF8D720" w14:textId="77777777" w:rsidR="00B979AF" w:rsidRDefault="00B979AF" w:rsidP="00B979AF">
      <w:pPr>
        <w:keepNext/>
      </w:pPr>
      <w:r w:rsidRPr="00B979AF">
        <w:rPr>
          <w:noProof/>
          <w:lang w:val="ru-RU"/>
        </w:rPr>
        <w:drawing>
          <wp:inline distT="0" distB="0" distL="0" distR="0" wp14:anchorId="1048C53C" wp14:editId="1B9B024E">
            <wp:extent cx="5943600" cy="2500630"/>
            <wp:effectExtent l="0" t="0" r="0" b="0"/>
            <wp:docPr id="104167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74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19F0" w14:textId="530B84A4" w:rsidR="00B979AF" w:rsidRDefault="00B979AF" w:rsidP="00B979AF">
      <w:pPr>
        <w:pStyle w:val="a4"/>
        <w:jc w:val="center"/>
        <w:rPr>
          <w:lang w:val="ru-RU"/>
        </w:rPr>
      </w:pPr>
      <w:r w:rsidRPr="00825FA6">
        <w:rPr>
          <w:lang w:val="ru-RU"/>
        </w:rPr>
        <w:t xml:space="preserve">Рисунок </w:t>
      </w:r>
      <w:r>
        <w:fldChar w:fldCharType="begin"/>
      </w:r>
      <w:r w:rsidRPr="00825FA6">
        <w:rPr>
          <w:lang w:val="ru-RU"/>
        </w:rPr>
        <w:instrText xml:space="preserve"> </w:instrText>
      </w:r>
      <w:r>
        <w:instrText>SEQ</w:instrText>
      </w:r>
      <w:r w:rsidRPr="00825FA6">
        <w:rPr>
          <w:lang w:val="ru-RU"/>
        </w:rPr>
        <w:instrText xml:space="preserve"> Рисунок \* </w:instrText>
      </w:r>
      <w:r>
        <w:instrText>ARABIC</w:instrText>
      </w:r>
      <w:r w:rsidRPr="00825FA6">
        <w:rPr>
          <w:lang w:val="ru-RU"/>
        </w:rPr>
        <w:instrText xml:space="preserve"> </w:instrText>
      </w:r>
      <w:r>
        <w:fldChar w:fldCharType="separate"/>
      </w:r>
      <w:r w:rsidR="00B611B8" w:rsidRPr="00B611B8">
        <w:rPr>
          <w:noProof/>
          <w:lang w:val="ru-RU"/>
        </w:rPr>
        <w:t>6</w:t>
      </w:r>
      <w:r>
        <w:fldChar w:fldCharType="end"/>
      </w:r>
      <w:r w:rsidRPr="00825FA6">
        <w:rPr>
          <w:lang w:val="ru-RU"/>
        </w:rPr>
        <w:t xml:space="preserve"> - </w:t>
      </w:r>
      <w:r>
        <w:t>Hello</w:t>
      </w:r>
      <w:r w:rsidRPr="00825FA6">
        <w:rPr>
          <w:lang w:val="ru-RU"/>
        </w:rPr>
        <w:t xml:space="preserve"> </w:t>
      </w:r>
      <w:r>
        <w:rPr>
          <w:lang w:val="ru-RU"/>
        </w:rPr>
        <w:t>пакет от корневого ко второму</w:t>
      </w:r>
    </w:p>
    <w:p w14:paraId="57A4D333" w14:textId="77777777" w:rsidR="00825FA6" w:rsidRDefault="00825FA6" w:rsidP="00825FA6">
      <w:pPr>
        <w:keepNext/>
        <w:jc w:val="center"/>
      </w:pPr>
      <w:r w:rsidRPr="00825FA6">
        <w:rPr>
          <w:noProof/>
          <w:lang w:val="ru-RU"/>
        </w:rPr>
        <w:lastRenderedPageBreak/>
        <w:drawing>
          <wp:inline distT="0" distB="0" distL="0" distR="0" wp14:anchorId="59463D70" wp14:editId="212EE4F2">
            <wp:extent cx="5943600" cy="1954530"/>
            <wp:effectExtent l="0" t="0" r="0" b="7620"/>
            <wp:docPr id="824688972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8972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0625" w14:textId="0E22C727" w:rsidR="00B979AF" w:rsidRDefault="00825FA6" w:rsidP="00825FA6">
      <w:pPr>
        <w:pStyle w:val="a4"/>
        <w:jc w:val="center"/>
        <w:rPr>
          <w:lang w:val="ru-RU"/>
        </w:rPr>
      </w:pPr>
      <w:r w:rsidRPr="00825FA6">
        <w:rPr>
          <w:lang w:val="ru-RU"/>
        </w:rPr>
        <w:t xml:space="preserve">Рисунок </w:t>
      </w:r>
      <w:r>
        <w:fldChar w:fldCharType="begin"/>
      </w:r>
      <w:r w:rsidRPr="00825FA6">
        <w:rPr>
          <w:lang w:val="ru-RU"/>
        </w:rPr>
        <w:instrText xml:space="preserve"> </w:instrText>
      </w:r>
      <w:r>
        <w:instrText>SEQ</w:instrText>
      </w:r>
      <w:r w:rsidRPr="00825FA6">
        <w:rPr>
          <w:lang w:val="ru-RU"/>
        </w:rPr>
        <w:instrText xml:space="preserve"> Рисунок \* </w:instrText>
      </w:r>
      <w:r>
        <w:instrText>ARABIC</w:instrText>
      </w:r>
      <w:r w:rsidRPr="00825FA6">
        <w:rPr>
          <w:lang w:val="ru-RU"/>
        </w:rPr>
        <w:instrText xml:space="preserve"> </w:instrText>
      </w:r>
      <w:r>
        <w:fldChar w:fldCharType="separate"/>
      </w:r>
      <w:r w:rsidR="00B611B8" w:rsidRPr="00B611B8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Второй коммуникатор передает информацию о корневом пятому маршрутизатору</w:t>
      </w:r>
    </w:p>
    <w:p w14:paraId="6EE58C78" w14:textId="0DF1F71A" w:rsidR="001A27CA" w:rsidRDefault="001A27CA" w:rsidP="001A27CA">
      <w:pPr>
        <w:pStyle w:val="2"/>
        <w:rPr>
          <w:lang w:val="ru-RU"/>
        </w:rPr>
      </w:pPr>
      <w:bookmarkStart w:id="14" w:name="_Toc142828619"/>
      <w:r>
        <w:rPr>
          <w:lang w:val="ru-RU"/>
        </w:rPr>
        <w:t>Пункт 5</w:t>
      </w:r>
      <w:bookmarkEnd w:id="14"/>
    </w:p>
    <w:p w14:paraId="448AE883" w14:textId="0CCCE954" w:rsidR="001A27CA" w:rsidRDefault="00963BCC" w:rsidP="001A27CA">
      <w:pPr>
        <w:rPr>
          <w:lang w:val="ru-RU"/>
        </w:rPr>
      </w:pPr>
      <w:r w:rsidRPr="008E1391">
        <w:rPr>
          <w:lang w:val="ru-RU"/>
        </w:rPr>
        <w:tab/>
      </w:r>
      <w:r>
        <w:rPr>
          <w:lang w:val="ru-RU"/>
        </w:rPr>
        <w:t>Изменим стоимость пути для коммутатора 2</w:t>
      </w:r>
      <w:r w:rsidRPr="00963BCC">
        <w:rPr>
          <w:lang w:val="ru-RU"/>
        </w:rPr>
        <w:t>:</w:t>
      </w:r>
    </w:p>
    <w:p w14:paraId="3A11055A" w14:textId="77777777" w:rsidR="00963BCC" w:rsidRPr="00963BCC" w:rsidRDefault="00963BCC" w:rsidP="00963BCC">
      <w:pPr>
        <w:pStyle w:val="listing"/>
        <w:numPr>
          <w:ilvl w:val="0"/>
          <w:numId w:val="20"/>
        </w:numPr>
      </w:pPr>
      <w:r w:rsidRPr="00963BCC">
        <w:t>vIOS-L2-01#conf t</w:t>
      </w:r>
    </w:p>
    <w:p w14:paraId="37392C86" w14:textId="77777777" w:rsidR="00963BCC" w:rsidRPr="00963BCC" w:rsidRDefault="00963BCC" w:rsidP="00963BCC">
      <w:pPr>
        <w:pStyle w:val="listing"/>
        <w:numPr>
          <w:ilvl w:val="0"/>
          <w:numId w:val="20"/>
        </w:numPr>
      </w:pPr>
      <w:r w:rsidRPr="00963BCC">
        <w:t>vIOS-L2-01(config)#int gi</w:t>
      </w:r>
    </w:p>
    <w:p w14:paraId="276DD265" w14:textId="77777777" w:rsidR="00963BCC" w:rsidRPr="00963BCC" w:rsidRDefault="00963BCC" w:rsidP="00963BCC">
      <w:pPr>
        <w:pStyle w:val="listing"/>
        <w:numPr>
          <w:ilvl w:val="0"/>
          <w:numId w:val="20"/>
        </w:numPr>
      </w:pPr>
      <w:r w:rsidRPr="00963BCC">
        <w:t>vIOS-L2-01(config)#int gigabitEthernet 1/0</w:t>
      </w:r>
    </w:p>
    <w:p w14:paraId="3B2D2BA2" w14:textId="77777777" w:rsidR="00963BCC" w:rsidRPr="00963BCC" w:rsidRDefault="00963BCC" w:rsidP="00963BCC">
      <w:pPr>
        <w:pStyle w:val="listing"/>
        <w:numPr>
          <w:ilvl w:val="0"/>
          <w:numId w:val="20"/>
        </w:numPr>
      </w:pPr>
      <w:r w:rsidRPr="00963BCC">
        <w:t>vIOS-L2-01(config-if)#spanning-tree cost 6000</w:t>
      </w:r>
    </w:p>
    <w:p w14:paraId="61EC4340" w14:textId="4EEFAF81" w:rsidR="00963BCC" w:rsidRDefault="00963BCC" w:rsidP="00963BCC">
      <w:pPr>
        <w:pStyle w:val="listing"/>
        <w:numPr>
          <w:ilvl w:val="0"/>
          <w:numId w:val="20"/>
        </w:numPr>
        <w:rPr>
          <w:lang w:val="ru-RU"/>
        </w:rPr>
      </w:pPr>
      <w:r w:rsidRPr="00963BCC">
        <w:rPr>
          <w:lang w:val="ru-RU"/>
        </w:rPr>
        <w:t>vIOS-L2-01(config-if)#exit</w:t>
      </w:r>
    </w:p>
    <w:p w14:paraId="52AD9CAC" w14:textId="77777777" w:rsidR="00B611B8" w:rsidRDefault="00B611B8" w:rsidP="00B611B8">
      <w:pPr>
        <w:keepNext/>
      </w:pPr>
      <w:r>
        <w:rPr>
          <w:noProof/>
        </w:rPr>
        <w:drawing>
          <wp:inline distT="0" distB="0" distL="0" distR="0" wp14:anchorId="1D58ADEC" wp14:editId="688F4808">
            <wp:extent cx="5939790" cy="3339465"/>
            <wp:effectExtent l="0" t="0" r="3810" b="0"/>
            <wp:docPr id="3501590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762C" w14:textId="6EECB152" w:rsidR="00963BCC" w:rsidRPr="00B611B8" w:rsidRDefault="00B611B8" w:rsidP="00B611B8">
      <w:pPr>
        <w:pStyle w:val="a4"/>
        <w:jc w:val="center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8</w:t>
        </w:r>
      </w:fldSimple>
      <w:r>
        <w:t xml:space="preserve"> - </w:t>
      </w:r>
      <w:r>
        <w:rPr>
          <w:lang w:val="ru-RU"/>
        </w:rPr>
        <w:t>Файл</w:t>
      </w:r>
      <w:r w:rsidRPr="00B611B8">
        <w:t xml:space="preserve"> changed_cost_sheme.png</w:t>
      </w:r>
    </w:p>
    <w:p w14:paraId="16A023EC" w14:textId="39C70241" w:rsidR="00B611B8" w:rsidRDefault="00B611B8" w:rsidP="00B611B8">
      <w:pPr>
        <w:pStyle w:val="1"/>
        <w:rPr>
          <w:lang w:val="ru-RU"/>
        </w:rPr>
      </w:pPr>
      <w:bookmarkStart w:id="15" w:name="_Toc142828620"/>
      <w:r>
        <w:rPr>
          <w:lang w:val="ru-RU"/>
        </w:rPr>
        <w:lastRenderedPageBreak/>
        <w:t>Вывод</w:t>
      </w:r>
      <w:bookmarkEnd w:id="15"/>
    </w:p>
    <w:p w14:paraId="14E7BBC6" w14:textId="377AC762" w:rsidR="00B611B8" w:rsidRDefault="00B611B8" w:rsidP="00B611B8">
      <w:pPr>
        <w:rPr>
          <w:rFonts w:cstheme="minorHAnsi"/>
          <w:lang w:val="ru-RU"/>
        </w:rPr>
      </w:pPr>
      <w:r>
        <w:rPr>
          <w:lang w:val="ru-RU"/>
        </w:rPr>
        <w:tab/>
        <w:t xml:space="preserve">В результате проведенной работе для схемы </w:t>
      </w:r>
      <w:r w:rsidRPr="00313EC0">
        <w:rPr>
          <w:rFonts w:cstheme="minorHAnsi"/>
        </w:rPr>
        <w:t>schema</w:t>
      </w:r>
      <w:r w:rsidRPr="00313EC0">
        <w:rPr>
          <w:rFonts w:cstheme="minorHAnsi"/>
          <w:lang w:val="ru-RU"/>
        </w:rPr>
        <w:t>-</w:t>
      </w:r>
      <w:r w:rsidRPr="00313EC0">
        <w:rPr>
          <w:rFonts w:cstheme="minorHAnsi"/>
        </w:rPr>
        <w:t>lab</w:t>
      </w:r>
      <w:r w:rsidRPr="00313EC0">
        <w:rPr>
          <w:rFonts w:cstheme="minorHAnsi"/>
          <w:lang w:val="ru-RU"/>
        </w:rPr>
        <w:t>2</w:t>
      </w:r>
      <w:r>
        <w:rPr>
          <w:rFonts w:cstheme="minorHAnsi"/>
          <w:lang w:val="ru-RU"/>
        </w:rPr>
        <w:t xml:space="preserve"> был настроен протокол </w:t>
      </w:r>
      <w:r>
        <w:rPr>
          <w:rFonts w:cstheme="minorHAnsi"/>
        </w:rPr>
        <w:t>STP</w:t>
      </w:r>
      <w:r w:rsidRPr="00B611B8">
        <w:rPr>
          <w:rFonts w:cstheme="minorHAnsi"/>
          <w:lang w:val="ru-RU"/>
        </w:rPr>
        <w:t>:</w:t>
      </w:r>
    </w:p>
    <w:p w14:paraId="33C0B306" w14:textId="184BA89D" w:rsidR="00B611B8" w:rsidRDefault="00B611B8" w:rsidP="00B611B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были выбраны корневой и резервный корневой коммутаторы</w:t>
      </w:r>
    </w:p>
    <w:p w14:paraId="21D2650B" w14:textId="2BEF1998" w:rsidR="00B611B8" w:rsidRDefault="00B611B8" w:rsidP="00B611B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на коммутаторах с третьего по пятый был включен </w:t>
      </w:r>
      <w:proofErr w:type="spellStart"/>
      <w:r>
        <w:t>PortFast</w:t>
      </w:r>
      <w:proofErr w:type="spellEnd"/>
      <w:r>
        <w:rPr>
          <w:lang w:val="ru-RU"/>
        </w:rPr>
        <w:t xml:space="preserve"> для портов, предназначенных для клиентов.</w:t>
      </w:r>
    </w:p>
    <w:p w14:paraId="24F1A715" w14:textId="5E323F87" w:rsidR="00B611B8" w:rsidRDefault="00B611B8" w:rsidP="00B611B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на коммутаторах с третьего по пятый был включен </w:t>
      </w:r>
      <w:proofErr w:type="spellStart"/>
      <w:r w:rsidRPr="00B611B8">
        <w:t>UplinkFast</w:t>
      </w:r>
      <w:proofErr w:type="spellEnd"/>
      <w:r w:rsidR="00CC0337" w:rsidRPr="00CC0337">
        <w:rPr>
          <w:lang w:val="ru-RU"/>
        </w:rPr>
        <w:t>.</w:t>
      </w:r>
      <w:r w:rsidRPr="00B611B8">
        <w:rPr>
          <w:lang w:val="ru-RU"/>
        </w:rPr>
        <w:t xml:space="preserve"> </w:t>
      </w:r>
      <w:proofErr w:type="spellStart"/>
      <w:r>
        <w:t>UplinkFast</w:t>
      </w:r>
      <w:proofErr w:type="spellEnd"/>
      <w:r w:rsidRPr="00B611B8">
        <w:rPr>
          <w:lang w:val="ru-RU"/>
        </w:rPr>
        <w:t xml:space="preserve"> применяется к портам, которые используются для подключения коммутаторов верхнего уровня к коммутаторам нижнего уровня</w:t>
      </w:r>
      <w:r>
        <w:rPr>
          <w:lang w:val="ru-RU"/>
        </w:rPr>
        <w:t>.</w:t>
      </w:r>
    </w:p>
    <w:p w14:paraId="387CD0F5" w14:textId="6E8D2C7A" w:rsidR="00CC0337" w:rsidRDefault="00CC0337" w:rsidP="00CC0337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Был применен </w:t>
      </w:r>
      <w:proofErr w:type="spellStart"/>
      <w:r>
        <w:t>BackboneFast</w:t>
      </w:r>
      <w:proofErr w:type="spellEnd"/>
      <w:r>
        <w:rPr>
          <w:lang w:val="ru-RU"/>
        </w:rPr>
        <w:t>. Благодаря данной функции время конвергенции сокращается.</w:t>
      </w:r>
    </w:p>
    <w:p w14:paraId="13E62B6D" w14:textId="3D74D55A" w:rsidR="00CC0337" w:rsidRDefault="00CC0337" w:rsidP="00CC0337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Был сконфигурирован </w:t>
      </w:r>
      <w:r>
        <w:t>BPDU</w:t>
      </w:r>
      <w:r w:rsidRPr="00CC0337">
        <w:rPr>
          <w:lang w:val="ru-RU"/>
        </w:rPr>
        <w:t xml:space="preserve"> </w:t>
      </w:r>
      <w:r>
        <w:t>Guard</w:t>
      </w:r>
      <w:r w:rsidRPr="00CC0337">
        <w:rPr>
          <w:lang w:val="ru-RU"/>
        </w:rPr>
        <w:t xml:space="preserve"> (</w:t>
      </w:r>
      <w:r>
        <w:rPr>
          <w:lang w:val="ru-RU"/>
        </w:rPr>
        <w:t>предотвращение петель в сети за счет отключения портов</w:t>
      </w:r>
      <w:r w:rsidRPr="00CC0337">
        <w:rPr>
          <w:lang w:val="ru-RU"/>
        </w:rPr>
        <w:t xml:space="preserve">) </w:t>
      </w:r>
      <w:r>
        <w:rPr>
          <w:lang w:val="ru-RU"/>
        </w:rPr>
        <w:t xml:space="preserve">для тех же </w:t>
      </w:r>
      <w:proofErr w:type="spellStart"/>
      <w:r>
        <w:rPr>
          <w:lang w:val="ru-RU"/>
        </w:rPr>
        <w:t>коммуникторов</w:t>
      </w:r>
      <w:proofErr w:type="spellEnd"/>
      <w:r>
        <w:rPr>
          <w:lang w:val="ru-RU"/>
        </w:rPr>
        <w:t xml:space="preserve">, что и для </w:t>
      </w:r>
      <w:proofErr w:type="spellStart"/>
      <w:r>
        <w:t>PortFast</w:t>
      </w:r>
      <w:proofErr w:type="spellEnd"/>
      <w:r w:rsidRPr="00CC0337">
        <w:rPr>
          <w:lang w:val="ru-RU"/>
        </w:rPr>
        <w:t xml:space="preserve">. </w:t>
      </w:r>
    </w:p>
    <w:p w14:paraId="49EE6EE1" w14:textId="251843CF" w:rsidR="00CC0337" w:rsidRDefault="00CC0337" w:rsidP="00CC0337">
      <w:pPr>
        <w:rPr>
          <w:lang w:val="ru-RU"/>
        </w:rPr>
      </w:pPr>
      <w:r w:rsidRPr="00CC0337">
        <w:rPr>
          <w:lang w:val="ru-RU"/>
        </w:rPr>
        <w:t xml:space="preserve">Связь компьютером между друг другом была проверена с помощью команды </w:t>
      </w:r>
      <w:r>
        <w:t>ping</w:t>
      </w:r>
      <w:r w:rsidRPr="00CC0337">
        <w:rPr>
          <w:lang w:val="ru-RU"/>
        </w:rPr>
        <w:t xml:space="preserve">. </w:t>
      </w:r>
      <w:r>
        <w:rPr>
          <w:lang w:val="ru-RU"/>
        </w:rPr>
        <w:t xml:space="preserve">Был пойман пакет </w:t>
      </w:r>
      <w:r>
        <w:t>hello</w:t>
      </w:r>
      <w:r w:rsidRPr="008E1391">
        <w:rPr>
          <w:lang w:val="ru-RU"/>
        </w:rPr>
        <w:t xml:space="preserve"> </w:t>
      </w:r>
      <w:r>
        <w:rPr>
          <w:lang w:val="ru-RU"/>
        </w:rPr>
        <w:t>от корневого коммуникатора.</w:t>
      </w:r>
    </w:p>
    <w:p w14:paraId="7FA6ACE3" w14:textId="6B199D73" w:rsidR="00CC0337" w:rsidRPr="00CC0337" w:rsidRDefault="00CC0337" w:rsidP="000034BB">
      <w:pPr>
        <w:ind w:firstLine="720"/>
        <w:rPr>
          <w:lang w:val="ru-RU"/>
        </w:rPr>
      </w:pPr>
      <w:r>
        <w:rPr>
          <w:lang w:val="ru-RU"/>
        </w:rPr>
        <w:t xml:space="preserve">Изменение стоимости маршрута на втором корневом коммуникаторе не вызвало перестроение </w:t>
      </w:r>
      <w:r>
        <w:t>STP</w:t>
      </w:r>
      <w:r>
        <w:rPr>
          <w:lang w:val="ru-RU"/>
        </w:rPr>
        <w:t xml:space="preserve"> поскольку прямой </w:t>
      </w:r>
      <w:r>
        <w:t>bridge</w:t>
      </w:r>
      <w:r w:rsidRPr="00CC0337">
        <w:rPr>
          <w:lang w:val="ru-RU"/>
        </w:rPr>
        <w:t xml:space="preserve"> </w:t>
      </w:r>
      <w:r>
        <w:t>priority</w:t>
      </w:r>
      <w:r w:rsidRPr="00CC0337">
        <w:rPr>
          <w:lang w:val="ru-RU"/>
        </w:rPr>
        <w:t xml:space="preserve"> </w:t>
      </w:r>
      <w:r>
        <w:rPr>
          <w:lang w:val="ru-RU"/>
        </w:rPr>
        <w:t>до корня остался выгоднее обходного.</w:t>
      </w:r>
    </w:p>
    <w:sectPr w:rsidR="00CC0337" w:rsidRPr="00CC03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23B2"/>
    <w:multiLevelType w:val="hybridMultilevel"/>
    <w:tmpl w:val="1FBA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422D"/>
    <w:multiLevelType w:val="hybridMultilevel"/>
    <w:tmpl w:val="662C0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A7357"/>
    <w:multiLevelType w:val="hybridMultilevel"/>
    <w:tmpl w:val="D0AE19EA"/>
    <w:lvl w:ilvl="0" w:tplc="A93E4474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  <w:lang w:val="ru-RU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num w:numId="1" w16cid:durableId="1680962742">
    <w:abstractNumId w:val="1"/>
  </w:num>
  <w:num w:numId="2" w16cid:durableId="2092655049">
    <w:abstractNumId w:val="2"/>
  </w:num>
  <w:num w:numId="3" w16cid:durableId="1155225184">
    <w:abstractNumId w:val="2"/>
    <w:lvlOverride w:ilvl="0">
      <w:startOverride w:val="1"/>
    </w:lvlOverride>
  </w:num>
  <w:num w:numId="4" w16cid:durableId="619801754">
    <w:abstractNumId w:val="2"/>
    <w:lvlOverride w:ilvl="0">
      <w:startOverride w:val="1"/>
    </w:lvlOverride>
  </w:num>
  <w:num w:numId="5" w16cid:durableId="106581460">
    <w:abstractNumId w:val="2"/>
    <w:lvlOverride w:ilvl="0">
      <w:startOverride w:val="1"/>
    </w:lvlOverride>
  </w:num>
  <w:num w:numId="6" w16cid:durableId="1827431611">
    <w:abstractNumId w:val="2"/>
    <w:lvlOverride w:ilvl="0">
      <w:startOverride w:val="1"/>
    </w:lvlOverride>
  </w:num>
  <w:num w:numId="7" w16cid:durableId="440608528">
    <w:abstractNumId w:val="2"/>
    <w:lvlOverride w:ilvl="0">
      <w:startOverride w:val="1"/>
    </w:lvlOverride>
  </w:num>
  <w:num w:numId="8" w16cid:durableId="1756122873">
    <w:abstractNumId w:val="2"/>
    <w:lvlOverride w:ilvl="0">
      <w:startOverride w:val="1"/>
    </w:lvlOverride>
  </w:num>
  <w:num w:numId="9" w16cid:durableId="490562366">
    <w:abstractNumId w:val="2"/>
    <w:lvlOverride w:ilvl="0">
      <w:startOverride w:val="1"/>
    </w:lvlOverride>
  </w:num>
  <w:num w:numId="10" w16cid:durableId="638846727">
    <w:abstractNumId w:val="2"/>
    <w:lvlOverride w:ilvl="0">
      <w:startOverride w:val="1"/>
    </w:lvlOverride>
  </w:num>
  <w:num w:numId="11" w16cid:durableId="1558778370">
    <w:abstractNumId w:val="2"/>
    <w:lvlOverride w:ilvl="0">
      <w:startOverride w:val="1"/>
    </w:lvlOverride>
  </w:num>
  <w:num w:numId="12" w16cid:durableId="1926038218">
    <w:abstractNumId w:val="2"/>
    <w:lvlOverride w:ilvl="0">
      <w:startOverride w:val="1"/>
    </w:lvlOverride>
  </w:num>
  <w:num w:numId="13" w16cid:durableId="2007047138">
    <w:abstractNumId w:val="2"/>
    <w:lvlOverride w:ilvl="0">
      <w:startOverride w:val="1"/>
    </w:lvlOverride>
  </w:num>
  <w:num w:numId="14" w16cid:durableId="1941064256">
    <w:abstractNumId w:val="2"/>
    <w:lvlOverride w:ilvl="0">
      <w:startOverride w:val="1"/>
    </w:lvlOverride>
  </w:num>
  <w:num w:numId="15" w16cid:durableId="532116801">
    <w:abstractNumId w:val="2"/>
    <w:lvlOverride w:ilvl="0">
      <w:startOverride w:val="1"/>
    </w:lvlOverride>
  </w:num>
  <w:num w:numId="16" w16cid:durableId="1882982779">
    <w:abstractNumId w:val="2"/>
    <w:lvlOverride w:ilvl="0">
      <w:startOverride w:val="1"/>
    </w:lvlOverride>
  </w:num>
  <w:num w:numId="17" w16cid:durableId="406465635">
    <w:abstractNumId w:val="2"/>
    <w:lvlOverride w:ilvl="0">
      <w:startOverride w:val="1"/>
    </w:lvlOverride>
  </w:num>
  <w:num w:numId="18" w16cid:durableId="1289968564">
    <w:abstractNumId w:val="2"/>
    <w:lvlOverride w:ilvl="0">
      <w:startOverride w:val="1"/>
    </w:lvlOverride>
  </w:num>
  <w:num w:numId="19" w16cid:durableId="1158498780">
    <w:abstractNumId w:val="2"/>
    <w:lvlOverride w:ilvl="0">
      <w:startOverride w:val="1"/>
    </w:lvlOverride>
  </w:num>
  <w:num w:numId="20" w16cid:durableId="1576473637">
    <w:abstractNumId w:val="2"/>
    <w:lvlOverride w:ilvl="0">
      <w:startOverride w:val="1"/>
    </w:lvlOverride>
  </w:num>
  <w:num w:numId="21" w16cid:durableId="90649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63"/>
    <w:rsid w:val="000034BB"/>
    <w:rsid w:val="00105921"/>
    <w:rsid w:val="0017765E"/>
    <w:rsid w:val="001902DB"/>
    <w:rsid w:val="001A27CA"/>
    <w:rsid w:val="001E3DF5"/>
    <w:rsid w:val="002D759D"/>
    <w:rsid w:val="002E47ED"/>
    <w:rsid w:val="00313EC0"/>
    <w:rsid w:val="00327CD2"/>
    <w:rsid w:val="00384CC1"/>
    <w:rsid w:val="0041736D"/>
    <w:rsid w:val="00443EF1"/>
    <w:rsid w:val="0052648B"/>
    <w:rsid w:val="00605528"/>
    <w:rsid w:val="006D3BD2"/>
    <w:rsid w:val="00825FA6"/>
    <w:rsid w:val="008B4A90"/>
    <w:rsid w:val="008E1391"/>
    <w:rsid w:val="00931B63"/>
    <w:rsid w:val="00963BCC"/>
    <w:rsid w:val="00971E63"/>
    <w:rsid w:val="00AB157B"/>
    <w:rsid w:val="00AD2701"/>
    <w:rsid w:val="00B13FBB"/>
    <w:rsid w:val="00B47BDB"/>
    <w:rsid w:val="00B611B8"/>
    <w:rsid w:val="00B9336D"/>
    <w:rsid w:val="00B979AF"/>
    <w:rsid w:val="00CC0337"/>
    <w:rsid w:val="00D273F3"/>
    <w:rsid w:val="00E05C48"/>
    <w:rsid w:val="00EB14AB"/>
    <w:rsid w:val="00F01A95"/>
    <w:rsid w:val="00F043EC"/>
    <w:rsid w:val="00F163F1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C373"/>
  <w15:chartTrackingRefBased/>
  <w15:docId w15:val="{B1B93055-F6BD-48F5-B504-B54CCF80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C48"/>
    <w:pPr>
      <w:spacing w:after="0"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05C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5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1B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5C4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Standard">
    <w:name w:val="Standard"/>
    <w:rsid w:val="00313EC0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F" w:hAnsi="Times New Roman" w:cs="Times New Roman"/>
      <w:kern w:val="0"/>
      <w:sz w:val="28"/>
      <w:lang w:val="ru-RU" w:eastAsia="ru-RU"/>
      <w14:ligatures w14:val="none"/>
    </w:rPr>
  </w:style>
  <w:style w:type="paragraph" w:styleId="a3">
    <w:name w:val="List Paragraph"/>
    <w:basedOn w:val="a"/>
    <w:uiPriority w:val="34"/>
    <w:qFormat/>
    <w:rsid w:val="00313E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13EC0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5">
    <w:name w:val="Subtitle"/>
    <w:basedOn w:val="a"/>
    <w:next w:val="a"/>
    <w:link w:val="a6"/>
    <w:uiPriority w:val="11"/>
    <w:qFormat/>
    <w:rsid w:val="00313E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13EC0"/>
    <w:rPr>
      <w:rFonts w:eastAsiaTheme="minorEastAsia"/>
      <w:color w:val="5A5A5A" w:themeColor="text1" w:themeTint="A5"/>
      <w:spacing w:val="15"/>
      <w:sz w:val="28"/>
    </w:rPr>
  </w:style>
  <w:style w:type="paragraph" w:customStyle="1" w:styleId="listing">
    <w:name w:val="listing"/>
    <w:basedOn w:val="a"/>
    <w:qFormat/>
    <w:rsid w:val="00605528"/>
    <w:pPr>
      <w:keepLines/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kern w:val="0"/>
      <w:sz w:val="1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05528"/>
    <w:rPr>
      <w:rFonts w:asciiTheme="majorHAnsi" w:eastAsiaTheme="majorEastAsia" w:hAnsiTheme="majorHAnsi" w:cstheme="majorBidi"/>
      <w:i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31B6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E1391"/>
    <w:pPr>
      <w:spacing w:line="259" w:lineRule="auto"/>
      <w:jc w:val="left"/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13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13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E139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8E13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8636-26BC-4612-9FC7-35B5D3E1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Харин</dc:creator>
  <cp:keywords/>
  <dc:description/>
  <cp:lastModifiedBy>Антон Харин</cp:lastModifiedBy>
  <cp:revision>20</cp:revision>
  <dcterms:created xsi:type="dcterms:W3CDTF">2023-08-12T11:18:00Z</dcterms:created>
  <dcterms:modified xsi:type="dcterms:W3CDTF">2023-08-13T07:18:00Z</dcterms:modified>
</cp:coreProperties>
</file>